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39" w:rsidRDefault="00281708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9EDD1" wp14:editId="0F854405">
                <wp:simplePos x="0" y="0"/>
                <wp:positionH relativeFrom="column">
                  <wp:posOffset>77010</wp:posOffset>
                </wp:positionH>
                <wp:positionV relativeFrom="paragraph">
                  <wp:posOffset>92710</wp:posOffset>
                </wp:positionV>
                <wp:extent cx="5905500" cy="819150"/>
                <wp:effectExtent l="57150" t="57150" r="171450" b="209550"/>
                <wp:wrapNone/>
                <wp:docPr id="119" name="下リボ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>
                          <a:gsLst>
                            <a:gs pos="12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1270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A40547" w:rsidRDefault="004D3B5B" w:rsidP="00B15515">
                            <w:pPr>
                              <w:spacing w:beforeLines="10" w:before="36" w:line="44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403152" w:themeColor="accent4" w:themeShade="80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A4054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403152" w:themeColor="accent4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新公会計NEWS   </w:t>
                            </w:r>
                            <w:r w:rsidRPr="00A4054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403152" w:themeColor="accent4" w:themeShade="80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="003A1AE3" w:rsidRPr="00A4054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403152" w:themeColor="accent4" w:themeShade="80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D289B" w:rsidRPr="00A4054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403152" w:themeColor="accent4" w:themeShade="80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A4054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403152" w:themeColor="accent4" w:themeShade="80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≫</w:t>
                            </w:r>
                          </w:p>
                          <w:p w:rsidR="004D3B5B" w:rsidRPr="00A40547" w:rsidRDefault="004D3B5B" w:rsidP="00B1551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403152" w:themeColor="accent4" w:themeShade="80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54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403152" w:themeColor="accent4" w:themeShade="80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～ 大阪府の財務状況を分かりやすく！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EDD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19" o:spid="_x0000_s1026" type="#_x0000_t53" style="position:absolute;left:0;text-align:left;margin-left:6.05pt;margin-top:7.3pt;width:46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" adj="2700,3600" fillcolor="#f6f8fb [180]" strokecolor="black [3213]" strokeweight="2pt">
                <v:fill color2="#cad9eb [980]" colors="0 #f6f9fc;7864f #f6f9fc;52429f #b0c6e1;1 #b0c6e1" focus="100%" type="gradient"/>
                <v:stroke linestyle="thinThin"/>
                <v:shadow on="t" color="black" opacity=".5" origin="-.5,-.5" offset="2.49453mm,2.49453mm"/>
                <v:textbox>
                  <w:txbxContent>
                    <w:p w:rsidR="004D3B5B" w:rsidRPr="00A40547" w:rsidRDefault="004D3B5B" w:rsidP="00B15515">
                      <w:pPr>
                        <w:spacing w:beforeLines="10" w:before="36" w:line="440" w:lineRule="exact"/>
                        <w:rPr>
                          <w:rFonts w:ascii="HG丸ｺﾞｼｯｸM-PRO" w:eastAsia="HG丸ｺﾞｼｯｸM-PRO" w:hAnsi="HG丸ｺﾞｼｯｸM-PRO"/>
                          <w:i/>
                          <w:color w:val="403152" w:themeColor="accent4" w:themeShade="80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4CC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Pr="00A40547">
                        <w:rPr>
                          <w:rFonts w:ascii="HG丸ｺﾞｼｯｸM-PRO" w:eastAsia="HG丸ｺﾞｼｯｸM-PRO" w:hAnsi="HG丸ｺﾞｼｯｸM-PRO" w:hint="eastAsia"/>
                          <w:i/>
                          <w:color w:val="403152" w:themeColor="accent4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新公会計NEWS   </w:t>
                      </w:r>
                      <w:r w:rsidRPr="00A40547">
                        <w:rPr>
                          <w:rFonts w:ascii="HG丸ｺﾞｼｯｸM-PRO" w:eastAsia="HG丸ｺﾞｼｯｸM-PRO" w:hAnsi="HG丸ｺﾞｼｯｸM-PRO" w:hint="eastAsia"/>
                          <w:i/>
                          <w:color w:val="403152" w:themeColor="accent4" w:themeShade="80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="003A1AE3" w:rsidRPr="00A40547">
                        <w:rPr>
                          <w:rFonts w:ascii="HG丸ｺﾞｼｯｸM-PRO" w:eastAsia="HG丸ｺﾞｼｯｸM-PRO" w:hAnsi="HG丸ｺﾞｼｯｸM-PRO" w:hint="eastAsia"/>
                          <w:i/>
                          <w:color w:val="403152" w:themeColor="accent4" w:themeShade="80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D289B" w:rsidRPr="00A40547">
                        <w:rPr>
                          <w:rFonts w:ascii="HG丸ｺﾞｼｯｸM-PRO" w:eastAsia="HG丸ｺﾞｼｯｸM-PRO" w:hAnsi="HG丸ｺﾞｼｯｸM-PRO" w:hint="eastAsia"/>
                          <w:i/>
                          <w:color w:val="403152" w:themeColor="accent4" w:themeShade="80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A40547">
                        <w:rPr>
                          <w:rFonts w:ascii="HG丸ｺﾞｼｯｸM-PRO" w:eastAsia="HG丸ｺﾞｼｯｸM-PRO" w:hAnsi="HG丸ｺﾞｼｯｸM-PRO" w:hint="eastAsia"/>
                          <w:i/>
                          <w:color w:val="403152" w:themeColor="accent4" w:themeShade="80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≫</w:t>
                      </w:r>
                    </w:p>
                    <w:p w:rsidR="004D3B5B" w:rsidRPr="00A40547" w:rsidRDefault="004D3B5B" w:rsidP="00B1551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color w:val="403152" w:themeColor="accent4" w:themeShade="80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547">
                        <w:rPr>
                          <w:rFonts w:ascii="HG丸ｺﾞｼｯｸM-PRO" w:eastAsia="HG丸ｺﾞｼｯｸM-PRO" w:hAnsi="HG丸ｺﾞｼｯｸM-PRO" w:hint="eastAsia"/>
                          <w:i/>
                          <w:color w:val="403152" w:themeColor="accent4" w:themeShade="80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～ 大阪府の財務状況を分かりやすく！ 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F262C" wp14:editId="3CB81BDC">
                <wp:simplePos x="0" y="0"/>
                <wp:positionH relativeFrom="column">
                  <wp:posOffset>4883785</wp:posOffset>
                </wp:positionH>
                <wp:positionV relativeFrom="paragraph">
                  <wp:posOffset>-356992</wp:posOffset>
                </wp:positionV>
                <wp:extent cx="1327725" cy="238125"/>
                <wp:effectExtent l="19050" t="19050" r="4445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2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08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4FD" w:rsidRPr="00FD30BA" w:rsidRDefault="00F124C2" w:rsidP="00FD30B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9E0FB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EA64FD" w:rsidRPr="0071793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16309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20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EA64FD" w:rsidRPr="0071793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発行</w:t>
                            </w:r>
                          </w:p>
                          <w:p w:rsidR="00EA64FD" w:rsidRPr="00A333A1" w:rsidRDefault="00EA64FD" w:rsidP="00EA64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262C" id="正方形/長方形 3" o:spid="_x0000_s1027" style="position:absolute;left:0;text-align:left;margin-left:384.55pt;margin-top:-28.1pt;width:104.5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" fillcolor="#c6d9f1 [671]" strokecolor="#548dd4 [1951]" strokeweight="4pt">
                <v:stroke linestyle="thinThin"/>
                <v:textbox inset="0,0,0,0">
                  <w:txbxContent>
                    <w:p w:rsidR="00EA64FD" w:rsidRPr="00FD30BA" w:rsidRDefault="00F124C2" w:rsidP="00FD30BA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9E0FBC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EA64FD" w:rsidRPr="0071793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163096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3202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EA64FD" w:rsidRPr="0071793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月発行</w:t>
                      </w:r>
                    </w:p>
                    <w:p w:rsidR="00EA64FD" w:rsidRPr="00A333A1" w:rsidRDefault="00EA64FD" w:rsidP="00EA64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DD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2D6F39" w:rsidRPr="00030C77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Pr="00D8306B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9D1030" w:rsidRDefault="00794CC6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794C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E38BD" wp14:editId="6E35953F">
                <wp:simplePos x="0" y="0"/>
                <wp:positionH relativeFrom="column">
                  <wp:posOffset>708348</wp:posOffset>
                </wp:positionH>
                <wp:positionV relativeFrom="paragraph">
                  <wp:posOffset>170815</wp:posOffset>
                </wp:positionV>
                <wp:extent cx="4655209" cy="448573"/>
                <wp:effectExtent l="0" t="0" r="12065" b="27940"/>
                <wp:wrapNone/>
                <wp:docPr id="107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209" cy="448573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C6" w:rsidRDefault="00794CC6" w:rsidP="00794CC6">
                            <w:pPr>
                              <w:pStyle w:val="Web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今回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「財務４表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のうちの１つ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『行政コスト計算書』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の説明で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E38B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8" type="#_x0000_t98" style="position:absolute;left:0;text-align:left;margin-left:55.8pt;margin-top:13.45pt;width:366.55pt;height:3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" fillcolor="#f2dbdb [661]" strokecolor="#272727 [2749]" strokeweight="2pt">
                <v:textbox>
                  <w:txbxContent>
                    <w:p w:rsidR="00794CC6" w:rsidRDefault="00794CC6" w:rsidP="00794CC6">
                      <w:pPr>
                        <w:pStyle w:val="Web"/>
                        <w:rPr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今回は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「財務４表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のうちの１つ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『行政コスト計算書』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の説明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7730" w:rsidRDefault="009F7730" w:rsidP="00370D14">
      <w:pPr>
        <w:rPr>
          <w:rFonts w:ascii="HG丸ｺﾞｼｯｸM-PRO" w:eastAsia="HG丸ｺﾞｼｯｸM-PRO" w:hAnsi="HG丸ｺﾞｼｯｸM-PRO"/>
          <w:sz w:val="22"/>
        </w:rPr>
      </w:pPr>
    </w:p>
    <w:bookmarkStart w:id="0" w:name="_GoBack"/>
    <w:bookmarkEnd w:id="0"/>
    <w:p w:rsidR="00370D14" w:rsidRDefault="0088257E" w:rsidP="00370D1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58B333" wp14:editId="0BDF9A5A">
                <wp:simplePos x="0" y="0"/>
                <wp:positionH relativeFrom="column">
                  <wp:posOffset>-48895</wp:posOffset>
                </wp:positionH>
                <wp:positionV relativeFrom="paragraph">
                  <wp:posOffset>227965</wp:posOffset>
                </wp:positionV>
                <wp:extent cx="6108700" cy="2076450"/>
                <wp:effectExtent l="38100" t="38100" r="120650" b="114300"/>
                <wp:wrapNone/>
                <wp:docPr id="145" name="角丸四角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076450"/>
                        </a:xfrm>
                        <a:prstGeom prst="wedgeRoundRectCallout">
                          <a:avLst>
                            <a:gd name="adj1" fmla="val -22871"/>
                            <a:gd name="adj2" fmla="val 46770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4" w:rsidRPr="0088257E" w:rsidRDefault="004D3B5B" w:rsidP="005E4E78">
                            <w:pPr>
                              <w:spacing w:line="276" w:lineRule="auto"/>
                              <w:ind w:leftChars="67" w:left="141" w:rightChars="90" w:right="189"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0B7396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行政コスト計算書（ＰＬ）</w:t>
                            </w:r>
                            <w:r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」は</w:t>
                            </w:r>
                            <w:r w:rsidR="000B7396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、一会計期間</w:t>
                            </w:r>
                            <w:r w:rsidR="00666D0C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 w:rsidR="000B7396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行政サービス</w:t>
                            </w:r>
                            <w:r w:rsidR="00666D0C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の提供</w:t>
                            </w:r>
                            <w:r w:rsidR="001E59F9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 w:rsidR="000B7396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要した費用とそれを賄うための財源である収入及び収支</w:t>
                            </w:r>
                            <w:r w:rsidR="00BD438F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 w:rsidR="000B7396" w:rsidRPr="00882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差額を表示した計算書です。</w:t>
                            </w:r>
                          </w:p>
                          <w:p w:rsidR="00C27C73" w:rsidRDefault="006A0253" w:rsidP="00CE47A5">
                            <w:pPr>
                              <w:spacing w:beforeLines="20" w:before="72" w:line="276" w:lineRule="auto"/>
                              <w:ind w:leftChars="67" w:left="141" w:rightChars="19" w:right="40"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（</w:t>
                            </w:r>
                            <w:r w:rsidR="00E306C4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減価償却費や引当金繰入額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の</w:t>
                            </w:r>
                            <w:r w:rsidR="00E306C4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現金</w:t>
                            </w:r>
                            <w:r w:rsidR="00E350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支出</w:t>
                            </w:r>
                            <w:r w:rsidR="00E306C4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を伴わない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E350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も</w:t>
                            </w:r>
                            <w:r w:rsidR="000B7396" w:rsidRPr="00BD4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計上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E47A5" w:rsidRPr="0088257E" w:rsidRDefault="00CE47A5" w:rsidP="00CE47A5">
                            <w:pPr>
                              <w:spacing w:beforeLines="20" w:before="72" w:line="276" w:lineRule="auto"/>
                              <w:ind w:leftChars="67" w:left="141" w:rightChars="19" w:right="40"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Cs w:val="24"/>
                              </w:rPr>
                            </w:pPr>
                            <w:r w:rsidRPr="008825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※流域下水道</w:t>
                            </w:r>
                            <w:r w:rsidRPr="008825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Cs w:val="24"/>
                              </w:rPr>
                              <w:t>事業</w:t>
                            </w:r>
                            <w:r w:rsidRPr="008825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特別会計</w:t>
                            </w:r>
                            <w:r w:rsidRPr="008825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Cs w:val="24"/>
                              </w:rPr>
                              <w:t>は</w:t>
                            </w:r>
                            <w:r w:rsidR="00D84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、</w:t>
                            </w:r>
                            <w:r w:rsidRPr="008825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Cs w:val="24"/>
                              </w:rPr>
                              <w:t>平成</w:t>
                            </w:r>
                            <w:r w:rsidR="00B261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Cs w:val="24"/>
                              </w:rPr>
                              <w:t>30</w:t>
                            </w:r>
                            <w:r w:rsidR="00B261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年度</w:t>
                            </w:r>
                            <w:r w:rsidR="00D84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から</w:t>
                            </w:r>
                            <w:r w:rsidRPr="008825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「地方公営企業法</w:t>
                            </w:r>
                            <w:r w:rsidRPr="008825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Cs w:val="24"/>
                              </w:rPr>
                              <w:t>」に基づ</w:t>
                            </w:r>
                            <w:r w:rsidR="000720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く財務規定を適用していることから、</w:t>
                            </w:r>
                            <w:r w:rsidR="00C83F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従来との</w:t>
                            </w:r>
                            <w:r w:rsidR="0088257E" w:rsidRPr="008825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Cs w:val="24"/>
                              </w:rPr>
                              <w:t>比較をしやすくするため、</w:t>
                            </w:r>
                            <w:r w:rsidR="0088257E" w:rsidRPr="008825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Cs w:val="24"/>
                              </w:rPr>
                              <w:t>平成30年度以前の金額からも控除して作成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B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5" o:spid="_x0000_s1029" type="#_x0000_t62" style="position:absolute;left:0;text-align:left;margin-left:-3.85pt;margin-top:17.95pt;width:481pt;height:16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" adj="5860,20902" fillcolor="#eaf1dd [662]" strokecolor="black [3213]" strokeweight="1pt">
                <v:shadow on="t" color="black" opacity="26214f" origin="-.5,-.5" offset=".74836mm,.74836mm"/>
                <v:textbox inset="0,0,0,0">
                  <w:txbxContent>
                    <w:p w:rsidR="00E306C4" w:rsidRPr="0088257E" w:rsidRDefault="004D3B5B" w:rsidP="005E4E78">
                      <w:pPr>
                        <w:spacing w:line="276" w:lineRule="auto"/>
                        <w:ind w:leftChars="67" w:left="141" w:rightChars="90" w:right="189"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0B7396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行政コスト計算書（ＰＬ）</w:t>
                      </w:r>
                      <w:r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」は</w:t>
                      </w:r>
                      <w:r w:rsidR="000B7396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、一会計期間</w:t>
                      </w:r>
                      <w:r w:rsidR="00666D0C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 w:rsidR="000B7396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行政サービス</w:t>
                      </w:r>
                      <w:r w:rsidR="00666D0C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の提供</w:t>
                      </w:r>
                      <w:r w:rsidR="001E59F9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 w:rsidR="000B7396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要した費用とそれを賄うための財源である収入及び収支</w:t>
                      </w:r>
                      <w:r w:rsidR="00BD438F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 w:rsidR="000B7396" w:rsidRPr="00882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差額を表示した計算書です。</w:t>
                      </w:r>
                    </w:p>
                    <w:p w:rsidR="00C27C73" w:rsidRDefault="006A0253" w:rsidP="00CE47A5">
                      <w:pPr>
                        <w:spacing w:beforeLines="20" w:before="72" w:line="276" w:lineRule="auto"/>
                        <w:ind w:leftChars="67" w:left="141" w:rightChars="19" w:right="40"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（</w:t>
                      </w:r>
                      <w:r w:rsidR="00E306C4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減価償却費や引当金繰入額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の</w:t>
                      </w:r>
                      <w:r w:rsidR="00E306C4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現金</w:t>
                      </w:r>
                      <w:r w:rsidR="00E350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支出</w:t>
                      </w:r>
                      <w:r w:rsidR="00E306C4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を伴わない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について</w:t>
                      </w:r>
                      <w:r w:rsidR="00E350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も</w:t>
                      </w:r>
                      <w:r w:rsidR="000B7396" w:rsidRPr="00BD43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計上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）</w:t>
                      </w:r>
                    </w:p>
                    <w:p w:rsidR="00CE47A5" w:rsidRPr="0088257E" w:rsidRDefault="00CE47A5" w:rsidP="00CE47A5">
                      <w:pPr>
                        <w:spacing w:beforeLines="20" w:before="72" w:line="276" w:lineRule="auto"/>
                        <w:ind w:leftChars="67" w:left="141" w:rightChars="19" w:right="40" w:firstLineChars="100" w:firstLine="21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Cs w:val="24"/>
                        </w:rPr>
                      </w:pPr>
                      <w:r w:rsidRPr="008825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※流域下水道</w:t>
                      </w:r>
                      <w:r w:rsidRPr="008825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Cs w:val="24"/>
                        </w:rPr>
                        <w:t>事業</w:t>
                      </w:r>
                      <w:r w:rsidRPr="008825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特別会計</w:t>
                      </w:r>
                      <w:r w:rsidRPr="008825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Cs w:val="24"/>
                        </w:rPr>
                        <w:t>は</w:t>
                      </w:r>
                      <w:r w:rsidR="00D84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、</w:t>
                      </w:r>
                      <w:r w:rsidRPr="008825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Cs w:val="24"/>
                        </w:rPr>
                        <w:t>平成</w:t>
                      </w:r>
                      <w:r w:rsidR="00B261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Cs w:val="24"/>
                        </w:rPr>
                        <w:t>30</w:t>
                      </w:r>
                      <w:r w:rsidR="00B261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年度</w:t>
                      </w:r>
                      <w:r w:rsidR="00D84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から</w:t>
                      </w:r>
                      <w:r w:rsidRPr="008825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「地方公営企業法</w:t>
                      </w:r>
                      <w:r w:rsidRPr="008825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Cs w:val="24"/>
                        </w:rPr>
                        <w:t>」に基づ</w:t>
                      </w:r>
                      <w:r w:rsidR="000720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く財務規定を適用していることから、</w:t>
                      </w:r>
                      <w:r w:rsidR="00C83F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従来との</w:t>
                      </w:r>
                      <w:r w:rsidR="0088257E" w:rsidRPr="008825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Cs w:val="24"/>
                        </w:rPr>
                        <w:t>比較をしやすくするため、</w:t>
                      </w:r>
                      <w:r w:rsidR="0088257E" w:rsidRPr="008825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Cs w:val="24"/>
                        </w:rPr>
                        <w:t>平成30年度以前の金額からも控除して作成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370D14" w:rsidRDefault="00370D14" w:rsidP="00370D14">
      <w:pPr>
        <w:rPr>
          <w:rFonts w:ascii="HG丸ｺﾞｼｯｸM-PRO" w:eastAsia="HG丸ｺﾞｼｯｸM-PRO" w:hAnsi="HG丸ｺﾞｼｯｸM-PRO"/>
          <w:sz w:val="22"/>
        </w:rPr>
      </w:pPr>
    </w:p>
    <w:p w:rsidR="009F7730" w:rsidRDefault="009F7730">
      <w:pPr>
        <w:rPr>
          <w:rFonts w:ascii="HG丸ｺﾞｼｯｸM-PRO" w:eastAsia="HG丸ｺﾞｼｯｸM-PRO" w:hAnsi="HG丸ｺﾞｼｯｸM-PRO"/>
          <w:sz w:val="22"/>
        </w:rPr>
      </w:pPr>
    </w:p>
    <w:p w:rsidR="0018574C" w:rsidRDefault="0018574C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B73FA2" w:rsidRDefault="0088257E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14544" wp14:editId="7DBB4161">
                <wp:simplePos x="0" y="0"/>
                <wp:positionH relativeFrom="column">
                  <wp:posOffset>-52705</wp:posOffset>
                </wp:positionH>
                <wp:positionV relativeFrom="paragraph">
                  <wp:posOffset>399415</wp:posOffset>
                </wp:positionV>
                <wp:extent cx="6118225" cy="1647825"/>
                <wp:effectExtent l="0" t="0" r="1587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16478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5E42AA" w:rsidRDefault="00322ECE" w:rsidP="00C27C73">
                            <w:pPr>
                              <w:spacing w:line="276" w:lineRule="auto"/>
                              <w:ind w:leftChars="100" w:left="1534" w:rightChars="93" w:right="195" w:hangingChars="500" w:hanging="13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554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7"/>
                                <w:kern w:val="0"/>
                                <w:szCs w:val="21"/>
                                <w:fitText w:val="1266" w:id="1821658624"/>
                              </w:rPr>
                              <w:t>減価</w:t>
                            </w:r>
                            <w:r w:rsidRPr="009554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27"/>
                                <w:kern w:val="0"/>
                                <w:szCs w:val="21"/>
                                <w:fitText w:val="1266" w:id="1821658624"/>
                              </w:rPr>
                              <w:t>償却</w:t>
                            </w:r>
                            <w:r w:rsidRPr="009554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2"/>
                                <w:kern w:val="0"/>
                                <w:szCs w:val="21"/>
                                <w:fitText w:val="1266" w:id="1821658624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…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減価償却とは、複数年度利用する固定資産について、資産の取得にかかる費用を、その</w:t>
                            </w:r>
                            <w:r w:rsidR="00D84E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利用</w:t>
                            </w:r>
                            <w:r w:rsidRPr="0032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年数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に渡って</w:t>
                            </w:r>
                            <w:r w:rsidRPr="00322E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配分するというものです。</w:t>
                            </w:r>
                          </w:p>
                          <w:p w:rsidR="005E42AA" w:rsidRPr="003D305B" w:rsidRDefault="00322ECE" w:rsidP="001367FB">
                            <w:pPr>
                              <w:spacing w:line="276" w:lineRule="auto"/>
                              <w:ind w:leftChars="100" w:left="1686" w:rightChars="93" w:right="195" w:hangingChars="700" w:hanging="14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引当金繰入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…</w:t>
                            </w:r>
                            <w:r w:rsidR="003D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合理的に</w:t>
                            </w:r>
                            <w:r w:rsidR="003D30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見積もった</w:t>
                            </w:r>
                            <w:r w:rsidR="003D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引当金額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のうち当期に帰属する金額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D84E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ついて、その設定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目的を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示す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名称を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付して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計上される</w:t>
                            </w:r>
                            <w:r w:rsidR="00D84E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もので</w:t>
                            </w:r>
                            <w:r w:rsidR="009554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C27C73" w:rsidRPr="00365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不納</w:t>
                            </w:r>
                            <w:r w:rsidR="00C27C73" w:rsidRPr="00365C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欠損</w:t>
                            </w:r>
                            <w:r w:rsidR="00D84E66" w:rsidRPr="00365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引当金</w:t>
                            </w:r>
                            <w:r w:rsidR="00D84E66" w:rsidRPr="00365C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繰入</w:t>
                            </w:r>
                            <w:r w:rsidR="00A4284C" w:rsidRPr="00365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額及び</w:t>
                            </w:r>
                            <w:r w:rsidR="003D305B" w:rsidRPr="00365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退職手当引当金</w:t>
                            </w:r>
                            <w:r w:rsidR="00D84E66" w:rsidRPr="00365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繰入額</w:t>
                            </w:r>
                            <w:r w:rsidR="003D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などがあります。</w:t>
                            </w:r>
                            <w:r w:rsidR="009554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引当金</w:t>
                            </w:r>
                            <w:r w:rsidR="009554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については、</w:t>
                            </w:r>
                            <w:r w:rsidR="003D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詳しくは</w:t>
                            </w:r>
                            <w:r w:rsidR="003D30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3D305B" w:rsidRPr="003D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新公会計</w:t>
                            </w:r>
                            <w:r w:rsidR="003D305B" w:rsidRPr="003D30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ＮＥＷＳ</w:t>
                            </w:r>
                            <w:r w:rsidR="003D305B" w:rsidRPr="003D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第1</w:t>
                            </w:r>
                            <w:r w:rsidR="00D503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  <w:r w:rsidR="005B3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（令和</w:t>
                            </w:r>
                            <w:r w:rsidR="005B3E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元</w:t>
                            </w:r>
                            <w:r w:rsidR="003D305B" w:rsidRPr="003D30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5B3E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="003D305B" w:rsidRPr="003D30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月発行）を</w:t>
                            </w:r>
                            <w:r w:rsidR="003D305B" w:rsidRPr="003D3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ご覧ください</w:t>
                            </w:r>
                            <w:r w:rsidR="003D305B" w:rsidRPr="003D30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E42AA" w:rsidRPr="00077828" w:rsidRDefault="005E42AA" w:rsidP="003D305B">
                            <w:pPr>
                              <w:spacing w:line="276" w:lineRule="auto"/>
                              <w:ind w:rightChars="93" w:right="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4544" id="正方形/長方形 138" o:spid="_x0000_s1030" style="position:absolute;left:0;text-align:left;margin-left:-4.15pt;margin-top:31.45pt;width:481.75pt;height:1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" fillcolor="#e6e0ec" strokecolor="windowText" strokeweight="1pt">
                <v:stroke dashstyle="longDash"/>
                <v:textbox inset="0,0,0,0">
                  <w:txbxContent>
                    <w:p w:rsidR="005E42AA" w:rsidRDefault="00322ECE" w:rsidP="00C27C73">
                      <w:pPr>
                        <w:spacing w:line="276" w:lineRule="auto"/>
                        <w:ind w:leftChars="100" w:left="1534" w:rightChars="93" w:right="195" w:hangingChars="500" w:hanging="13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bookmarkStart w:id="1" w:name="_GoBack"/>
                      <w:r w:rsidRPr="009554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7"/>
                          <w:kern w:val="0"/>
                          <w:szCs w:val="21"/>
                          <w:fitText w:val="1266" w:id="1821658624"/>
                        </w:rPr>
                        <w:t>減価</w:t>
                      </w:r>
                      <w:r w:rsidRPr="0095544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27"/>
                          <w:kern w:val="0"/>
                          <w:szCs w:val="21"/>
                          <w:fitText w:val="1266" w:id="1821658624"/>
                        </w:rPr>
                        <w:t>償却</w:t>
                      </w:r>
                      <w:r w:rsidRPr="0095544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-2"/>
                          <w:kern w:val="0"/>
                          <w:szCs w:val="21"/>
                          <w:fitText w:val="1266" w:id="1821658624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…</w:t>
                      </w:r>
                      <w:r w:rsidR="00C27C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減価償却とは、複数年度利用する固定資産について、資産の取得にかかる費用を、その</w:t>
                      </w:r>
                      <w:r w:rsidR="00D84E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利用</w:t>
                      </w:r>
                      <w:r w:rsidRPr="0032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年数</w:t>
                      </w:r>
                      <w:r w:rsidR="00C27C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に渡って</w:t>
                      </w:r>
                      <w:r w:rsidRPr="00322E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配分するというものです。</w:t>
                      </w:r>
                    </w:p>
                    <w:p w:rsidR="005E42AA" w:rsidRPr="003D305B" w:rsidRDefault="00322ECE" w:rsidP="001367FB">
                      <w:pPr>
                        <w:spacing w:line="276" w:lineRule="auto"/>
                        <w:ind w:leftChars="100" w:left="1686" w:rightChars="93" w:right="195" w:hangingChars="700" w:hanging="147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引当金繰入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…</w:t>
                      </w:r>
                      <w:r w:rsidR="003D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合理的に</w:t>
                      </w:r>
                      <w:r w:rsidR="003D30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見積もった</w:t>
                      </w:r>
                      <w:r w:rsidR="003D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引当金額</w:t>
                      </w:r>
                      <w:r w:rsidR="00C27C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のうち当期に帰属する金額</w:t>
                      </w:r>
                      <w:r w:rsidR="00C27C7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に</w:t>
                      </w:r>
                      <w:r w:rsidR="00D84E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ついて、その設定</w:t>
                      </w:r>
                      <w:r w:rsidR="00C27C7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目的を</w:t>
                      </w:r>
                      <w:r w:rsidR="00C27C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示す</w:t>
                      </w:r>
                      <w:r w:rsidR="00C27C7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名称を</w:t>
                      </w:r>
                      <w:r w:rsidR="00C27C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付して</w:t>
                      </w:r>
                      <w:r w:rsidR="00C27C7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計上される</w:t>
                      </w:r>
                      <w:r w:rsidR="00D84E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もので</w:t>
                      </w:r>
                      <w:r w:rsidR="009554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、</w:t>
                      </w:r>
                      <w:r w:rsidR="00C27C73" w:rsidRPr="00365C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不納</w:t>
                      </w:r>
                      <w:r w:rsidR="00C27C73" w:rsidRPr="00365C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欠損</w:t>
                      </w:r>
                      <w:r w:rsidR="00D84E66" w:rsidRPr="00365C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引当金</w:t>
                      </w:r>
                      <w:r w:rsidR="00D84E66" w:rsidRPr="00365C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繰入</w:t>
                      </w:r>
                      <w:r w:rsidR="00A4284C" w:rsidRPr="00365C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額及び</w:t>
                      </w:r>
                      <w:r w:rsidR="003D305B" w:rsidRPr="00365C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退職手当引当金</w:t>
                      </w:r>
                      <w:r w:rsidR="00D84E66" w:rsidRPr="00365C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繰入額</w:t>
                      </w:r>
                      <w:r w:rsidR="003D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などがあります。</w:t>
                      </w:r>
                      <w:r w:rsidR="009554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引当金</w:t>
                      </w:r>
                      <w:r w:rsidR="0095544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については、</w:t>
                      </w:r>
                      <w:r w:rsidR="003D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詳しくは</w:t>
                      </w:r>
                      <w:r w:rsidR="003D30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、</w:t>
                      </w:r>
                      <w:r w:rsidR="003D305B" w:rsidRPr="003D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新公会計</w:t>
                      </w:r>
                      <w:r w:rsidR="003D305B" w:rsidRPr="003D30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ＮＥＷＳ</w:t>
                      </w:r>
                      <w:r w:rsidR="003D305B" w:rsidRPr="003D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第1</w:t>
                      </w:r>
                      <w:r w:rsidR="00D503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号</w:t>
                      </w:r>
                      <w:r w:rsidR="005B3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（令和</w:t>
                      </w:r>
                      <w:r w:rsidR="005B3E8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元</w:t>
                      </w:r>
                      <w:r w:rsidR="003D305B" w:rsidRPr="003D30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年</w:t>
                      </w:r>
                      <w:r w:rsidR="005B3E8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12</w:t>
                      </w:r>
                      <w:r w:rsidR="003D305B" w:rsidRPr="003D30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月発行）を</w:t>
                      </w:r>
                      <w:r w:rsidR="003D305B" w:rsidRPr="003D30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ご覧ください</w:t>
                      </w:r>
                      <w:r w:rsidR="003D305B" w:rsidRPr="003D30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  <w:bookmarkEnd w:id="1"/>
                    <w:p w:rsidR="005E42AA" w:rsidRPr="00077828" w:rsidRDefault="005E42AA" w:rsidP="003D305B">
                      <w:pPr>
                        <w:spacing w:line="276" w:lineRule="auto"/>
                        <w:ind w:rightChars="93" w:right="1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1638" w:rsidRDefault="002E1638" w:rsidP="002E1638">
      <w:pPr>
        <w:ind w:right="840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2E1638" w:rsidRDefault="002E1638" w:rsidP="002E1638">
      <w:pPr>
        <w:ind w:right="840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CE47A5" w:rsidRDefault="00CE47A5" w:rsidP="002E1638">
      <w:pPr>
        <w:ind w:right="840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B73FA2" w:rsidRDefault="0088257E" w:rsidP="002E1638">
      <w:pPr>
        <w:ind w:right="840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13C17" wp14:editId="4D6B2D79">
                <wp:simplePos x="0" y="0"/>
                <wp:positionH relativeFrom="column">
                  <wp:posOffset>1733550</wp:posOffset>
                </wp:positionH>
                <wp:positionV relativeFrom="paragraph">
                  <wp:posOffset>424180</wp:posOffset>
                </wp:positionV>
                <wp:extent cx="1419225" cy="1389380"/>
                <wp:effectExtent l="0" t="0" r="28575" b="20320"/>
                <wp:wrapNone/>
                <wp:docPr id="96" name="フローチャート : 書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8938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0CD8" w:rsidRPr="00666D0C" w:rsidRDefault="005D0CD8" w:rsidP="00666D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6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行政コスト計算書（PL）</w:t>
                            </w:r>
                          </w:p>
                          <w:p w:rsidR="005D0CD8" w:rsidRPr="00666D0C" w:rsidRDefault="00A517FE" w:rsidP="00666D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6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今回</w:t>
                            </w:r>
                            <w:r w:rsidR="005D0CD8" w:rsidRPr="00666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（第2号）</w:t>
                            </w:r>
                          </w:p>
                          <w:p w:rsidR="005D0CD8" w:rsidRPr="00666D0C" w:rsidRDefault="005D0CD8" w:rsidP="00666D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6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で解説</w:t>
                            </w:r>
                            <w:r w:rsidR="00A517FE" w:rsidRPr="00666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3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 : 書類 142" o:spid="_x0000_s1031" type="#_x0000_t114" style="position:absolute;left:0;text-align:left;margin-left:136.5pt;margin-top:33.4pt;width:111.75pt;height:10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" fillcolor="#9eeaff" strokecolor="#46aac5">
                <v:fill color2="#e4f9ff" rotate="t" angle="180" colors="0 #9eeaff;22938f #bbefff;1 #e4f9ff" focus="100%" type="gradient"/>
                <v:textbox inset="0,0,0,0">
                  <w:txbxContent>
                    <w:p w:rsidR="005D0CD8" w:rsidRPr="00666D0C" w:rsidRDefault="005D0CD8" w:rsidP="00666D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66D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行政コスト計算書（PL）</w:t>
                      </w:r>
                    </w:p>
                    <w:p w:rsidR="005D0CD8" w:rsidRPr="00666D0C" w:rsidRDefault="00A517FE" w:rsidP="00666D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66D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今回</w:t>
                      </w:r>
                      <w:r w:rsidR="005D0CD8" w:rsidRPr="00666D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（第2号）</w:t>
                      </w:r>
                    </w:p>
                    <w:p w:rsidR="005D0CD8" w:rsidRPr="00666D0C" w:rsidRDefault="005D0CD8" w:rsidP="00666D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66D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で解説</w:t>
                      </w:r>
                      <w:r w:rsidR="00A517FE" w:rsidRPr="00666D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73FA2" w:rsidRDefault="00A74B0F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18745</wp:posOffset>
                </wp:positionV>
                <wp:extent cx="655608" cy="637588"/>
                <wp:effectExtent l="19050" t="19050" r="47625" b="2921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63758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7FE" w:rsidRPr="00666D0C" w:rsidRDefault="00A517FE" w:rsidP="00A517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52"/>
                              </w:rPr>
                            </w:pPr>
                            <w:r w:rsidRPr="00666D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52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1" o:spid="_x0000_s1032" style="position:absolute;left:0;text-align:left;margin-left:-18.8pt;margin-top:9.35pt;width:51.6pt;height:5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" filled="f" strokecolor="red" strokeweight="4.5pt">
                <v:textbox inset="0,0,0,0">
                  <w:txbxContent>
                    <w:p w:rsidR="00A517FE" w:rsidRPr="00666D0C" w:rsidRDefault="00A517FE" w:rsidP="00A517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52"/>
                        </w:rPr>
                      </w:pPr>
                      <w:r w:rsidRPr="00666D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52"/>
                        </w:rPr>
                        <w:t>済</w:t>
                      </w:r>
                    </w:p>
                  </w:txbxContent>
                </v:textbox>
              </v:oval>
            </w:pict>
          </mc:Fallback>
        </mc:AlternateContent>
      </w:r>
      <w:r w:rsidR="00CE47A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B54F7F" wp14:editId="55B79CC4">
                <wp:simplePos x="0" y="0"/>
                <wp:positionH relativeFrom="column">
                  <wp:posOffset>36291</wp:posOffset>
                </wp:positionH>
                <wp:positionV relativeFrom="paragraph">
                  <wp:posOffset>373895</wp:posOffset>
                </wp:positionV>
                <wp:extent cx="1345721" cy="998855"/>
                <wp:effectExtent l="0" t="0" r="26035" b="10795"/>
                <wp:wrapNone/>
                <wp:docPr id="143" name="フローチャート : 書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99885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0CD8" w:rsidRPr="00112526" w:rsidRDefault="005D0CD8" w:rsidP="00666D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</w:pPr>
                            <w:r w:rsidRPr="00955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2"/>
                                <w:kern w:val="0"/>
                                <w:sz w:val="22"/>
                                <w:szCs w:val="24"/>
                                <w:fitText w:val="1440" w:id="717461504"/>
                                <w14:props3d w14:extrusionH="0" w14:contourW="0" w14:prstMaterial="warmMatte"/>
                              </w:rPr>
                              <w:t>貸借対照</w:t>
                            </w:r>
                            <w:r w:rsidRPr="00955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  <w:szCs w:val="24"/>
                                <w:fitText w:val="1440" w:id="717461504"/>
                                <w14:props3d w14:extrusionH="0" w14:contourW="0" w14:prstMaterial="warmMatte"/>
                              </w:rPr>
                              <w:t>表</w:t>
                            </w:r>
                            <w:r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（BS）</w:t>
                            </w:r>
                          </w:p>
                          <w:p w:rsidR="00A517FE" w:rsidRPr="00112526" w:rsidRDefault="005D0CD8" w:rsidP="005D0C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</w:pPr>
                            <w:r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第1</w:t>
                            </w:r>
                            <w:r w:rsidR="00A517FE"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号</w:t>
                            </w:r>
                          </w:p>
                          <w:p w:rsidR="005D0CD8" w:rsidRPr="00112526" w:rsidRDefault="00414C3B" w:rsidP="00666D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</w:pPr>
                            <w:r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1</w:t>
                            </w:r>
                            <w:r w:rsidRPr="001125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2</w:t>
                            </w:r>
                            <w:r w:rsidR="005D0CD8"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月</w:t>
                            </w:r>
                            <w:r w:rsidR="005D0CD8" w:rsidRPr="001125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発行</w:t>
                            </w:r>
                            <w:r w:rsidR="005D0CD8"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で</w:t>
                            </w:r>
                            <w:r w:rsidR="0038266A"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解説</w:t>
                            </w:r>
                            <w:r w:rsidR="005D0CD8" w:rsidRPr="00112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props3d w14:extrusionH="0" w14:contourW="0" w14:prstMaterial="warmMatte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F7F" id="フローチャート : 書類 143" o:spid="_x0000_s1033" type="#_x0000_t114" style="position:absolute;left:0;text-align:left;margin-left:2.85pt;margin-top:29.45pt;width:105.95pt;height:7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" fillcolor="#ffa2a1" strokecolor="#be4b48">
                <v:fill color2="#ffe5e5" rotate="t" angle="180" colors="0 #ffa2a1;22938f #ffbebd;1 #ffe5e5" focus="100%" type="gradient"/>
                <v:textbox inset="0,0,0,0">
                  <w:txbxContent>
                    <w:p w:rsidR="005D0CD8" w:rsidRPr="00112526" w:rsidRDefault="005D0CD8" w:rsidP="00666D0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</w:pPr>
                      <w:r w:rsidRPr="00955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2"/>
                          <w:kern w:val="0"/>
                          <w:sz w:val="22"/>
                          <w:szCs w:val="24"/>
                          <w:fitText w:val="1440" w:id="717461504"/>
                          <w14:props3d w14:extrusionH="0" w14:contourW="0" w14:prstMaterial="warmMatte"/>
                        </w:rPr>
                        <w:t>貸借対照</w:t>
                      </w:r>
                      <w:r w:rsidRPr="00955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kern w:val="0"/>
                          <w:sz w:val="22"/>
                          <w:szCs w:val="24"/>
                          <w:fitText w:val="1440" w:id="717461504"/>
                          <w14:props3d w14:extrusionH="0" w14:contourW="0" w14:prstMaterial="warmMatte"/>
                        </w:rPr>
                        <w:t>表</w:t>
                      </w:r>
                      <w:r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（BS）</w:t>
                      </w:r>
                    </w:p>
                    <w:p w:rsidR="00A517FE" w:rsidRPr="00112526" w:rsidRDefault="005D0CD8" w:rsidP="005D0C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</w:pPr>
                      <w:r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第1</w:t>
                      </w:r>
                      <w:r w:rsidR="00A517FE"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号</w:t>
                      </w:r>
                    </w:p>
                    <w:p w:rsidR="005D0CD8" w:rsidRPr="00112526" w:rsidRDefault="00414C3B" w:rsidP="00666D0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</w:pPr>
                      <w:r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1</w:t>
                      </w:r>
                      <w:r w:rsidRPr="001125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2</w:t>
                      </w:r>
                      <w:r w:rsidR="005D0CD8"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月</w:t>
                      </w:r>
                      <w:r w:rsidR="005D0CD8" w:rsidRPr="001125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発行</w:t>
                      </w:r>
                      <w:r w:rsidR="005D0CD8"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で</w:t>
                      </w:r>
                      <w:r w:rsidR="0038266A"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解説</w:t>
                      </w:r>
                      <w:r w:rsidR="005D0CD8" w:rsidRPr="00112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props3d w14:extrusionH="0" w14:contourW="0" w14:prstMaterial="warmMatte"/>
                        </w:rPr>
                        <w:t>済</w:t>
                      </w:r>
                    </w:p>
                  </w:txbxContent>
                </v:textbox>
              </v:shape>
            </w:pict>
          </mc:Fallback>
        </mc:AlternateContent>
      </w:r>
      <w:r w:rsidR="003943B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01153" wp14:editId="55D57F75">
                <wp:simplePos x="0" y="0"/>
                <wp:positionH relativeFrom="column">
                  <wp:posOffset>5091982</wp:posOffset>
                </wp:positionH>
                <wp:positionV relativeFrom="paragraph">
                  <wp:posOffset>373380</wp:posOffset>
                </wp:positionV>
                <wp:extent cx="1155605" cy="877570"/>
                <wp:effectExtent l="0" t="0" r="26035" b="17780"/>
                <wp:wrapNone/>
                <wp:docPr id="141" name="フローチャート : 書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05" cy="87757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0CD8" w:rsidRPr="00550832" w:rsidRDefault="005D0CD8" w:rsidP="005D0C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7D27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1"/>
                                <w:kern w:val="0"/>
                                <w:sz w:val="22"/>
                                <w:szCs w:val="24"/>
                                <w:fitText w:val="1440" w:id="717461249"/>
                              </w:rPr>
                              <w:t>純資産変動計算</w:t>
                            </w:r>
                            <w:r w:rsidRPr="007D27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9"/>
                                <w:w w:val="81"/>
                                <w:kern w:val="0"/>
                                <w:sz w:val="22"/>
                                <w:szCs w:val="24"/>
                                <w:fitText w:val="1440" w:id="717461249"/>
                              </w:rPr>
                              <w:t>書</w:t>
                            </w:r>
                          </w:p>
                          <w:p w:rsidR="00A517FE" w:rsidRPr="00550832" w:rsidRDefault="00A517FE" w:rsidP="005D0C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508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次回</w:t>
                            </w:r>
                          </w:p>
                          <w:p w:rsidR="005D0CD8" w:rsidRPr="00550832" w:rsidRDefault="005D0CD8" w:rsidP="005D0C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508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第3号で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1153" id="フローチャート : 書類 141" o:spid="_x0000_s1034" type="#_x0000_t114" style="position:absolute;left:0;text-align:left;margin-left:400.95pt;margin-top:29.4pt;width:91pt;height:6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" fillcolor="#c9b5e8" strokecolor="#7d60a0">
                <v:fill color2="#f0eaf9" rotate="t" angle="180" colors="0 #c9b5e8;22938f #d9cbee;1 #f0eaf9" focus="100%" type="gradient"/>
                <v:textbox inset="0,0,0,0">
                  <w:txbxContent>
                    <w:p w:rsidR="005D0CD8" w:rsidRPr="00550832" w:rsidRDefault="005D0CD8" w:rsidP="005D0C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2"/>
                          <w:szCs w:val="24"/>
                        </w:rPr>
                      </w:pPr>
                      <w:r w:rsidRPr="007D27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1"/>
                          <w:kern w:val="0"/>
                          <w:sz w:val="22"/>
                          <w:szCs w:val="24"/>
                          <w:fitText w:val="1440" w:id="717461249"/>
                        </w:rPr>
                        <w:t>純資産変動計算</w:t>
                      </w:r>
                      <w:r w:rsidRPr="007D27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9"/>
                          <w:w w:val="81"/>
                          <w:kern w:val="0"/>
                          <w:sz w:val="22"/>
                          <w:szCs w:val="24"/>
                          <w:fitText w:val="1440" w:id="717461249"/>
                        </w:rPr>
                        <w:t>書</w:t>
                      </w:r>
                    </w:p>
                    <w:p w:rsidR="00A517FE" w:rsidRPr="00550832" w:rsidRDefault="00A517FE" w:rsidP="005D0C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2"/>
                          <w:szCs w:val="24"/>
                        </w:rPr>
                      </w:pPr>
                      <w:r w:rsidRPr="005508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  <w:szCs w:val="24"/>
                        </w:rPr>
                        <w:t>次回</w:t>
                      </w:r>
                    </w:p>
                    <w:p w:rsidR="005D0CD8" w:rsidRPr="00550832" w:rsidRDefault="005D0CD8" w:rsidP="005D0C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5508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  <w:szCs w:val="24"/>
                        </w:rPr>
                        <w:t>第3号で解説</w:t>
                      </w:r>
                    </w:p>
                  </w:txbxContent>
                </v:textbox>
              </v:shape>
            </w:pict>
          </mc:Fallback>
        </mc:AlternateContent>
      </w:r>
      <w:r w:rsidR="003943B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185663" wp14:editId="29B70C27">
                <wp:simplePos x="0" y="0"/>
                <wp:positionH relativeFrom="column">
                  <wp:posOffset>3507429</wp:posOffset>
                </wp:positionH>
                <wp:positionV relativeFrom="paragraph">
                  <wp:posOffset>370840</wp:posOffset>
                </wp:positionV>
                <wp:extent cx="1304925" cy="979805"/>
                <wp:effectExtent l="0" t="0" r="28575" b="10795"/>
                <wp:wrapNone/>
                <wp:docPr id="140" name="フローチャート : 書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7980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0CD8" w:rsidRPr="00550832" w:rsidRDefault="005D0CD8" w:rsidP="005D0CD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D27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72"/>
                                <w:kern w:val="0"/>
                                <w:sz w:val="22"/>
                                <w:szCs w:val="24"/>
                                <w:fitText w:val="1920" w:id="717460993"/>
                              </w:rPr>
                              <w:t>キャッシュ・フロー計算</w:t>
                            </w:r>
                            <w:r w:rsidRPr="007D27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0"/>
                                <w:w w:val="72"/>
                                <w:kern w:val="0"/>
                                <w:sz w:val="22"/>
                                <w:szCs w:val="24"/>
                                <w:fitText w:val="1920" w:id="717460993"/>
                              </w:rPr>
                              <w:t>書</w:t>
                            </w:r>
                            <w:r w:rsidRPr="005508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CF）</w:t>
                            </w:r>
                          </w:p>
                          <w:p w:rsidR="00A517FE" w:rsidRPr="00550832" w:rsidRDefault="00A517FE" w:rsidP="005D0CD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508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次回</w:t>
                            </w:r>
                          </w:p>
                          <w:p w:rsidR="005D0CD8" w:rsidRPr="00550832" w:rsidRDefault="005D0CD8" w:rsidP="005D0CD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508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第3号で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5663" id="フローチャート : 書類 140" o:spid="_x0000_s1035" type="#_x0000_t114" style="position:absolute;left:0;text-align:left;margin-left:276.2pt;margin-top:29.2pt;width:102.75pt;height:7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" fillcolor="#dafda7" strokecolor="#98b954">
                <v:fill color2="#f5ffe6" rotate="t" angle="180" colors="0 #dafda7;22938f #e4fdc2;1 #f5ffe6" focus="100%" type="gradient"/>
                <v:textbox inset="0,0,0,0">
                  <w:txbxContent>
                    <w:p w:rsidR="005D0CD8" w:rsidRPr="00550832" w:rsidRDefault="005D0CD8" w:rsidP="005D0CD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7D27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72"/>
                          <w:kern w:val="0"/>
                          <w:sz w:val="22"/>
                          <w:szCs w:val="24"/>
                          <w:fitText w:val="1920" w:id="717460993"/>
                        </w:rPr>
                        <w:t>キャッシュ・フロー計算</w:t>
                      </w:r>
                      <w:r w:rsidRPr="007D27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0"/>
                          <w:w w:val="72"/>
                          <w:kern w:val="0"/>
                          <w:sz w:val="22"/>
                          <w:szCs w:val="24"/>
                          <w:fitText w:val="1920" w:id="717460993"/>
                        </w:rPr>
                        <w:t>書</w:t>
                      </w:r>
                      <w:r w:rsidRPr="005508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CF）</w:t>
                      </w:r>
                    </w:p>
                    <w:p w:rsidR="00A517FE" w:rsidRPr="00550832" w:rsidRDefault="00A517FE" w:rsidP="005D0CD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5508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次回</w:t>
                      </w:r>
                    </w:p>
                    <w:p w:rsidR="005D0CD8" w:rsidRPr="00550832" w:rsidRDefault="005D0CD8" w:rsidP="005D0CD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5508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第3号で解説</w:t>
                      </w:r>
                    </w:p>
                  </w:txbxContent>
                </v:textbox>
              </v:shape>
            </w:pict>
          </mc:Fallback>
        </mc:AlternateContent>
      </w:r>
    </w:p>
    <w:p w:rsidR="00B73FA2" w:rsidRDefault="00B73FA2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B73FA2" w:rsidRDefault="003943B1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90951</wp:posOffset>
                </wp:positionH>
                <wp:positionV relativeFrom="paragraph">
                  <wp:posOffset>200660</wp:posOffset>
                </wp:positionV>
                <wp:extent cx="461202" cy="664234"/>
                <wp:effectExtent l="0" t="0" r="0" b="254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2" cy="66423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3B1" w:rsidRDefault="003943B1" w:rsidP="003943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E152E" wp14:editId="3ADF63B6">
                                  <wp:extent cx="438150" cy="654685"/>
                                  <wp:effectExtent l="0" t="0" r="0" b="0"/>
                                  <wp:docPr id="133" name="図 9" descr="先生 / ピクトグラム / 無料 / アイコン / クリップアー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 descr="先生 / ピクトグラム / 無料 / アイコン / クリップアー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20" r="25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09" cy="669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2" o:spid="_x0000_s1036" style="position:absolute;left:0;text-align:left;margin-left:227.65pt;margin-top:15.8pt;width:36.3pt;height:5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" filled="f" stroked="f" strokeweight="1pt">
                <v:textbox inset="0,0,0,0">
                  <w:txbxContent>
                    <w:p w:rsidR="003943B1" w:rsidRDefault="003943B1" w:rsidP="003943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E152E" wp14:editId="3ADF63B6">
                            <wp:extent cx="438150" cy="654685"/>
                            <wp:effectExtent l="0" t="0" r="0" b="0"/>
                            <wp:docPr id="133" name="図 9" descr="先生 / ピクトグラム / 無料 / アイコン / クリップアー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 descr="先生 / ピクトグラム / 無料 / アイコン / クリップアー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20" r="25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7809" cy="669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73FA2" w:rsidRDefault="00CE47A5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F9419" wp14:editId="028148C5">
                <wp:simplePos x="0" y="0"/>
                <wp:positionH relativeFrom="column">
                  <wp:posOffset>217805</wp:posOffset>
                </wp:positionH>
                <wp:positionV relativeFrom="paragraph">
                  <wp:posOffset>456565</wp:posOffset>
                </wp:positionV>
                <wp:extent cx="5660390" cy="1609725"/>
                <wp:effectExtent l="0" t="476250" r="16510" b="28575"/>
                <wp:wrapNone/>
                <wp:docPr id="103" name="角丸四角形吹き出し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1609725"/>
                        </a:xfrm>
                        <a:prstGeom prst="wedgeRoundRectCallout">
                          <a:avLst>
                            <a:gd name="adj1" fmla="val -38560"/>
                            <a:gd name="adj2" fmla="val -7861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3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C00" w:rsidRPr="00285C00" w:rsidRDefault="00504E57" w:rsidP="001D7562">
                            <w:pPr>
                              <w:spacing w:line="276" w:lineRule="auto"/>
                              <w:ind w:rightChars="57" w:right="12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〔前回説明</w:t>
                            </w:r>
                            <w:r w:rsidR="00285C00" w:rsidRPr="00285C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:u w:val="single"/>
                              </w:rPr>
                              <w:t>済〕</w:t>
                            </w:r>
                          </w:p>
                          <w:p w:rsidR="003D20AE" w:rsidRPr="00285C00" w:rsidRDefault="003D20AE" w:rsidP="00F308E5">
                            <w:pPr>
                              <w:spacing w:line="276" w:lineRule="auto"/>
                              <w:ind w:leftChars="67" w:left="141" w:rightChars="57" w:right="12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貸借対照表</w:t>
                            </w:r>
                            <w:r w:rsidR="005E42AA"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（ＢＳ）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は財務諸表の作成基準日（年度末）における、「</w:t>
                            </w:r>
                            <w:r w:rsidR="00F21B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資産」や「負債」</w:t>
                            </w:r>
                            <w:r w:rsidR="005E42AA"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純資産」の状況を明らかにするための計算書でした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CE47A5" w:rsidRDefault="005E42AA" w:rsidP="00CE47A5">
                            <w:pPr>
                              <w:spacing w:line="276" w:lineRule="auto"/>
                              <w:ind w:leftChars="67" w:left="141" w:rightChars="57" w:right="12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詳しく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新公会計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ＮＥＷＳ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第1</w:t>
                            </w:r>
                            <w:r w:rsidR="00DA5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号（令和</w:t>
                            </w:r>
                            <w:r w:rsidR="00DA54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元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DA54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月発行）を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ご覧ください</w:t>
                            </w:r>
                            <w:r w:rsidRPr="00285C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342653" w:rsidRPr="00285C00" w:rsidRDefault="00843202" w:rsidP="00CE47A5">
                            <w:pPr>
                              <w:spacing w:line="276" w:lineRule="auto"/>
                              <w:ind w:leftChars="67" w:left="141" w:rightChars="57" w:right="12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hyperlink r:id="rId10" w:history="1">
                              <w:r w:rsidR="00F308E5" w:rsidRPr="00F308E5">
                                <w:rPr>
                                  <w:rStyle w:val="aa"/>
                                  <w:rFonts w:ascii="Segoe UI Symbol" w:eastAsia="HG丸ｺﾞｼｯｸM-PRO" w:hAnsi="Segoe UI Symbol" w:cs="Segoe UI Symbol"/>
                                  <w:sz w:val="36"/>
                                  <w:szCs w:val="21"/>
                                </w:rPr>
                                <w:t>☛</w:t>
                              </w:r>
                              <w:r w:rsidR="00F308E5" w:rsidRPr="00F308E5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「新公会計NEWS（大阪府の財務状況を分かりやすく解説！）」について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419" id="角丸四角形吹き出し 103" o:spid="_x0000_s1037" type="#_x0000_t62" style="position:absolute;left:0;text-align:left;margin-left:17.15pt;margin-top:35.95pt;width:445.7pt;height:1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" adj="2471,-6180" fillcolor="#d6e3bc [1302]" strokecolor="windowText" strokeweight="1pt">
                <v:fill opacity="19789f"/>
                <v:textbox inset="0,0,0,0">
                  <w:txbxContent>
                    <w:p w:rsidR="00285C00" w:rsidRPr="00285C00" w:rsidRDefault="00504E57" w:rsidP="001D7562">
                      <w:pPr>
                        <w:spacing w:line="276" w:lineRule="auto"/>
                        <w:ind w:rightChars="57" w:right="12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u w:val="single"/>
                        </w:rPr>
                        <w:t>〔前回説明</w:t>
                      </w:r>
                      <w:r w:rsidR="00285C00" w:rsidRPr="00285C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:u w:val="single"/>
                        </w:rPr>
                        <w:t>済〕</w:t>
                      </w:r>
                    </w:p>
                    <w:p w:rsidR="003D20AE" w:rsidRPr="00285C00" w:rsidRDefault="003D20AE" w:rsidP="00F308E5">
                      <w:pPr>
                        <w:spacing w:line="276" w:lineRule="auto"/>
                        <w:ind w:leftChars="67" w:left="141" w:rightChars="57" w:right="12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u w:val="single"/>
                        </w:rPr>
                        <w:t>貸借対照表</w:t>
                      </w:r>
                      <w:r w:rsidR="005E42AA"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u w:val="single"/>
                        </w:rPr>
                        <w:t>（ＢＳ）</w:t>
                      </w: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は財務諸表の作成基準日（年度末）における、「</w:t>
                      </w:r>
                      <w:r w:rsidR="00F21B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資産」や「負債」</w:t>
                      </w:r>
                      <w:r w:rsidR="005E42AA"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純資産」の状況を明らかにするための計算書でした</w:t>
                      </w: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CE47A5" w:rsidRDefault="005E42AA" w:rsidP="00CE47A5">
                      <w:pPr>
                        <w:spacing w:line="276" w:lineRule="auto"/>
                        <w:ind w:leftChars="67" w:left="141" w:rightChars="57" w:right="12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詳しく</w:t>
                      </w:r>
                      <w:r w:rsidRPr="00285C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は</w:t>
                      </w: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新公会計</w:t>
                      </w:r>
                      <w:r w:rsidRPr="00285C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ＮＥＷＳ</w:t>
                      </w: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第1</w:t>
                      </w:r>
                      <w:r w:rsidR="00DA5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号（令和</w:t>
                      </w:r>
                      <w:r w:rsidR="00DA54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元</w:t>
                      </w:r>
                      <w:r w:rsidRPr="00285C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年</w:t>
                      </w:r>
                      <w:r w:rsidR="00DA54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2</w:t>
                      </w:r>
                      <w:r w:rsidRPr="00285C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月発行）を</w:t>
                      </w:r>
                      <w:r w:rsidRPr="00285C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ご覧ください</w:t>
                      </w:r>
                      <w:r w:rsidRPr="00285C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342653" w:rsidRPr="00285C00" w:rsidRDefault="00E817A3" w:rsidP="00CE47A5">
                      <w:pPr>
                        <w:spacing w:line="276" w:lineRule="auto"/>
                        <w:ind w:leftChars="67" w:left="141" w:rightChars="57" w:right="12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hyperlink r:id="rId11" w:history="1">
                        <w:r w:rsidR="00F308E5" w:rsidRPr="00F308E5">
                          <w:rPr>
                            <w:rStyle w:val="aa"/>
                            <w:rFonts w:ascii="Segoe UI Symbol" w:eastAsia="HG丸ｺﾞｼｯｸM-PRO" w:hAnsi="Segoe UI Symbol" w:cs="Segoe UI Symbol"/>
                            <w:sz w:val="36"/>
                            <w:szCs w:val="21"/>
                          </w:rPr>
                          <w:t>☛</w:t>
                        </w:r>
                        <w:r w:rsidR="00F308E5" w:rsidRPr="00F308E5">
                          <w:rPr>
                            <w:rStyle w:val="aa"/>
                            <w:rFonts w:ascii="HG丸ｺﾞｼｯｸM-PRO" w:eastAsia="HG丸ｺﾞｼｯｸM-PRO" w:hAnsi="HG丸ｺﾞｼｯｸM-PRO"/>
                            <w:szCs w:val="21"/>
                          </w:rPr>
                          <w:t>「新公会計NEWS（大阪府の財務状況を分かりやすく解説！）」について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73FA2" w:rsidRDefault="00B73FA2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B73FA2" w:rsidRDefault="00B73FA2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3D20AE" w:rsidRDefault="003D20AE" w:rsidP="00A517FE">
      <w:pPr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</w:p>
    <w:p w:rsidR="00B73FA2" w:rsidRPr="00C274AB" w:rsidRDefault="0088257E" w:rsidP="0088257E">
      <w:pPr>
        <w:ind w:right="220"/>
        <w:jc w:val="right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FE89BD" wp14:editId="38F70428">
                <wp:simplePos x="0" y="0"/>
                <wp:positionH relativeFrom="column">
                  <wp:posOffset>130175</wp:posOffset>
                </wp:positionH>
                <wp:positionV relativeFrom="paragraph">
                  <wp:posOffset>-89535</wp:posOffset>
                </wp:positionV>
                <wp:extent cx="5907819" cy="388189"/>
                <wp:effectExtent l="38100" t="38100" r="112395" b="107315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3881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E306C4" w:rsidRDefault="00B1060A" w:rsidP="00E306C4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06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行政コスト計算書（</w:t>
                            </w:r>
                            <w:r w:rsidRPr="00E306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ＰＬ）</w:t>
                            </w:r>
                            <w:r w:rsidR="004D3B5B" w:rsidRPr="00E306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E89BD" id="角丸四角形 146" o:spid="_x0000_s1038" style="position:absolute;left:0;text-align:left;margin-left:10.25pt;margin-top:-7.05pt;width:465.2pt;height:3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" fillcolor="#daeef3 [664]" strokecolor="#243f60 [1604]" strokeweight="2pt">
                <v:shadow on="t" color="black" opacity="26214f" origin="-.5,-.5" offset=".74836mm,.74836mm"/>
                <v:textbox inset="0,0,0,0">
                  <w:txbxContent>
                    <w:p w:rsidR="004D3B5B" w:rsidRPr="00E306C4" w:rsidRDefault="00B1060A" w:rsidP="00E306C4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306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行政コスト計算書（ＰＬ）</w:t>
                      </w:r>
                      <w:r w:rsidR="004D3B5B" w:rsidRPr="00E306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構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3FA2" w:rsidRDefault="008F3A75" w:rsidP="00B73FA2">
      <w:pPr>
        <w:ind w:firstLineChars="700" w:firstLine="15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A02AE9" wp14:editId="489AEA4F">
                <wp:simplePos x="0" y="0"/>
                <wp:positionH relativeFrom="column">
                  <wp:posOffset>2226418</wp:posOffset>
                </wp:positionH>
                <wp:positionV relativeFrom="paragraph">
                  <wp:posOffset>8276358</wp:posOffset>
                </wp:positionV>
                <wp:extent cx="1290320" cy="127449"/>
                <wp:effectExtent l="19050" t="19050" r="24130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127449"/>
                        </a:xfrm>
                        <a:prstGeom prst="roundRect">
                          <a:avLst>
                            <a:gd name="adj" fmla="val 2926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682C" w:rsidRPr="00C274AB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02AE9" id="角丸四角形 19" o:spid="_x0000_s1039" style="position:absolute;left:0;text-align:left;margin-left:175.3pt;margin-top:651.7pt;width:101.6pt;height:1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" fillcolor="yellow" strokecolor="red" strokeweight="3pt">
                <v:fill opacity="19789f"/>
                <v:stroke opacity="46003f"/>
                <v:textbox inset="0,0,0,0">
                  <w:txbxContent>
                    <w:p w:rsidR="0027682C" w:rsidRPr="00C274AB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BA4AF6" wp14:editId="65DAAC98">
                <wp:simplePos x="0" y="0"/>
                <wp:positionH relativeFrom="column">
                  <wp:posOffset>2214002</wp:posOffset>
                </wp:positionH>
                <wp:positionV relativeFrom="paragraph">
                  <wp:posOffset>7435350</wp:posOffset>
                </wp:positionV>
                <wp:extent cx="1300074" cy="717550"/>
                <wp:effectExtent l="19050" t="19050" r="14605" b="254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74" cy="717550"/>
                        </a:xfrm>
                        <a:prstGeom prst="roundRect">
                          <a:avLst>
                            <a:gd name="adj" fmla="val 25968"/>
                          </a:avLst>
                        </a:prstGeom>
                        <a:solidFill>
                          <a:srgbClr val="F79646">
                            <a:lumMod val="75000"/>
                            <a:alpha val="30000"/>
                          </a:srgbClr>
                        </a:solidFill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682C" w:rsidRPr="00C274AB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A4AF6" id="角丸四角形 14" o:spid="_x0000_s1040" style="position:absolute;left:0;text-align:left;margin-left:174.35pt;margin-top:585.45pt;width:102.35pt;height:5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" fillcolor="#e46c0a" strokecolor="red" strokeweight="3pt">
                <v:fill opacity="19789f"/>
                <v:stroke opacity="46003f"/>
                <v:textbox inset="0,0,0,0">
                  <w:txbxContent>
                    <w:p w:rsidR="0027682C" w:rsidRPr="00C274AB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11C1E7C" wp14:editId="7ECA37A9">
                <wp:simplePos x="0" y="0"/>
                <wp:positionH relativeFrom="column">
                  <wp:posOffset>2214001</wp:posOffset>
                </wp:positionH>
                <wp:positionV relativeFrom="paragraph">
                  <wp:posOffset>6491767</wp:posOffset>
                </wp:positionV>
                <wp:extent cx="1290347" cy="942975"/>
                <wp:effectExtent l="19050" t="19050" r="2413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47" cy="942975"/>
                        </a:xfrm>
                        <a:prstGeom prst="roundRect">
                          <a:avLst>
                            <a:gd name="adj" fmla="val 25968"/>
                          </a:avLst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682C" w:rsidRPr="00C274AB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C1E7C" id="角丸四角形 13" o:spid="_x0000_s1041" style="position:absolute;left:0;text-align:left;margin-left:174.35pt;margin-top:511.15pt;width:101.6pt;height:7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" fillcolor="#00b0f0" strokecolor="red" strokeweight="3pt">
                <v:fill opacity="19789f"/>
                <v:stroke opacity="46003f"/>
                <v:textbox inset="0,0,0,0">
                  <w:txbxContent>
                    <w:p w:rsidR="0027682C" w:rsidRPr="00C274AB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490CF4" wp14:editId="4882D71D">
                <wp:simplePos x="0" y="0"/>
                <wp:positionH relativeFrom="column">
                  <wp:posOffset>2214002</wp:posOffset>
                </wp:positionH>
                <wp:positionV relativeFrom="paragraph">
                  <wp:posOffset>5421725</wp:posOffset>
                </wp:positionV>
                <wp:extent cx="1249477" cy="249555"/>
                <wp:effectExtent l="19050" t="19050" r="27305" b="171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77" cy="249555"/>
                        </a:xfrm>
                        <a:prstGeom prst="roundRect">
                          <a:avLst>
                            <a:gd name="adj" fmla="val 29260"/>
                          </a:avLst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D5A" w:rsidRPr="00C274AB" w:rsidRDefault="00386D5A" w:rsidP="00386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90CF4" id="角丸四角形 47" o:spid="_x0000_s1042" style="position:absolute;left:0;text-align:left;margin-left:174.35pt;margin-top:426.9pt;width:98.4pt;height:19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" fillcolor="#00b0f0" strokecolor="red" strokeweight="3pt">
                <v:fill opacity="19789f"/>
                <v:stroke opacity="46003f"/>
                <v:textbox inset="0,0,0,0">
                  <w:txbxContent>
                    <w:p w:rsidR="00386D5A" w:rsidRPr="00C274AB" w:rsidRDefault="00386D5A" w:rsidP="00386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C64C93" wp14:editId="087478C0">
                <wp:simplePos x="0" y="0"/>
                <wp:positionH relativeFrom="column">
                  <wp:posOffset>2214002</wp:posOffset>
                </wp:positionH>
                <wp:positionV relativeFrom="paragraph">
                  <wp:posOffset>5674644</wp:posOffset>
                </wp:positionV>
                <wp:extent cx="1248004" cy="475615"/>
                <wp:effectExtent l="19050" t="19050" r="28575" b="1968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04" cy="475615"/>
                        </a:xfrm>
                        <a:prstGeom prst="roundRect">
                          <a:avLst>
                            <a:gd name="adj" fmla="val 23536"/>
                          </a:avLst>
                        </a:prstGeom>
                        <a:solidFill>
                          <a:srgbClr val="F79646">
                            <a:lumMod val="75000"/>
                            <a:alpha val="30000"/>
                          </a:srgbClr>
                        </a:solidFill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D5A" w:rsidRPr="00C274AB" w:rsidRDefault="00386D5A" w:rsidP="00386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64C93" id="角丸四角形 50" o:spid="_x0000_s1043" style="position:absolute;left:0;text-align:left;margin-left:174.35pt;margin-top:446.8pt;width:98.25pt;height:3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" fillcolor="#e46c0a" strokecolor="red" strokeweight="3pt">
                <v:fill opacity="19789f"/>
                <v:stroke opacity="46003f"/>
                <v:textbox inset="0,0,0,0">
                  <w:txbxContent>
                    <w:p w:rsidR="00386D5A" w:rsidRPr="00C274AB" w:rsidRDefault="00386D5A" w:rsidP="00386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1BC558" wp14:editId="166EA959">
                <wp:simplePos x="0" y="0"/>
                <wp:positionH relativeFrom="column">
                  <wp:posOffset>2214002</wp:posOffset>
                </wp:positionH>
                <wp:positionV relativeFrom="paragraph">
                  <wp:posOffset>898363</wp:posOffset>
                </wp:positionV>
                <wp:extent cx="1309802" cy="2261870"/>
                <wp:effectExtent l="19050" t="19050" r="24130" b="2413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02" cy="2261870"/>
                        </a:xfrm>
                        <a:prstGeom prst="roundRect">
                          <a:avLst>
                            <a:gd name="adj" fmla="val 21392"/>
                          </a:avLst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D5A" w:rsidRPr="00C274AB" w:rsidRDefault="00386D5A" w:rsidP="00386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6D5A">
                              <w:rPr>
                                <w:noProof/>
                              </w:rPr>
                              <w:drawing>
                                <wp:inline distT="0" distB="0" distL="0" distR="0" wp14:anchorId="37154886" wp14:editId="468C0835">
                                  <wp:extent cx="930275" cy="302260"/>
                                  <wp:effectExtent l="0" t="0" r="3175" b="254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275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BC558" id="角丸四角形 43" o:spid="_x0000_s1044" style="position:absolute;left:0;text-align:left;margin-left:174.35pt;margin-top:70.75pt;width:103.15pt;height:178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" fillcolor="#00b0f0" strokecolor="red" strokeweight="3pt">
                <v:fill opacity="19789f"/>
                <v:stroke opacity="46003f"/>
                <v:textbox inset="0,0,0,0">
                  <w:txbxContent>
                    <w:p w:rsidR="00386D5A" w:rsidRPr="00C274AB" w:rsidRDefault="00386D5A" w:rsidP="00386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386D5A">
                        <w:rPr>
                          <w:noProof/>
                        </w:rPr>
                        <w:drawing>
                          <wp:inline distT="0" distB="0" distL="0" distR="0" wp14:anchorId="37154886" wp14:editId="468C0835">
                            <wp:extent cx="930275" cy="302260"/>
                            <wp:effectExtent l="0" t="0" r="3175" b="254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275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B744E" w:rsidRPr="000B744E">
        <w:rPr>
          <w:noProof/>
        </w:rPr>
        <w:drawing>
          <wp:inline distT="0" distB="0" distL="0" distR="0">
            <wp:extent cx="3919435" cy="8349615"/>
            <wp:effectExtent l="0" t="0" r="508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50" cy="83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B8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8351B8" wp14:editId="6EE2E60B">
                <wp:simplePos x="0" y="0"/>
                <wp:positionH relativeFrom="column">
                  <wp:posOffset>2210147</wp:posOffset>
                </wp:positionH>
                <wp:positionV relativeFrom="paragraph">
                  <wp:posOffset>3155914</wp:posOffset>
                </wp:positionV>
                <wp:extent cx="1319530" cy="1989922"/>
                <wp:effectExtent l="19050" t="19050" r="13970" b="1079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989922"/>
                        </a:xfrm>
                        <a:prstGeom prst="roundRect">
                          <a:avLst>
                            <a:gd name="adj" fmla="val 24655"/>
                          </a:avLst>
                        </a:prstGeom>
                        <a:solidFill>
                          <a:srgbClr val="F79646">
                            <a:lumMod val="75000"/>
                            <a:alpha val="30000"/>
                          </a:srgbClr>
                        </a:solidFill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D5A" w:rsidRPr="00C274AB" w:rsidRDefault="00386D5A" w:rsidP="00386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356DA4" wp14:editId="77BBD782">
                                  <wp:extent cx="930275" cy="302260"/>
                                  <wp:effectExtent l="0" t="0" r="3175" b="254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275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351B8" id="角丸四角形 45" o:spid="_x0000_s1045" style="position:absolute;left:0;text-align:left;margin-left:174.05pt;margin-top:248.5pt;width:103.9pt;height:156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" fillcolor="#e46c0a" strokecolor="red" strokeweight="3pt">
                <v:fill opacity="19789f"/>
                <v:stroke opacity="46003f"/>
                <v:textbox inset="0,0,0,0">
                  <w:txbxContent>
                    <w:p w:rsidR="00386D5A" w:rsidRPr="00C274AB" w:rsidRDefault="00386D5A" w:rsidP="00386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</w:rPr>
                        <w:drawing>
                          <wp:inline distT="0" distB="0" distL="0" distR="0" wp14:anchorId="17356DA4" wp14:editId="77BBD782">
                            <wp:extent cx="930275" cy="302260"/>
                            <wp:effectExtent l="0" t="0" r="3175" b="254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275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681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215E36" wp14:editId="332837FA">
                <wp:simplePos x="0" y="0"/>
                <wp:positionH relativeFrom="column">
                  <wp:posOffset>249555</wp:posOffset>
                </wp:positionH>
                <wp:positionV relativeFrom="paragraph">
                  <wp:posOffset>8005997</wp:posOffset>
                </wp:positionV>
                <wp:extent cx="913765" cy="524786"/>
                <wp:effectExtent l="38100" t="38100" r="114935" b="12319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2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682C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当期収支差額</w:t>
                            </w:r>
                          </w:p>
                          <w:p w:rsidR="0009681B" w:rsidRPr="00492D02" w:rsidRDefault="0009681B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P4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5E36" id="正方形/長方形 39" o:spid="_x0000_s1046" style="position:absolute;left:0;text-align:left;margin-left:19.65pt;margin-top:630.4pt;width:71.95pt;height:41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" fillcolor="window" strokecolor="windowText" strokeweight="1pt">
                <v:shadow on="t" color="black" opacity="26214f" origin="-.5,-.5" offset=".74836mm,.74836mm"/>
                <v:textbox inset="0,0,0,0">
                  <w:txbxContent>
                    <w:p w:rsidR="0027682C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当期収支差額</w:t>
                      </w:r>
                    </w:p>
                    <w:p w:rsidR="0009681B" w:rsidRPr="00492D02" w:rsidRDefault="0009681B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P4へ</w:t>
                      </w:r>
                    </w:p>
                  </w:txbxContent>
                </v:textbox>
              </v:rect>
            </w:pict>
          </mc:Fallback>
        </mc:AlternateContent>
      </w:r>
      <w:r w:rsidR="0009681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02ADE" wp14:editId="2379807C">
                <wp:simplePos x="0" y="0"/>
                <wp:positionH relativeFrom="column">
                  <wp:posOffset>249555</wp:posOffset>
                </wp:positionH>
                <wp:positionV relativeFrom="paragraph">
                  <wp:posOffset>7082790</wp:posOffset>
                </wp:positionV>
                <wp:extent cx="913765" cy="508884"/>
                <wp:effectExtent l="38100" t="38100" r="114935" b="12001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08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682C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特別</w:t>
                            </w: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  <w:p w:rsidR="0009681B" w:rsidRPr="00492D02" w:rsidRDefault="0009681B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P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2ADE" id="正方形/長方形 32" o:spid="_x0000_s1047" style="position:absolute;left:0;text-align:left;margin-left:19.65pt;margin-top:557.7pt;width:71.95pt;height:4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" fillcolor="window" strokecolor="windowText" strokeweight="1pt">
                <v:shadow on="t" color="black" opacity="26214f" origin="-.5,-.5" offset=".74836mm,.74836mm"/>
                <v:textbox inset="0,0,0,0">
                  <w:txbxContent>
                    <w:p w:rsidR="0027682C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特別</w:t>
                      </w: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  <w:p w:rsidR="0009681B" w:rsidRPr="00492D02" w:rsidRDefault="0009681B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P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09681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E7AC6" wp14:editId="6698F690">
                <wp:simplePos x="0" y="0"/>
                <wp:positionH relativeFrom="column">
                  <wp:posOffset>202068</wp:posOffset>
                </wp:positionH>
                <wp:positionV relativeFrom="paragraph">
                  <wp:posOffset>3458514</wp:posOffset>
                </wp:positionV>
                <wp:extent cx="913765" cy="636104"/>
                <wp:effectExtent l="38100" t="38100" r="114935" b="10731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636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682C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通常</w:t>
                            </w: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  <w:p w:rsidR="0009681B" w:rsidRPr="00492D02" w:rsidRDefault="0009681B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Ｐ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7AC6" id="正方形/長方形 30" o:spid="_x0000_s1048" style="position:absolute;left:0;text-align:left;margin-left:15.9pt;margin-top:272.3pt;width:71.9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" fillcolor="window" strokecolor="windowText" strokeweight="1pt">
                <v:shadow on="t" color="black" opacity="26214f" origin="-.5,-.5" offset=".74836mm,.74836mm"/>
                <v:textbox inset="0,0,0,0">
                  <w:txbxContent>
                    <w:p w:rsidR="0027682C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通常</w:t>
                      </w: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  <w:p w:rsidR="0009681B" w:rsidRPr="00492D02" w:rsidRDefault="0009681B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Ｐ３へ</w:t>
                      </w:r>
                    </w:p>
                  </w:txbxContent>
                </v:textbox>
              </v:rect>
            </w:pict>
          </mc:Fallback>
        </mc:AlternateContent>
      </w:r>
      <w:r w:rsidR="006E01C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1245D" wp14:editId="79ECE2CB">
                <wp:simplePos x="0" y="0"/>
                <wp:positionH relativeFrom="column">
                  <wp:posOffset>2422718</wp:posOffset>
                </wp:positionH>
                <wp:positionV relativeFrom="paragraph">
                  <wp:posOffset>7667073</wp:posOffset>
                </wp:positionV>
                <wp:extent cx="913765" cy="292735"/>
                <wp:effectExtent l="38100" t="38100" r="114935" b="10731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682C" w:rsidRPr="00B97063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特別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245D" id="正方形/長方形 33" o:spid="_x0000_s1049" style="position:absolute;left:0;text-align:left;margin-left:190.75pt;margin-top:603.7pt;width:71.95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" fillcolor="window" strokecolor="windowText" strokeweight="1pt">
                <v:shadow on="t" color="black" opacity="26214f" origin="-.5,-.5" offset=".74836mm,.74836mm"/>
                <v:textbox inset="0,0,0,0">
                  <w:txbxContent>
                    <w:p w:rsidR="0027682C" w:rsidRPr="00B97063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特別費用</w:t>
                      </w:r>
                    </w:p>
                  </w:txbxContent>
                </v:textbox>
              </v:rect>
            </w:pict>
          </mc:Fallback>
        </mc:AlternateContent>
      </w:r>
      <w:r w:rsidR="006E01C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E475C" wp14:editId="223497B3">
                <wp:simplePos x="0" y="0"/>
                <wp:positionH relativeFrom="column">
                  <wp:posOffset>2426197</wp:posOffset>
                </wp:positionH>
                <wp:positionV relativeFrom="paragraph">
                  <wp:posOffset>6799276</wp:posOffset>
                </wp:positionV>
                <wp:extent cx="913765" cy="292735"/>
                <wp:effectExtent l="38100" t="38100" r="114935" b="10731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682C" w:rsidRPr="00B97063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特別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475C" id="正方形/長方形 29" o:spid="_x0000_s1050" style="position:absolute;left:0;text-align:left;margin-left:191.05pt;margin-top:535.4pt;width:71.95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" fillcolor="window" strokecolor="windowText" strokeweight="1pt">
                <v:shadow on="t" color="black" opacity="26214f" origin="-.5,-.5" offset=".74836mm,.74836mm"/>
                <v:textbox inset="0,0,0,0">
                  <w:txbxContent>
                    <w:p w:rsidR="0027682C" w:rsidRPr="00B97063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特別収入</w:t>
                      </w:r>
                    </w:p>
                  </w:txbxContent>
                </v:textbox>
              </v:rect>
            </w:pict>
          </mc:Fallback>
        </mc:AlternateContent>
      </w:r>
      <w:r w:rsidR="006E01C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C6A7E" wp14:editId="2F7E5404">
                <wp:simplePos x="0" y="0"/>
                <wp:positionH relativeFrom="column">
                  <wp:posOffset>4265489</wp:posOffset>
                </wp:positionH>
                <wp:positionV relativeFrom="paragraph">
                  <wp:posOffset>5787501</wp:posOffset>
                </wp:positionV>
                <wp:extent cx="913765" cy="292735"/>
                <wp:effectExtent l="38100" t="38100" r="114935" b="1073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86D5A" w:rsidRPr="00B97063" w:rsidRDefault="00386D5A" w:rsidP="00386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金融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6A7E" id="正方形/長方形 2" o:spid="_x0000_s1051" style="position:absolute;left:0;text-align:left;margin-left:335.85pt;margin-top:455.7pt;width:71.95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" fillcolor="window" strokecolor="windowText" strokeweight="1pt">
                <v:shadow on="t" color="black" opacity="26214f" origin="-.5,-.5" offset=".74836mm,.74836mm"/>
                <v:textbox inset="0,0,0,0">
                  <w:txbxContent>
                    <w:p w:rsidR="00386D5A" w:rsidRPr="00B97063" w:rsidRDefault="00386D5A" w:rsidP="00386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金融費用</w:t>
                      </w:r>
                    </w:p>
                  </w:txbxContent>
                </v:textbox>
              </v:rect>
            </w:pict>
          </mc:Fallback>
        </mc:AlternateContent>
      </w:r>
      <w:r w:rsidR="006E01C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C6AEDBC" wp14:editId="6D2F0D00">
                <wp:simplePos x="0" y="0"/>
                <wp:positionH relativeFrom="column">
                  <wp:posOffset>3454152</wp:posOffset>
                </wp:positionH>
                <wp:positionV relativeFrom="paragraph">
                  <wp:posOffset>5914583</wp:posOffset>
                </wp:positionV>
                <wp:extent cx="846942" cy="0"/>
                <wp:effectExtent l="0" t="0" r="2984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94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4D96" id="直線コネクタ 34" o:spid="_x0000_s1026" style="position:absolute;left:0;text-align:lef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465.7pt" to="338.7pt,4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" strokecolor="red" strokeweight="1.5pt"/>
            </w:pict>
          </mc:Fallback>
        </mc:AlternateContent>
      </w:r>
      <w:r w:rsidR="006E01C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F83D20" wp14:editId="564DBD28">
                <wp:simplePos x="0" y="0"/>
                <wp:positionH relativeFrom="column">
                  <wp:posOffset>3454152</wp:posOffset>
                </wp:positionH>
                <wp:positionV relativeFrom="paragraph">
                  <wp:posOffset>5539352</wp:posOffset>
                </wp:positionV>
                <wp:extent cx="810692" cy="0"/>
                <wp:effectExtent l="0" t="0" r="2794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69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8B5BD" id="直線コネクタ 48" o:spid="_x0000_s1026" style="position:absolute;left:0;text-align:lef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436.15pt" to="335.85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" strokecolor="red" strokeweight="1.5pt"/>
            </w:pict>
          </mc:Fallback>
        </mc:AlternateContent>
      </w:r>
      <w:r w:rsidR="006E01C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4FC44B" wp14:editId="292A5234">
                <wp:simplePos x="0" y="0"/>
                <wp:positionH relativeFrom="column">
                  <wp:posOffset>4267394</wp:posOffset>
                </wp:positionH>
                <wp:positionV relativeFrom="paragraph">
                  <wp:posOffset>5386015</wp:posOffset>
                </wp:positionV>
                <wp:extent cx="913765" cy="292735"/>
                <wp:effectExtent l="38100" t="38100" r="114935" b="10731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86D5A" w:rsidRPr="00B97063" w:rsidRDefault="00386D5A" w:rsidP="00386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7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金融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FC44B" id="正方形/長方形 49" o:spid="_x0000_s1052" style="position:absolute;left:0;text-align:left;margin-left:336pt;margin-top:424.1pt;width:71.95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" fillcolor="window" strokecolor="windowText" strokeweight="1pt">
                <v:shadow on="t" color="black" opacity="26214f" origin="-.5,-.5" offset=".74836mm,.74836mm"/>
                <v:textbox inset="0,0,0,0">
                  <w:txbxContent>
                    <w:p w:rsidR="00386D5A" w:rsidRPr="00B97063" w:rsidRDefault="00386D5A" w:rsidP="00386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970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金融収入</w:t>
                      </w:r>
                    </w:p>
                  </w:txbxContent>
                </v:textbox>
              </v:rect>
            </w:pict>
          </mc:Fallback>
        </mc:AlternateContent>
      </w:r>
      <w:r w:rsidR="00BB53B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E8CA0" wp14:editId="00A59A50">
                <wp:simplePos x="0" y="0"/>
                <wp:positionH relativeFrom="column">
                  <wp:posOffset>1299403</wp:posOffset>
                </wp:positionH>
                <wp:positionV relativeFrom="paragraph">
                  <wp:posOffset>6435863</wp:posOffset>
                </wp:positionV>
                <wp:extent cx="842838" cy="1725295"/>
                <wp:effectExtent l="19050" t="19050" r="0" b="27305"/>
                <wp:wrapNone/>
                <wp:docPr id="31" name="左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725295"/>
                        </a:xfrm>
                        <a:prstGeom prst="leftBrace">
                          <a:avLst>
                            <a:gd name="adj1" fmla="val 28340"/>
                            <a:gd name="adj2" fmla="val 51658"/>
                          </a:avLst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DC9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1" o:spid="_x0000_s1026" type="#_x0000_t87" style="position:absolute;left:0;text-align:left;margin-left:102.3pt;margin-top:506.75pt;width:66.35pt;height:13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" adj="2990,11158" strokecolor="red" strokeweight="2.5pt"/>
            </w:pict>
          </mc:Fallback>
        </mc:AlternateContent>
      </w:r>
      <w:r w:rsidR="00BB53B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DADC6" wp14:editId="49A08668">
                <wp:simplePos x="0" y="0"/>
                <wp:positionH relativeFrom="column">
                  <wp:posOffset>1217322</wp:posOffset>
                </wp:positionH>
                <wp:positionV relativeFrom="paragraph">
                  <wp:posOffset>1038363</wp:posOffset>
                </wp:positionV>
                <wp:extent cx="373712" cy="5175885"/>
                <wp:effectExtent l="19050" t="19050" r="7620" b="24765"/>
                <wp:wrapNone/>
                <wp:docPr id="18" name="左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5175885"/>
                        </a:xfrm>
                        <a:prstGeom prst="leftBrace">
                          <a:avLst>
                            <a:gd name="adj1" fmla="val 64009"/>
                            <a:gd name="adj2" fmla="val 50275"/>
                          </a:avLst>
                        </a:prstGeom>
                        <a:noFill/>
                        <a:ln w="317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993D" id="左中かっこ 18" o:spid="_x0000_s1026" type="#_x0000_t87" style="position:absolute;left:0;text-align:left;margin-left:95.85pt;margin-top:81.75pt;width:29.45pt;height:40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" adj="998,10859" strokecolor="#17375e" strokeweight="2.5pt"/>
            </w:pict>
          </mc:Fallback>
        </mc:AlternateContent>
      </w:r>
      <w:r w:rsidR="00BB53B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9F1DCA" wp14:editId="59467E30">
                <wp:simplePos x="0" y="0"/>
                <wp:positionH relativeFrom="column">
                  <wp:posOffset>1261110</wp:posOffset>
                </wp:positionH>
                <wp:positionV relativeFrom="paragraph">
                  <wp:posOffset>5553710</wp:posOffset>
                </wp:positionV>
                <wp:extent cx="913765" cy="292735"/>
                <wp:effectExtent l="43815" t="32385" r="120650" b="1206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91376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682C" w:rsidRPr="00492D02" w:rsidRDefault="0027682C" w:rsidP="002768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融</w:t>
                            </w: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F1DCA" id="正方形/長方形 27" o:spid="_x0000_s1053" style="position:absolute;left:0;text-align:left;margin-left:99.3pt;margin-top:437.3pt;width:71.95pt;height:23.05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" fillcolor="window" strokecolor="windowText" strokeweight="1pt">
                <v:shadow on="t" color="black" opacity="26214f" origin="-.5,-.5" offset=".74836mm,.74836mm"/>
                <v:textbox style="layout-flow:horizontal-ideographic" inset="0,0,0,0">
                  <w:txbxContent>
                    <w:p w:rsidR="0027682C" w:rsidRPr="00492D02" w:rsidRDefault="0027682C" w:rsidP="002768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融</w:t>
                      </w: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</w:txbxContent>
                </v:textbox>
              </v:rect>
            </w:pict>
          </mc:Fallback>
        </mc:AlternateContent>
      </w:r>
      <w:r w:rsidR="00BB53B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7DD17" wp14:editId="1B29689D">
                <wp:simplePos x="0" y="0"/>
                <wp:positionH relativeFrom="column">
                  <wp:posOffset>-330226</wp:posOffset>
                </wp:positionH>
                <wp:positionV relativeFrom="paragraph">
                  <wp:posOffset>2950873</wp:posOffset>
                </wp:positionV>
                <wp:extent cx="4114745" cy="292735"/>
                <wp:effectExtent l="43815" t="32385" r="120650" b="1206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74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682C" w:rsidRPr="00492D02" w:rsidRDefault="0027682C" w:rsidP="00BB5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9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行政収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7DD17" id="正方形/長方形 20" o:spid="_x0000_s1054" style="position:absolute;left:0;text-align:left;margin-left:-26pt;margin-top:232.35pt;width:324pt;height:23.0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" fillcolor="window" strokecolor="windowText" strokeweight="1pt">
                <v:shadow on="t" color="black" opacity="26214f" origin="-.5,-.5" offset=".74836mm,.74836mm"/>
                <v:textbox style="layout-flow:vertical-ideographic" inset="0,0,0,0">
                  <w:txbxContent>
                    <w:p w:rsidR="0027682C" w:rsidRPr="00492D02" w:rsidRDefault="0027682C" w:rsidP="00BB5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92D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行政収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部</w:t>
                      </w:r>
                    </w:p>
                  </w:txbxContent>
                </v:textbox>
              </v:rect>
            </w:pict>
          </mc:Fallback>
        </mc:AlternateContent>
      </w:r>
      <w:r w:rsidR="00BB53B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3CCEF" wp14:editId="0FB9A9F8">
                <wp:simplePos x="0" y="0"/>
                <wp:positionH relativeFrom="column">
                  <wp:posOffset>1964856</wp:posOffset>
                </wp:positionH>
                <wp:positionV relativeFrom="paragraph">
                  <wp:posOffset>5347391</wp:posOffset>
                </wp:positionV>
                <wp:extent cx="182880" cy="777875"/>
                <wp:effectExtent l="19050" t="19050" r="7620" b="22225"/>
                <wp:wrapNone/>
                <wp:docPr id="16" name="左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777875"/>
                        </a:xfrm>
                        <a:prstGeom prst="leftBrace">
                          <a:avLst>
                            <a:gd name="adj1" fmla="val 26111"/>
                            <a:gd name="adj2" fmla="val 50275"/>
                          </a:avLst>
                        </a:prstGeom>
                        <a:noFill/>
                        <a:ln w="317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9F9E" id="左中かっこ 16" o:spid="_x0000_s1026" type="#_x0000_t87" style="position:absolute;left:0;text-align:left;margin-left:154.7pt;margin-top:421.05pt;width:14.4pt;height:6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" adj="1326,10859" strokecolor="#953735" strokeweight="2.5pt"/>
            </w:pict>
          </mc:Fallback>
        </mc:AlternateContent>
      </w:r>
      <w:r w:rsidR="00BB53B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42D5DD" wp14:editId="2A133755">
                <wp:simplePos x="0" y="0"/>
                <wp:positionH relativeFrom="column">
                  <wp:posOffset>1927336</wp:posOffset>
                </wp:positionH>
                <wp:positionV relativeFrom="paragraph">
                  <wp:posOffset>949904</wp:posOffset>
                </wp:positionV>
                <wp:extent cx="254442" cy="4202430"/>
                <wp:effectExtent l="19050" t="19050" r="0" b="26670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4202430"/>
                        </a:xfrm>
                        <a:prstGeom prst="leftBrace">
                          <a:avLst>
                            <a:gd name="adj1" fmla="val 64009"/>
                            <a:gd name="adj2" fmla="val 50275"/>
                          </a:avLst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CF78" id="左中かっこ 15" o:spid="_x0000_s1026" type="#_x0000_t87" style="position:absolute;left:0;text-align:left;margin-left:151.75pt;margin-top:74.8pt;width:20.05pt;height:33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" adj="837,10859" strokecolor="#00b050" strokeweight="2.5pt"/>
            </w:pict>
          </mc:Fallback>
        </mc:AlternateContent>
      </w:r>
      <w:r w:rsidR="00B73FA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12B2AF" wp14:editId="055DBCD1">
                <wp:simplePos x="0" y="0"/>
                <wp:positionH relativeFrom="column">
                  <wp:posOffset>973345</wp:posOffset>
                </wp:positionH>
                <wp:positionV relativeFrom="paragraph">
                  <wp:posOffset>8336170</wp:posOffset>
                </wp:positionV>
                <wp:extent cx="1215915" cy="0"/>
                <wp:effectExtent l="0" t="0" r="2286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DC15B" id="直線コネクタ 41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656.4pt" to="172.4pt,6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" strokecolor="red" strokeweight="1.5pt"/>
            </w:pict>
          </mc:Fallback>
        </mc:AlternateContent>
      </w:r>
    </w:p>
    <w:p w:rsidR="002B5143" w:rsidRDefault="002B5143" w:rsidP="00D07613">
      <w:pPr>
        <w:rPr>
          <w:rFonts w:ascii="HG丸ｺﾞｼｯｸM-PRO" w:eastAsia="HG丸ｺﾞｼｯｸM-PRO" w:hAnsi="HG丸ｺﾞｼｯｸM-PRO"/>
          <w:sz w:val="22"/>
        </w:rPr>
      </w:pPr>
    </w:p>
    <w:p w:rsidR="00D84E66" w:rsidRDefault="006575EC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86360</wp:posOffset>
                </wp:positionV>
                <wp:extent cx="5905500" cy="571500"/>
                <wp:effectExtent l="0" t="0" r="19050" b="1905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715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5EC" w:rsidRPr="00D84E66" w:rsidRDefault="006575EC" w:rsidP="00800945">
                            <w:pPr>
                              <w:pStyle w:val="Web"/>
                              <w:spacing w:after="100" w:afterAutospacing="1"/>
                              <w:jc w:val="right"/>
                              <w:rPr>
                                <w:kern w:val="0"/>
                                <w:sz w:val="32"/>
                              </w:rPr>
                            </w:pPr>
                            <w:r w:rsidRPr="00D84E6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8"/>
                              </w:rPr>
                              <w:t>はじめに</w:t>
                            </w:r>
                            <w:r w:rsidRPr="00D84E66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D84E6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8"/>
                              </w:rPr>
                              <w:t>行政コスト計算書の「通常収支の部」について説明します。</w:t>
                            </w:r>
                          </w:p>
                          <w:p w:rsidR="006575EC" w:rsidRPr="006575EC" w:rsidRDefault="006575EC" w:rsidP="00657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7" o:spid="_x0000_s1055" type="#_x0000_t98" style="position:absolute;left:0;text-align:left;margin-left:7.4pt;margin-top:-6.8pt;width:46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" fillcolor="#fde9d9 [665]" strokecolor="black [3213]" strokeweight="1pt">
                <v:textbox inset="0,0,0,0">
                  <w:txbxContent>
                    <w:p w:rsidR="006575EC" w:rsidRPr="00D84E66" w:rsidRDefault="006575EC" w:rsidP="00800945">
                      <w:pPr>
                        <w:pStyle w:val="Web"/>
                        <w:spacing w:after="100" w:afterAutospacing="1"/>
                        <w:jc w:val="right"/>
                        <w:rPr>
                          <w:kern w:val="0"/>
                          <w:sz w:val="32"/>
                        </w:rPr>
                      </w:pPr>
                      <w:r w:rsidRPr="00D84E6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8"/>
                        </w:rPr>
                        <w:t>はじめに</w:t>
                      </w:r>
                      <w:r w:rsidRPr="00D84E66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8"/>
                        </w:rPr>
                        <w:t>、</w:t>
                      </w:r>
                      <w:r w:rsidRPr="00D84E6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8"/>
                        </w:rPr>
                        <w:t>行政コスト計算書の「通常収支の部」について説明します。</w:t>
                      </w:r>
                    </w:p>
                    <w:p w:rsidR="006575EC" w:rsidRPr="006575EC" w:rsidRDefault="006575EC" w:rsidP="00657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4E66" w:rsidRDefault="00D84E66" w:rsidP="00D07613">
      <w:pPr>
        <w:rPr>
          <w:rFonts w:ascii="HG丸ｺﾞｼｯｸM-PRO" w:eastAsia="HG丸ｺﾞｼｯｸM-PRO" w:hAnsi="HG丸ｺﾞｼｯｸM-PRO"/>
          <w:sz w:val="22"/>
        </w:rPr>
      </w:pPr>
    </w:p>
    <w:p w:rsidR="009C52EF" w:rsidRDefault="009C52EF" w:rsidP="00D07613">
      <w:pPr>
        <w:rPr>
          <w:rFonts w:ascii="HG丸ｺﾞｼｯｸM-PRO" w:eastAsia="HG丸ｺﾞｼｯｸM-PRO" w:hAnsi="HG丸ｺﾞｼｯｸM-PRO"/>
          <w:sz w:val="22"/>
        </w:rPr>
      </w:pPr>
    </w:p>
    <w:p w:rsidR="00D07613" w:rsidRPr="00AD2732" w:rsidRDefault="00B63AA7" w:rsidP="00D076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BC9748" wp14:editId="510465AB">
                <wp:simplePos x="0" y="0"/>
                <wp:positionH relativeFrom="column">
                  <wp:posOffset>-382270</wp:posOffset>
                </wp:positionH>
                <wp:positionV relativeFrom="paragraph">
                  <wp:posOffset>170815</wp:posOffset>
                </wp:positionV>
                <wp:extent cx="2421890" cy="914400"/>
                <wp:effectExtent l="0" t="0" r="1651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914400"/>
                        </a:xfrm>
                        <a:prstGeom prst="roundRect">
                          <a:avLst>
                            <a:gd name="adj" fmla="val 1478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F35" w:rsidRDefault="00C31B62" w:rsidP="00CC5F35">
                            <w:pPr>
                              <w:spacing w:line="276" w:lineRule="auto"/>
                              <w:ind w:leftChars="67" w:left="141" w:rightChars="27" w:right="5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行政収入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には、「地方税」</w:t>
                            </w:r>
                            <w:r w:rsidR="00525492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地方譲与税」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地方交付税」「使用料及び手数料」</w:t>
                            </w:r>
                            <w:r w:rsidR="00581F65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ど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あります。</w:t>
                            </w:r>
                          </w:p>
                          <w:p w:rsidR="00C31B62" w:rsidRPr="00AE718C" w:rsidRDefault="00C31B62" w:rsidP="00CC5F35">
                            <w:pPr>
                              <w:spacing w:line="276" w:lineRule="auto"/>
                              <w:ind w:rightChars="27" w:right="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9748" id="角丸四角形 9" o:spid="_x0000_s1056" style="position:absolute;left:0;text-align:left;margin-left:-30.1pt;margin-top:13.45pt;width:190.7pt;height:1in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" fillcolor="#daeef3 [664]" strokecolor="black [3213]" strokeweight="1pt">
                <v:fill opacity="19789f"/>
                <v:textbox inset="0,0,0,0">
                  <w:txbxContent>
                    <w:p w:rsidR="00CC5F35" w:rsidRDefault="00C31B62" w:rsidP="00CC5F35">
                      <w:pPr>
                        <w:spacing w:line="276" w:lineRule="auto"/>
                        <w:ind w:leftChars="67" w:left="141" w:rightChars="27" w:right="57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行政収入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には、「地方税」</w:t>
                      </w:r>
                      <w:r w:rsidR="00525492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地方譲与税」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地方交付税」「使用料及び手数料」</w:t>
                      </w:r>
                      <w:r w:rsidR="00581F65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ど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あります。</w:t>
                      </w:r>
                    </w:p>
                    <w:p w:rsidR="00C31B62" w:rsidRPr="00AE718C" w:rsidRDefault="00C31B62" w:rsidP="00CC5F35">
                      <w:pPr>
                        <w:spacing w:line="276" w:lineRule="auto"/>
                        <w:ind w:rightChars="27" w:right="57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52EF" w:rsidRDefault="00800945" w:rsidP="00196A05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319CC5" wp14:editId="18581AD8">
                <wp:simplePos x="0" y="0"/>
                <wp:positionH relativeFrom="column">
                  <wp:posOffset>2941320</wp:posOffset>
                </wp:positionH>
                <wp:positionV relativeFrom="paragraph">
                  <wp:posOffset>116840</wp:posOffset>
                </wp:positionV>
                <wp:extent cx="3411220" cy="431165"/>
                <wp:effectExtent l="38100" t="38100" r="113030" b="12128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431165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196A05" w:rsidRDefault="00DA5DDE" w:rsidP="00196A05">
                            <w:pPr>
                              <w:spacing w:line="360" w:lineRule="exact"/>
                              <w:ind w:firstLineChars="5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行政コスト計算書（ＰＬ）</w:t>
                            </w:r>
                            <w:r w:rsidR="00484205"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="00D82CB5" w:rsidRPr="00196A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19CC5" id="角丸四角形 67" o:spid="_x0000_s1057" style="position:absolute;left:0;text-align:left;margin-left:231.6pt;margin-top:9.2pt;width:268.6pt;height:33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" fillcolor="#daeef3 [664]" strokecolor="#243f60 [1604]" strokeweight="2pt">
                <v:shadow on="t" color="black" opacity="26214f" origin="-.5,-.5" offset=".74836mm,.74836mm"/>
                <v:textbox inset="0,0,0,0">
                  <w:txbxContent>
                    <w:p w:rsidR="004D3B5B" w:rsidRPr="00196A05" w:rsidRDefault="00DA5DDE" w:rsidP="00196A05">
                      <w:pPr>
                        <w:spacing w:line="360" w:lineRule="exact"/>
                        <w:ind w:firstLineChars="5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行政コスト計算書（ＰＬ）</w:t>
                      </w:r>
                      <w:r w:rsidR="00484205"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="00D82CB5" w:rsidRPr="00196A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613" w:rsidRDefault="00F320EC" w:rsidP="00DC7CAA">
      <w:pPr>
        <w:ind w:leftChars="3250" w:left="8145" w:rightChars="-68" w:right="-143" w:hangingChars="600" w:hanging="13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1498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p w:rsidR="0065189A" w:rsidRPr="005B3E85" w:rsidRDefault="00ED50CC" w:rsidP="00DC7CAA">
      <w:pPr>
        <w:ind w:leftChars="3250" w:left="8505" w:rightChars="-68" w:right="-143" w:hangingChars="600" w:hanging="168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624DF9" wp14:editId="0F5603AE">
                <wp:simplePos x="0" y="0"/>
                <wp:positionH relativeFrom="column">
                  <wp:posOffset>1845945</wp:posOffset>
                </wp:positionH>
                <wp:positionV relativeFrom="paragraph">
                  <wp:posOffset>208915</wp:posOffset>
                </wp:positionV>
                <wp:extent cx="1143000" cy="1590675"/>
                <wp:effectExtent l="38100" t="38100" r="19050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590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70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45.35pt;margin-top:16.45pt;width:90pt;height:125.25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361EA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E12A7C1" wp14:editId="7CBA523A">
                <wp:simplePos x="0" y="0"/>
                <wp:positionH relativeFrom="column">
                  <wp:posOffset>5545455</wp:posOffset>
                </wp:positionH>
                <wp:positionV relativeFrom="paragraph">
                  <wp:posOffset>228600</wp:posOffset>
                </wp:positionV>
                <wp:extent cx="969010" cy="2952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89A" w:rsidRPr="00361EA9" w:rsidRDefault="0065189A" w:rsidP="0065189A">
                            <w:pPr>
                              <w:rPr>
                                <w:sz w:val="20"/>
                              </w:rPr>
                            </w:pPr>
                            <w:r w:rsidRPr="00361E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Pr="00361E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単位：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A7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58" type="#_x0000_t202" style="position:absolute;left:0;text-align:left;margin-left:436.65pt;margin-top:18pt;width:76.3pt;height:23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" filled="f" stroked="f" strokeweight=".5pt">
                <v:textbox>
                  <w:txbxContent>
                    <w:p w:rsidR="0065189A" w:rsidRPr="00361EA9" w:rsidRDefault="0065189A" w:rsidP="0065189A">
                      <w:pPr>
                        <w:rPr>
                          <w:sz w:val="20"/>
                        </w:rPr>
                      </w:pPr>
                      <w:r w:rsidRPr="00361E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単位：億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E04938" w:rsidRDefault="00800945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212090</wp:posOffset>
                </wp:positionV>
                <wp:extent cx="4286250" cy="508635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086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945" w:rsidRDefault="00800945" w:rsidP="00800945">
                            <w:pPr>
                              <w:jc w:val="center"/>
                            </w:pPr>
                            <w:r w:rsidRPr="003D1202">
                              <w:rPr>
                                <w:noProof/>
                              </w:rPr>
                              <w:drawing>
                                <wp:inline distT="0" distB="0" distL="0" distR="0" wp14:anchorId="5356C0DD" wp14:editId="4231BE58">
                                  <wp:extent cx="4048125" cy="4791075"/>
                                  <wp:effectExtent l="0" t="0" r="9525" b="9525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6807" cy="4872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2" o:spid="_x0000_s1059" style="position:absolute;left:0;text-align:left;margin-left:185.35pt;margin-top:16.7pt;width:337.5pt;height:400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" filled="f" stroked="f" strokeweight="1pt">
                <v:textbox inset="0,0,0,0">
                  <w:txbxContent>
                    <w:p w:rsidR="00800945" w:rsidRDefault="00800945" w:rsidP="00800945">
                      <w:pPr>
                        <w:jc w:val="center"/>
                      </w:pPr>
                      <w:r w:rsidRPr="003D1202">
                        <w:rPr>
                          <w:noProof/>
                        </w:rPr>
                        <w:drawing>
                          <wp:inline distT="0" distB="0" distL="0" distR="0" wp14:anchorId="5356C0DD" wp14:editId="4231BE58">
                            <wp:extent cx="4048125" cy="4791075"/>
                            <wp:effectExtent l="0" t="0" r="9525" b="9525"/>
                            <wp:docPr id="120" name="図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6807" cy="4872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60F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3E1806" w:rsidRPr="003E1806">
        <w:t xml:space="preserve"> </w:t>
      </w:r>
    </w:p>
    <w:p w:rsidR="00800945" w:rsidRDefault="00800945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0BD3A06" wp14:editId="6667B70B">
                <wp:simplePos x="0" y="0"/>
                <wp:positionH relativeFrom="column">
                  <wp:posOffset>-382270</wp:posOffset>
                </wp:positionH>
                <wp:positionV relativeFrom="paragraph">
                  <wp:posOffset>132715</wp:posOffset>
                </wp:positionV>
                <wp:extent cx="2421890" cy="1971675"/>
                <wp:effectExtent l="0" t="0" r="1651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197167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390" w:rsidRPr="00AE718C" w:rsidRDefault="00F35F56" w:rsidP="005E4E78">
                            <w:pPr>
                              <w:spacing w:line="276" w:lineRule="auto"/>
                              <w:ind w:leftChars="67" w:left="141" w:rightChars="12" w:right="25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行政費用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には、「税連動</w:t>
                            </w:r>
                            <w:r w:rsidR="00B85773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費用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8750CC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750CC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府税の一定割合を市町村などへ交付する費用）</w:t>
                            </w:r>
                            <w:r w:rsidR="009F0390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給与関係費」「</w:t>
                            </w:r>
                            <w:r w:rsidR="009F0390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物件費」「負担金・補助金・交付金</w:t>
                            </w:r>
                            <w:r w:rsidR="00B85773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9F0390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があります。</w:t>
                            </w:r>
                          </w:p>
                          <w:p w:rsidR="00F35F56" w:rsidRPr="00AE718C" w:rsidRDefault="009F0390" w:rsidP="00F37DC9">
                            <w:pPr>
                              <w:spacing w:line="276" w:lineRule="auto"/>
                              <w:ind w:rightChars="1" w:right="2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減価償却費」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ど</w:t>
                            </w:r>
                            <w:r w:rsidR="009053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現金を伴わない費用も</w:t>
                            </w:r>
                            <w:r w:rsidR="00CC5F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含まれます</w:t>
                            </w:r>
                            <w:r w:rsidR="00F35F56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35F56" w:rsidRPr="00AE718C" w:rsidRDefault="00F35F56" w:rsidP="005E4E78">
                            <w:pPr>
                              <w:spacing w:beforeLines="10" w:before="36" w:line="276" w:lineRule="auto"/>
                              <w:ind w:rightChars="-1" w:righ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D3A06" id="角丸四角形 11" o:spid="_x0000_s1060" style="position:absolute;left:0;text-align:left;margin-left:-30.1pt;margin-top:10.45pt;width:190.7pt;height:155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" fillcolor="#daeef3 [664]" strokecolor="black [3213]" strokeweight="1pt">
                <v:fill opacity="19789f"/>
                <v:textbox inset="0,0,0,0">
                  <w:txbxContent>
                    <w:p w:rsidR="009F0390" w:rsidRPr="00AE718C" w:rsidRDefault="00F35F56" w:rsidP="005E4E78">
                      <w:pPr>
                        <w:spacing w:line="276" w:lineRule="auto"/>
                        <w:ind w:leftChars="67" w:left="141" w:rightChars="12" w:right="25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行政費用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には、「税連動</w:t>
                      </w:r>
                      <w:r w:rsidR="00B85773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費用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</w:t>
                      </w:r>
                      <w:r w:rsidR="008750CC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府税の一定割合を市町村などへ交付する費用）</w:t>
                      </w:r>
                      <w:r w:rsidR="009F0390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給与関係費」「</w:t>
                      </w:r>
                      <w:r w:rsidR="009F0390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物件費」「負担金・補助金・交付金</w:t>
                      </w:r>
                      <w:r w:rsidR="00B85773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等</w:t>
                      </w:r>
                      <w:r w:rsidR="009F0390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があります。</w:t>
                      </w:r>
                    </w:p>
                    <w:p w:rsidR="00F35F56" w:rsidRPr="00AE718C" w:rsidRDefault="009F0390" w:rsidP="00F37DC9">
                      <w:pPr>
                        <w:spacing w:line="276" w:lineRule="auto"/>
                        <w:ind w:rightChars="1" w:right="2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減価償却費」</w:t>
                      </w:r>
                      <w:r w:rsidR="00C27C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ど</w:t>
                      </w:r>
                      <w:r w:rsidR="009053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現金を伴わない費用も</w:t>
                      </w:r>
                      <w:r w:rsidR="00CC5F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含まれます</w:t>
                      </w:r>
                      <w:r w:rsidR="00F35F56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F35F56" w:rsidRPr="00AE718C" w:rsidRDefault="00F35F56" w:rsidP="005E4E78">
                      <w:pPr>
                        <w:spacing w:beforeLines="10" w:before="36" w:line="276" w:lineRule="auto"/>
                        <w:ind w:rightChars="-1" w:right="-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ED50CC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8C681" wp14:editId="4AA3EA5A">
                <wp:simplePos x="0" y="0"/>
                <wp:positionH relativeFrom="column">
                  <wp:posOffset>1951355</wp:posOffset>
                </wp:positionH>
                <wp:positionV relativeFrom="paragraph">
                  <wp:posOffset>104139</wp:posOffset>
                </wp:positionV>
                <wp:extent cx="1038225" cy="381000"/>
                <wp:effectExtent l="0" t="76200" r="9525" b="190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4EF" id="直線矢印コネクタ 22" o:spid="_x0000_s1026" type="#_x0000_t32" style="position:absolute;left:0;text-align:left;margin-left:153.65pt;margin-top:8.2pt;width:81.75pt;height:30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ED50CC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51674B4" wp14:editId="6987EAF0">
                <wp:simplePos x="0" y="0"/>
                <wp:positionH relativeFrom="column">
                  <wp:posOffset>-391795</wp:posOffset>
                </wp:positionH>
                <wp:positionV relativeFrom="paragraph">
                  <wp:posOffset>180340</wp:posOffset>
                </wp:positionV>
                <wp:extent cx="2459990" cy="1981200"/>
                <wp:effectExtent l="0" t="0" r="1651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981200"/>
                        </a:xfrm>
                        <a:prstGeom prst="roundRect">
                          <a:avLst>
                            <a:gd name="adj" fmla="val 959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205" w:rsidRPr="0071793B" w:rsidRDefault="00FF6375" w:rsidP="005E4E78">
                            <w:pPr>
                              <w:spacing w:line="276" w:lineRule="auto"/>
                              <w:ind w:leftChars="67" w:left="141" w:rightChars="32" w:right="6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平成</w:t>
                            </w:r>
                            <w:r w:rsidR="00116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は</w:t>
                            </w:r>
                            <w:r w:rsidR="003060BE"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行政</w:t>
                            </w:r>
                            <w:r w:rsidR="001630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収入が行政費用を</w:t>
                            </w:r>
                            <w:r w:rsidR="003471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3471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68</w:t>
                            </w:r>
                            <w:r w:rsidR="003471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億円</w:t>
                            </w:r>
                            <w:r w:rsidR="001630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回っています。</w:t>
                            </w:r>
                          </w:p>
                          <w:p w:rsidR="004D3B5B" w:rsidRPr="00C27C73" w:rsidRDefault="00FF6375" w:rsidP="00C27C73">
                            <w:pPr>
                              <w:spacing w:line="276" w:lineRule="auto"/>
                              <w:ind w:leftChars="67" w:left="141" w:rightChars="32" w:right="67"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</w:pP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主な要因は、</w:t>
                            </w:r>
                            <w:r w:rsidR="006D01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行政収入において「地方譲与税」</w:t>
                            </w:r>
                            <w:r w:rsidR="004542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が</w:t>
                            </w:r>
                            <w:r w:rsidR="006D01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  <w:t>177</w:t>
                            </w:r>
                            <w:r w:rsidR="00A64D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億円増加</w:t>
                            </w:r>
                            <w:r w:rsidR="003471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したことや</w:t>
                            </w:r>
                            <w:r w:rsidR="006D01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、行政費用において「税連動費用</w:t>
                            </w:r>
                            <w:r w:rsidR="00FC4B94" w:rsidRPr="00FC4B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」が</w:t>
                            </w:r>
                            <w:r w:rsidR="006D01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  <w:t>585</w:t>
                            </w:r>
                            <w:r w:rsidR="00FC4B94" w:rsidRPr="00FC4B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億円減少したこと</w:t>
                            </w:r>
                            <w:r w:rsidR="00FC4B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などが挙げ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74B4" id="角丸四角形 84" o:spid="_x0000_s1061" style="position:absolute;left:0;text-align:left;margin-left:-30.85pt;margin-top:14.2pt;width:193.7pt;height:15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" fillcolor="#daeef3 [664]" strokecolor="black [3213]" strokeweight="1pt">
                <v:fill opacity="19789f"/>
                <v:textbox inset="0,0,0,0">
                  <w:txbxContent>
                    <w:p w:rsidR="00484205" w:rsidRPr="0071793B" w:rsidRDefault="00FF6375" w:rsidP="005E4E78">
                      <w:pPr>
                        <w:spacing w:line="276" w:lineRule="auto"/>
                        <w:ind w:leftChars="67" w:left="141" w:rightChars="32" w:right="67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平成</w:t>
                      </w:r>
                      <w:r w:rsidR="00116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30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は</w:t>
                      </w:r>
                      <w:r w:rsidR="003060BE"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行政</w:t>
                      </w:r>
                      <w:r w:rsidR="001630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収入が行政費用を</w:t>
                      </w:r>
                      <w:r w:rsidR="003471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8</w:t>
                      </w:r>
                      <w:r w:rsidR="003471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68</w:t>
                      </w:r>
                      <w:r w:rsidR="003471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億円</w:t>
                      </w:r>
                      <w:r w:rsidR="001630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回っています。</w:t>
                      </w:r>
                    </w:p>
                    <w:p w:rsidR="004D3B5B" w:rsidRPr="00C27C73" w:rsidRDefault="00FF6375" w:rsidP="00C27C73">
                      <w:pPr>
                        <w:spacing w:line="276" w:lineRule="auto"/>
                        <w:ind w:leftChars="67" w:left="141" w:rightChars="32" w:right="67"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</w:pP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主な要因は、</w:t>
                      </w:r>
                      <w:r w:rsidR="006D01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行政収入において「地方譲与税」</w:t>
                      </w:r>
                      <w:r w:rsidR="004542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が</w:t>
                      </w:r>
                      <w:r w:rsidR="006D01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  <w:t>177</w:t>
                      </w:r>
                      <w:r w:rsidR="00A64D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億円増加</w:t>
                      </w:r>
                      <w:r w:rsidR="003471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したことや</w:t>
                      </w:r>
                      <w:r w:rsidR="006D01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、行政費用において「税連動費用</w:t>
                      </w:r>
                      <w:r w:rsidR="00FC4B94" w:rsidRPr="00FC4B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」が</w:t>
                      </w:r>
                      <w:r w:rsidR="006D01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  <w:t>585</w:t>
                      </w:r>
                      <w:r w:rsidR="00FC4B94" w:rsidRPr="00FC4B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億円減少したこと</w:t>
                      </w:r>
                      <w:r w:rsidR="00FC4B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などが挙げられ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CF951" wp14:editId="0A056322">
                <wp:simplePos x="0" y="0"/>
                <wp:positionH relativeFrom="column">
                  <wp:posOffset>1531620</wp:posOffset>
                </wp:positionH>
                <wp:positionV relativeFrom="paragraph">
                  <wp:posOffset>56515</wp:posOffset>
                </wp:positionV>
                <wp:extent cx="1179195" cy="1362075"/>
                <wp:effectExtent l="38100" t="19050" r="20955" b="47625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195" cy="1362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A173" id="直線矢印コネクタ 81" o:spid="_x0000_s1026" type="#_x0000_t32" style="position:absolute;left:0;text-align:left;margin-left:120.6pt;margin-top:4.45pt;width:92.85pt;height:10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162A8BE" wp14:editId="30F041FD">
                <wp:simplePos x="0" y="0"/>
                <wp:positionH relativeFrom="column">
                  <wp:posOffset>-410845</wp:posOffset>
                </wp:positionH>
                <wp:positionV relativeFrom="paragraph">
                  <wp:posOffset>208915</wp:posOffset>
                </wp:positionV>
                <wp:extent cx="2459990" cy="1152525"/>
                <wp:effectExtent l="0" t="0" r="1651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152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61B" w:rsidRDefault="00FF1990" w:rsidP="002957F6">
                            <w:pPr>
                              <w:spacing w:line="276" w:lineRule="auto"/>
                              <w:ind w:rightChars="27" w:right="5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C1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6C1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金融収支の部</w:t>
                            </w:r>
                            <w:r w:rsidRPr="006C1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は</w:t>
                            </w:r>
                            <w:r w:rsidR="00035528" w:rsidRPr="006C1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預金利息などの「金融収入」と、</w:t>
                            </w:r>
                            <w:r w:rsidR="00271409" w:rsidRPr="006C1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地方債</w:t>
                            </w:r>
                            <w:r w:rsidR="00035528" w:rsidRPr="006C1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利息</w:t>
                            </w:r>
                            <w:r w:rsidR="00C27C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どの</w:t>
                            </w:r>
                            <w:r w:rsidR="00271409" w:rsidRPr="006C1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金融費用」</w:t>
                            </w:r>
                            <w:r w:rsidRPr="006C1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表示した収支です。</w:t>
                            </w:r>
                          </w:p>
                          <w:p w:rsidR="00FF1990" w:rsidRPr="006C15CB" w:rsidRDefault="00FF1990" w:rsidP="00AD461B">
                            <w:pPr>
                              <w:spacing w:line="276" w:lineRule="auto"/>
                              <w:ind w:rightChars="27" w:right="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2A8BE" id="角丸四角形 25" o:spid="_x0000_s1062" style="position:absolute;left:0;text-align:left;margin-left:-32.35pt;margin-top:16.45pt;width:193.7pt;height:90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" fillcolor="#daeef3 [664]" strokecolor="black [3213]" strokeweight="1pt">
                <v:fill opacity="19789f"/>
                <v:textbox inset="0,0,0,0">
                  <w:txbxContent>
                    <w:p w:rsidR="00AD461B" w:rsidRDefault="00FF1990" w:rsidP="002957F6">
                      <w:pPr>
                        <w:spacing w:line="276" w:lineRule="auto"/>
                        <w:ind w:rightChars="27" w:right="57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C1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6C1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金融収支の部</w:t>
                      </w:r>
                      <w:r w:rsidRPr="006C1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は</w:t>
                      </w:r>
                      <w:r w:rsidR="00035528" w:rsidRPr="006C1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預金利息などの「金融収入」と、</w:t>
                      </w:r>
                      <w:r w:rsidR="00271409" w:rsidRPr="006C1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地方債</w:t>
                      </w:r>
                      <w:r w:rsidR="00035528" w:rsidRPr="006C1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利息</w:t>
                      </w:r>
                      <w:r w:rsidR="00C27C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どの</w:t>
                      </w:r>
                      <w:r w:rsidR="00271409" w:rsidRPr="006C1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金融費用」</w:t>
                      </w:r>
                      <w:r w:rsidRPr="006C1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表示した収支です。</w:t>
                      </w:r>
                    </w:p>
                    <w:p w:rsidR="00FF1990" w:rsidRPr="006C15CB" w:rsidRDefault="00FF1990" w:rsidP="00AD461B">
                      <w:pPr>
                        <w:spacing w:line="276" w:lineRule="auto"/>
                        <w:ind w:rightChars="27" w:right="57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</w:p>
    <w:p w:rsidR="00800945" w:rsidRDefault="00800945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60A0C" wp14:editId="1B1C3B2A">
                <wp:simplePos x="0" y="0"/>
                <wp:positionH relativeFrom="column">
                  <wp:posOffset>2351404</wp:posOffset>
                </wp:positionH>
                <wp:positionV relativeFrom="paragraph">
                  <wp:posOffset>37465</wp:posOffset>
                </wp:positionV>
                <wp:extent cx="445770" cy="819150"/>
                <wp:effectExtent l="38100" t="19050" r="30480" b="3810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819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A6F8" id="直線矢印コネクタ 37" o:spid="_x0000_s1026" type="#_x0000_t32" style="position:absolute;left:0;text-align:left;margin-left:185.15pt;margin-top:2.95pt;width:35.1pt;height:6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</w:p>
    <w:p w:rsidR="00800945" w:rsidRDefault="00800945" w:rsidP="00D07613">
      <w:pPr>
        <w:tabs>
          <w:tab w:val="left" w:pos="3045"/>
        </w:tabs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6471698" wp14:editId="103A8DE8">
                <wp:simplePos x="0" y="0"/>
                <wp:positionH relativeFrom="column">
                  <wp:posOffset>3342005</wp:posOffset>
                </wp:positionH>
                <wp:positionV relativeFrom="paragraph">
                  <wp:posOffset>56515</wp:posOffset>
                </wp:positionV>
                <wp:extent cx="3133725" cy="27622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15" w:rsidRPr="00800945" w:rsidRDefault="006C4215" w:rsidP="006C4215">
                            <w:pPr>
                              <w:spacing w:line="180" w:lineRule="exact"/>
                              <w:ind w:leftChars="67" w:left="141" w:rightChars="32" w:right="67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0094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6"/>
                              </w:rPr>
                              <w:t>☆金額は、億円未満を四捨五入して表示しています。</w:t>
                            </w:r>
                          </w:p>
                          <w:p w:rsidR="006C4215" w:rsidRPr="00800945" w:rsidRDefault="006C4215" w:rsidP="006C4215">
                            <w:pPr>
                              <w:spacing w:line="180" w:lineRule="exact"/>
                              <w:ind w:leftChars="67" w:left="141" w:rightChars="32" w:right="67"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0094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このため、表内での合計等が一致しないことがあります。</w:t>
                            </w:r>
                          </w:p>
                          <w:p w:rsidR="006C4215" w:rsidRPr="00800945" w:rsidRDefault="006C4215" w:rsidP="006C4215">
                            <w:pPr>
                              <w:ind w:rightChars="32" w:right="67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1698" id="正方形/長方形 38" o:spid="_x0000_s1063" style="position:absolute;left:0;text-align:left;margin-left:263.15pt;margin-top:4.45pt;width:246.75pt;height:21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" fillcolor="#daeef3 [664]" strokecolor="black [3213]">
                <v:fill opacity="46003f"/>
                <v:stroke dashstyle="dash"/>
                <v:textbox inset="0,1mm,0,0">
                  <w:txbxContent>
                    <w:p w:rsidR="006C4215" w:rsidRPr="00800945" w:rsidRDefault="006C4215" w:rsidP="006C4215">
                      <w:pPr>
                        <w:spacing w:line="180" w:lineRule="exact"/>
                        <w:ind w:leftChars="67" w:left="141" w:rightChars="32" w:right="67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6"/>
                        </w:rPr>
                      </w:pPr>
                      <w:r w:rsidRPr="00800945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6"/>
                        </w:rPr>
                        <w:t>☆金額は、億円未満を四捨五入して表示しています。</w:t>
                      </w:r>
                    </w:p>
                    <w:p w:rsidR="006C4215" w:rsidRPr="00800945" w:rsidRDefault="006C4215" w:rsidP="006C4215">
                      <w:pPr>
                        <w:spacing w:line="180" w:lineRule="exact"/>
                        <w:ind w:leftChars="67" w:left="141" w:rightChars="32" w:right="67" w:firstLineChars="50" w:firstLine="9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6"/>
                        </w:rPr>
                      </w:pPr>
                      <w:r w:rsidRPr="00800945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6"/>
                        </w:rPr>
                        <w:t>このため、表内での合計等が一致しないことがあります。</w:t>
                      </w:r>
                    </w:p>
                    <w:p w:rsidR="006C4215" w:rsidRPr="00800945" w:rsidRDefault="006C4215" w:rsidP="006C4215">
                      <w:pPr>
                        <w:ind w:rightChars="32" w:right="67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945" w:rsidRDefault="0080094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A60FC" w:rsidRPr="005B3E85" w:rsidRDefault="0080094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0A8BD1" wp14:editId="3AA27F02">
                <wp:simplePos x="0" y="0"/>
                <wp:positionH relativeFrom="column">
                  <wp:posOffset>-134620</wp:posOffset>
                </wp:positionH>
                <wp:positionV relativeFrom="paragraph">
                  <wp:posOffset>170815</wp:posOffset>
                </wp:positionV>
                <wp:extent cx="6200775" cy="733425"/>
                <wp:effectExtent l="0" t="0" r="28575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33425"/>
                        </a:xfrm>
                        <a:prstGeom prst="roundRect">
                          <a:avLst>
                            <a:gd name="adj" fmla="val 127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AE718C" w:rsidRDefault="004D3B5B" w:rsidP="00116E1E">
                            <w:pPr>
                              <w:spacing w:line="276" w:lineRule="auto"/>
                              <w:ind w:rightChars="44" w:right="92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484205" w:rsidRPr="00AE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通常収支</w:t>
                            </w:r>
                            <w:r w:rsidR="00A565FB" w:rsidRPr="00AE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の部</w:t>
                            </w:r>
                            <w:r w:rsidR="00A565FB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は「</w:t>
                            </w:r>
                            <w:r w:rsidR="00A565FB" w:rsidRPr="00AE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行政収支</w:t>
                            </w:r>
                            <w:r w:rsidR="00A565FB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484205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行政の通常の活動による収支）の部と</w:t>
                            </w:r>
                            <w:r w:rsidR="007F6148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484205" w:rsidRPr="00AE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金融収支</w:t>
                            </w:r>
                            <w:r w:rsidR="007F6148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484205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部に区分して表示して</w:t>
                            </w:r>
                            <w:r w:rsidR="00F4482B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り、要した費用とその財源である収入及び収支の差額を表示して</w:t>
                            </w:r>
                            <w:r w:rsidR="00484205" w:rsidRPr="00AE71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A8BD1" id="角丸四角形 80" o:spid="_x0000_s1064" style="position:absolute;left:0;text-align:left;margin-left:-10.6pt;margin-top:13.45pt;width:488.25pt;height:5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" fillcolor="#daeef3 [664]" strokecolor="black [3213]" strokeweight="1pt">
                <v:fill opacity="19789f"/>
                <v:textbox inset="0,0,0,0">
                  <w:txbxContent>
                    <w:p w:rsidR="004D3B5B" w:rsidRPr="00AE718C" w:rsidRDefault="004D3B5B" w:rsidP="00116E1E">
                      <w:pPr>
                        <w:spacing w:line="276" w:lineRule="auto"/>
                        <w:ind w:rightChars="44" w:right="92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484205" w:rsidRPr="00AE71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通常収支</w:t>
                      </w:r>
                      <w:r w:rsidR="00A565FB" w:rsidRPr="00AE71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の部</w:t>
                      </w:r>
                      <w:r w:rsidR="00A565FB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は「</w:t>
                      </w:r>
                      <w:r w:rsidR="00A565FB" w:rsidRPr="00AE71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行政収支</w:t>
                      </w:r>
                      <w:r w:rsidR="00A565FB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</w:t>
                      </w:r>
                      <w:r w:rsidR="00484205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行政の通常の活動による収支）の部と</w:t>
                      </w:r>
                      <w:r w:rsidR="007F6148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484205" w:rsidRPr="00AE71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金融収支</w:t>
                      </w:r>
                      <w:r w:rsidR="007F6148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</w:t>
                      </w:r>
                      <w:r w:rsidR="00484205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部に区分して表示して</w:t>
                      </w:r>
                      <w:r w:rsidR="00F4482B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り、要した費用とその財源である収入及び収支の差額を表示して</w:t>
                      </w:r>
                      <w:r w:rsidR="00484205" w:rsidRPr="00AE71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938" w:rsidRPr="003E1806" w:rsidRDefault="00E04938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5F03FC" w:rsidRDefault="0080094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20A05675" wp14:editId="42217855">
            <wp:simplePos x="0" y="0"/>
            <wp:positionH relativeFrom="column">
              <wp:posOffset>5434965</wp:posOffset>
            </wp:positionH>
            <wp:positionV relativeFrom="paragraph">
              <wp:posOffset>227330</wp:posOffset>
            </wp:positionV>
            <wp:extent cx="808355" cy="518160"/>
            <wp:effectExtent l="0" t="0" r="0" b="0"/>
            <wp:wrapNone/>
            <wp:docPr id="386" name="図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図 3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3FC" w:rsidRDefault="005F03FC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5F03FC" w:rsidRDefault="00800945" w:rsidP="00271409">
      <w:pPr>
        <w:tabs>
          <w:tab w:val="left" w:pos="3045"/>
        </w:tabs>
        <w:spacing w:line="1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85090</wp:posOffset>
                </wp:positionV>
                <wp:extent cx="2009775" cy="1276350"/>
                <wp:effectExtent l="0" t="0" r="9525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945" w:rsidRDefault="00800945" w:rsidP="00800945">
                            <w:pPr>
                              <w:jc w:val="center"/>
                            </w:pPr>
                            <w:r w:rsidRPr="00C27C73">
                              <w:rPr>
                                <w:noProof/>
                              </w:rPr>
                              <w:drawing>
                                <wp:inline distT="0" distB="0" distL="0" distR="0" wp14:anchorId="2831B9B6" wp14:editId="16AE5110">
                                  <wp:extent cx="1695450" cy="1238250"/>
                                  <wp:effectExtent l="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1" o:spid="_x0000_s1065" style="position:absolute;left:0;text-align:left;margin-left:2.9pt;margin-top:6.7pt;width:158.25pt;height:10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" fillcolor="white [3212]" stroked="f" strokeweight="1pt">
                <v:textbox inset="0,0,0,0">
                  <w:txbxContent>
                    <w:p w:rsidR="00800945" w:rsidRDefault="00800945" w:rsidP="00800945">
                      <w:pPr>
                        <w:jc w:val="center"/>
                      </w:pPr>
                      <w:r w:rsidRPr="00C27C73">
                        <w:rPr>
                          <w:noProof/>
                        </w:rPr>
                        <w:drawing>
                          <wp:inline distT="0" distB="0" distL="0" distR="0" wp14:anchorId="2831B9B6" wp14:editId="16AE5110">
                            <wp:extent cx="1695450" cy="1238250"/>
                            <wp:effectExtent l="0" t="0" r="0" b="0"/>
                            <wp:docPr id="93" name="図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C7CAA" w:rsidRDefault="00DC7CAA" w:rsidP="00DC7CAA">
      <w:pPr>
        <w:tabs>
          <w:tab w:val="left" w:pos="3045"/>
        </w:tabs>
        <w:spacing w:line="180" w:lineRule="exact"/>
        <w:rPr>
          <w:rFonts w:ascii="HG丸ｺﾞｼｯｸM-PRO" w:eastAsia="HG丸ｺﾞｼｯｸM-PRO" w:hAnsi="HG丸ｺﾞｼｯｸM-PRO"/>
          <w:sz w:val="22"/>
        </w:rPr>
      </w:pPr>
    </w:p>
    <w:p w:rsidR="003809CA" w:rsidRDefault="003809CA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DF4F5A" w:rsidRDefault="00DF4F5A" w:rsidP="00DF4F5A">
      <w:pPr>
        <w:rPr>
          <w:rFonts w:ascii="HG丸ｺﾞｼｯｸM-PRO" w:eastAsia="HG丸ｺﾞｼｯｸM-PRO" w:hAnsi="HG丸ｺﾞｼｯｸM-PRO"/>
          <w:sz w:val="22"/>
        </w:rPr>
      </w:pPr>
    </w:p>
    <w:p w:rsidR="009D1030" w:rsidRDefault="009D1030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Default="00800945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544A5" wp14:editId="631743BC">
                <wp:simplePos x="0" y="0"/>
                <wp:positionH relativeFrom="column">
                  <wp:posOffset>170815</wp:posOffset>
                </wp:positionH>
                <wp:positionV relativeFrom="paragraph">
                  <wp:posOffset>-10160</wp:posOffset>
                </wp:positionV>
                <wp:extent cx="5838825" cy="571500"/>
                <wp:effectExtent l="0" t="0" r="28575" b="19050"/>
                <wp:wrapNone/>
                <wp:docPr id="134" name="横巻き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71500"/>
                        </a:xfrm>
                        <a:prstGeom prst="horizontalScroll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945" w:rsidRPr="00800945" w:rsidRDefault="00800945" w:rsidP="00ED50CC">
                            <w:pPr>
                              <w:spacing w:line="320" w:lineRule="exact"/>
                              <w:ind w:rightChars="102" w:right="214" w:firstLineChars="200" w:firstLine="560"/>
                              <w:rPr>
                                <w:sz w:val="22"/>
                              </w:rPr>
                            </w:pPr>
                            <w:r w:rsidRPr="00800945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続いて「特別収支の部」と「当期収支差額」について説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44A5" id="横巻き 134" o:spid="_x0000_s1066" type="#_x0000_t98" style="position:absolute;left:0;text-align:left;margin-left:13.45pt;margin-top:-.8pt;width:459.7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" fillcolor="#fdeada" strokecolor="windowText" strokeweight="1pt">
                <v:textbox inset="0,0,0,0">
                  <w:txbxContent>
                    <w:p w:rsidR="00800945" w:rsidRPr="00800945" w:rsidRDefault="00800945" w:rsidP="00ED50CC">
                      <w:pPr>
                        <w:spacing w:line="320" w:lineRule="exact"/>
                        <w:ind w:rightChars="102" w:right="214" w:firstLineChars="200" w:firstLine="560"/>
                        <w:rPr>
                          <w:sz w:val="22"/>
                        </w:rPr>
                      </w:pPr>
                      <w:r w:rsidRPr="00800945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8"/>
                          <w:szCs w:val="24"/>
                        </w:rPr>
                        <w:t>続いて「特別収支の部」と「当期収支差額」について説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9D103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B5316F" w:rsidRDefault="00B5316F" w:rsidP="009D1030">
      <w:pPr>
        <w:rPr>
          <w:rFonts w:ascii="HG丸ｺﾞｼｯｸM-PRO" w:eastAsia="HG丸ｺﾞｼｯｸM-PRO" w:hAnsi="HG丸ｺﾞｼｯｸM-PRO"/>
          <w:sz w:val="22"/>
        </w:rPr>
      </w:pPr>
    </w:p>
    <w:p w:rsidR="001A60FC" w:rsidRDefault="001A60FC" w:rsidP="009D1030">
      <w:pPr>
        <w:rPr>
          <w:rFonts w:ascii="HG丸ｺﾞｼｯｸM-PRO" w:eastAsia="HG丸ｺﾞｼｯｸM-PRO" w:hAnsi="HG丸ｺﾞｼｯｸM-PRO"/>
          <w:sz w:val="22"/>
        </w:rPr>
      </w:pPr>
    </w:p>
    <w:p w:rsidR="001A60FC" w:rsidRDefault="001A60FC" w:rsidP="009D1030">
      <w:pPr>
        <w:rPr>
          <w:rFonts w:ascii="HG丸ｺﾞｼｯｸM-PRO" w:eastAsia="HG丸ｺﾞｼｯｸM-PRO" w:hAnsi="HG丸ｺﾞｼｯｸM-PRO"/>
          <w:sz w:val="22"/>
        </w:rPr>
      </w:pPr>
    </w:p>
    <w:p w:rsidR="001A60FC" w:rsidRDefault="00ED50CC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DD29E83" wp14:editId="3417BF30">
                <wp:simplePos x="0" y="0"/>
                <wp:positionH relativeFrom="column">
                  <wp:posOffset>2792095</wp:posOffset>
                </wp:positionH>
                <wp:positionV relativeFrom="paragraph">
                  <wp:posOffset>62230</wp:posOffset>
                </wp:positionV>
                <wp:extent cx="3411220" cy="431165"/>
                <wp:effectExtent l="38100" t="38100" r="113030" b="12128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431165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89B" w:rsidRPr="00196A05" w:rsidRDefault="00FD289B" w:rsidP="00FD289B">
                            <w:pPr>
                              <w:spacing w:line="360" w:lineRule="exact"/>
                              <w:ind w:firstLineChars="5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行政コスト計算書（</w:t>
                            </w:r>
                            <w:r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ＰＬ）</w:t>
                            </w:r>
                            <w:r w:rsidRPr="00196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Pr="00196A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29E83" id="角丸四角形 5" o:spid="_x0000_s1067" style="position:absolute;left:0;text-align:left;margin-left:219.85pt;margin-top:4.9pt;width:268.6pt;height:33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" fillcolor="#dbeef4" strokecolor="#385d8a" strokeweight="2pt">
                <v:shadow on="t" color="black" opacity="26214f" origin="-.5,-.5" offset=".74836mm,.74836mm"/>
                <v:textbox inset="0,0,0,0">
                  <w:txbxContent>
                    <w:p w:rsidR="00FD289B" w:rsidRPr="00196A05" w:rsidRDefault="00FD289B" w:rsidP="00FD289B">
                      <w:pPr>
                        <w:spacing w:line="360" w:lineRule="exact"/>
                        <w:ind w:firstLineChars="5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行政コスト計算書（ＰＬ）</w:t>
                      </w:r>
                      <w:r w:rsidRPr="00196A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Pr="00196A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E1E" w:rsidRDefault="00116E1E" w:rsidP="009D1030">
      <w:pPr>
        <w:rPr>
          <w:rFonts w:ascii="HG丸ｺﾞｼｯｸM-PRO" w:eastAsia="HG丸ｺﾞｼｯｸM-PRO" w:hAnsi="HG丸ｺﾞｼｯｸM-PRO"/>
          <w:sz w:val="22"/>
        </w:rPr>
      </w:pPr>
    </w:p>
    <w:p w:rsidR="003E1806" w:rsidRDefault="00ED50CC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E12A7C1" wp14:editId="7CBA523A">
                <wp:simplePos x="0" y="0"/>
                <wp:positionH relativeFrom="column">
                  <wp:posOffset>5323205</wp:posOffset>
                </wp:positionH>
                <wp:positionV relativeFrom="paragraph">
                  <wp:posOffset>151765</wp:posOffset>
                </wp:positionV>
                <wp:extent cx="1028700" cy="2952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89A" w:rsidRPr="00361EA9" w:rsidRDefault="0065189A" w:rsidP="0065189A">
                            <w:pPr>
                              <w:rPr>
                                <w:sz w:val="20"/>
                              </w:rPr>
                            </w:pPr>
                            <w:r w:rsidRPr="00361E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Pr="00361E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単位：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A7C1" id="テキスト ボックス 70" o:spid="_x0000_s1068" type="#_x0000_t202" style="position:absolute;left:0;text-align:left;margin-left:419.15pt;margin-top:11.95pt;width:81pt;height:23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" filled="f" stroked="f" strokeweight=".5pt">
                <v:textbox>
                  <w:txbxContent>
                    <w:p w:rsidR="0065189A" w:rsidRPr="00361EA9" w:rsidRDefault="0065189A" w:rsidP="0065189A">
                      <w:pPr>
                        <w:rPr>
                          <w:sz w:val="20"/>
                        </w:rPr>
                      </w:pPr>
                      <w:r w:rsidRPr="00361E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単位：億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3E1806" w:rsidRDefault="00ED50CC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8890</wp:posOffset>
                </wp:positionV>
                <wp:extent cx="4867275" cy="4391025"/>
                <wp:effectExtent l="0" t="0" r="9525" b="952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3910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4B" w:rsidRDefault="003C1D04" w:rsidP="00CF754B">
                            <w:pPr>
                              <w:jc w:val="center"/>
                            </w:pPr>
                            <w:r w:rsidRPr="003C1D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4001" cy="3903345"/>
                                  <wp:effectExtent l="0" t="0" r="635" b="1905"/>
                                  <wp:docPr id="169" name="図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7425" cy="3906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69" style="position:absolute;left:0;text-align:left;margin-left:145.4pt;margin-top:.7pt;width:383.25pt;height:3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" filled="f" stroked="f" strokeweight="1pt">
                <v:textbox inset="0,0,0,0">
                  <w:txbxContent>
                    <w:p w:rsidR="00CF754B" w:rsidRDefault="003C1D04" w:rsidP="00CF754B">
                      <w:pPr>
                        <w:jc w:val="center"/>
                      </w:pPr>
                      <w:r w:rsidRPr="003C1D04">
                        <w:rPr>
                          <w:noProof/>
                        </w:rPr>
                        <w:drawing>
                          <wp:inline distT="0" distB="0" distL="0" distR="0">
                            <wp:extent cx="4324001" cy="3903345"/>
                            <wp:effectExtent l="0" t="0" r="635" b="1905"/>
                            <wp:docPr id="169" name="図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7425" cy="3906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D289B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3E1806" w:rsidRDefault="00351FD4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1F5EE" wp14:editId="656486CC">
                <wp:simplePos x="0" y="0"/>
                <wp:positionH relativeFrom="column">
                  <wp:posOffset>1398905</wp:posOffset>
                </wp:positionH>
                <wp:positionV relativeFrom="paragraph">
                  <wp:posOffset>123190</wp:posOffset>
                </wp:positionV>
                <wp:extent cx="742950" cy="219075"/>
                <wp:effectExtent l="38100" t="19050" r="19050" b="10477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F64A" id="直線矢印コネクタ 12" o:spid="_x0000_s1026" type="#_x0000_t32" style="position:absolute;left:0;text-align:left;margin-left:110.15pt;margin-top:9.7pt;width:58.5pt;height:17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</w:p>
    <w:p w:rsidR="00FD289B" w:rsidRDefault="00351FD4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32F27E" wp14:editId="358DB666">
                <wp:simplePos x="0" y="0"/>
                <wp:positionH relativeFrom="column">
                  <wp:posOffset>-448945</wp:posOffset>
                </wp:positionH>
                <wp:positionV relativeFrom="paragraph">
                  <wp:posOffset>113665</wp:posOffset>
                </wp:positionV>
                <wp:extent cx="2324100" cy="21050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105025"/>
                        </a:xfrm>
                        <a:prstGeom prst="roundRect">
                          <a:avLst>
                            <a:gd name="adj" fmla="val 1109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  <a:alpha val="3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7F6" w:rsidRDefault="00430615" w:rsidP="002957F6">
                            <w:pPr>
                              <w:spacing w:beforeLines="10" w:before="36" w:line="276" w:lineRule="auto"/>
                              <w:ind w:rightChars="-1" w:right="-2"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</w:pPr>
                            <w:r w:rsidRPr="00430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4"/>
                                <w:sz w:val="22"/>
                              </w:rPr>
                              <w:t>「特別収支の部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は、固定資産の売却損益など、特別な事情により発生する収支を表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  <w:t>しています。</w:t>
                            </w:r>
                          </w:p>
                          <w:p w:rsidR="00430615" w:rsidRPr="002957F6" w:rsidRDefault="002957F6" w:rsidP="00C27C73">
                            <w:pPr>
                              <w:spacing w:beforeLines="10" w:before="36" w:line="276" w:lineRule="auto"/>
                              <w:ind w:rightChars="-1" w:right="-2"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Ｈ30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道路事業における特別費用（2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  <w:t>億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の計上などにより、特別収支差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2"/>
                              </w:rPr>
                              <w:t>207億円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2"/>
                              </w:rPr>
                              <w:t>なっています。</w:t>
                            </w:r>
                          </w:p>
                          <w:p w:rsidR="00FF4929" w:rsidRPr="00076F0D" w:rsidRDefault="00FF4929" w:rsidP="00A2143F">
                            <w:pPr>
                              <w:spacing w:beforeLines="10" w:before="36" w:line="276" w:lineRule="auto"/>
                              <w:ind w:rightChars="-1" w:righ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2F27E" id="角丸四角形 8" o:spid="_x0000_s1070" style="position:absolute;left:0;text-align:left;margin-left:-35.35pt;margin-top:8.95pt;width:183pt;height:165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" fillcolor="#dbeef4" strokecolor="windowText" strokeweight="1pt">
                <v:fill opacity="19789f"/>
                <v:textbox inset="0,0,0,0">
                  <w:txbxContent>
                    <w:p w:rsidR="002957F6" w:rsidRDefault="00430615" w:rsidP="002957F6">
                      <w:pPr>
                        <w:spacing w:beforeLines="10" w:before="36" w:line="276" w:lineRule="auto"/>
                        <w:ind w:rightChars="-1" w:right="-2"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</w:pPr>
                      <w:r w:rsidRPr="004306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4"/>
                          <w:sz w:val="22"/>
                        </w:rPr>
                        <w:t>「特別収支の部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は、固定資産の売却損益など、特別な事情により発生する収支を表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  <w:t>しています。</w:t>
                      </w:r>
                    </w:p>
                    <w:p w:rsidR="00430615" w:rsidRPr="002957F6" w:rsidRDefault="002957F6" w:rsidP="00C27C73">
                      <w:pPr>
                        <w:spacing w:beforeLines="10" w:before="36" w:line="276" w:lineRule="auto"/>
                        <w:ind w:rightChars="-1" w:right="-2"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Ｈ30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道路事業における特別費用（21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  <w:t>億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の計上などにより、特別収支差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2"/>
                        </w:rPr>
                        <w:t>207億円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2"/>
                        </w:rPr>
                        <w:t>なっています。</w:t>
                      </w:r>
                    </w:p>
                    <w:p w:rsidR="00FF4929" w:rsidRPr="00076F0D" w:rsidRDefault="00FF4929" w:rsidP="00A2143F">
                      <w:pPr>
                        <w:spacing w:beforeLines="10" w:before="36" w:line="276" w:lineRule="auto"/>
                        <w:ind w:rightChars="-1" w:right="-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289B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65189A" w:rsidRDefault="0065189A" w:rsidP="009D1030">
      <w:pPr>
        <w:rPr>
          <w:rFonts w:ascii="HG丸ｺﾞｼｯｸM-PRO" w:eastAsia="HG丸ｺﾞｼｯｸM-PRO" w:hAnsi="HG丸ｺﾞｼｯｸM-PRO"/>
          <w:sz w:val="22"/>
        </w:rPr>
      </w:pPr>
    </w:p>
    <w:p w:rsidR="00A26F2F" w:rsidRDefault="00A26F2F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Pr="00463466" w:rsidRDefault="001A2366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105933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:rsidR="00A26F2F" w:rsidRDefault="00A26F2F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Pr="00D124CF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Default="00FD289B" w:rsidP="009D1030">
      <w:pPr>
        <w:rPr>
          <w:rFonts w:ascii="HG丸ｺﾞｼｯｸM-PRO" w:eastAsia="HG丸ｺﾞｼｯｸM-PRO" w:hAnsi="HG丸ｺﾞｼｯｸM-PRO"/>
          <w:sz w:val="22"/>
        </w:rPr>
      </w:pPr>
    </w:p>
    <w:p w:rsidR="00FD289B" w:rsidRPr="006D0155" w:rsidRDefault="00351FD4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468B091" wp14:editId="5F4A6DCF">
                <wp:simplePos x="0" y="0"/>
                <wp:positionH relativeFrom="column">
                  <wp:posOffset>-401320</wp:posOffset>
                </wp:positionH>
                <wp:positionV relativeFrom="paragraph">
                  <wp:posOffset>247015</wp:posOffset>
                </wp:positionV>
                <wp:extent cx="2371725" cy="135255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52550"/>
                        </a:xfrm>
                        <a:prstGeom prst="roundRect">
                          <a:avLst>
                            <a:gd name="adj" fmla="val 16116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  <a:alpha val="3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076F0D" w:rsidRDefault="00A26F2F" w:rsidP="00C27C73">
                            <w:pPr>
                              <w:spacing w:line="276" w:lineRule="auto"/>
                              <w:ind w:leftChars="67" w:left="141" w:rightChars="32" w:right="67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76F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076F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当期収支差額</w:t>
                            </w:r>
                            <w:r w:rsidRPr="00076F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は、「通常収支差額</w:t>
                            </w:r>
                            <w:r w:rsidR="00466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7064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458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億円と「特別収支差額」</w:t>
                            </w:r>
                            <w:r w:rsidR="007064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07</w:t>
                            </w:r>
                            <w:r w:rsidR="00214D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億円の合計額であり、</w:t>
                            </w:r>
                            <w:r w:rsidR="007064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665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億円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8B091" id="角丸四角形 21" o:spid="_x0000_s1071" style="position:absolute;left:0;text-align:left;margin-left:-31.6pt;margin-top:19.45pt;width:186.75pt;height:106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" fillcolor="#dbeef4" strokecolor="windowText" strokeweight="1pt">
                <v:fill opacity="19789f"/>
                <v:textbox inset="0,0,0,0">
                  <w:txbxContent>
                    <w:p w:rsidR="00A26F2F" w:rsidRPr="00076F0D" w:rsidRDefault="00A26F2F" w:rsidP="00C27C73">
                      <w:pPr>
                        <w:spacing w:line="276" w:lineRule="auto"/>
                        <w:ind w:leftChars="67" w:left="141" w:rightChars="32" w:right="67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76F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076F0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当期収支差額</w:t>
                      </w:r>
                      <w:r w:rsidRPr="00076F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は、「通常収支差額</w:t>
                      </w:r>
                      <w:r w:rsidR="00466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</w:t>
                      </w:r>
                      <w:r w:rsidR="007064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458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億円と「特別収支差額」</w:t>
                      </w:r>
                      <w:r w:rsidR="007064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07</w:t>
                      </w:r>
                      <w:r w:rsidR="00214D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億円の合計額であり、</w:t>
                      </w:r>
                      <w:r w:rsidR="007064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665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億円となっ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289B" w:rsidRDefault="00351FD4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BB871" wp14:editId="404FC47B">
                <wp:simplePos x="0" y="0"/>
                <wp:positionH relativeFrom="column">
                  <wp:posOffset>1798954</wp:posOffset>
                </wp:positionH>
                <wp:positionV relativeFrom="paragraph">
                  <wp:posOffset>149224</wp:posOffset>
                </wp:positionV>
                <wp:extent cx="295275" cy="269240"/>
                <wp:effectExtent l="38100" t="19050" r="28575" b="54610"/>
                <wp:wrapNone/>
                <wp:docPr id="116" name="直線矢印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692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8D84" id="直線矢印コネクタ 116" o:spid="_x0000_s1026" type="#_x0000_t32" style="position:absolute;left:0;text-align:left;margin-left:141.65pt;margin-top:11.75pt;width:23.25pt;height:21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</w:p>
    <w:p w:rsidR="00C27C73" w:rsidRDefault="00C27C73" w:rsidP="009D1030">
      <w:pPr>
        <w:rPr>
          <w:rFonts w:ascii="HG丸ｺﾞｼｯｸM-PRO" w:eastAsia="HG丸ｺﾞｼｯｸM-PRO" w:hAnsi="HG丸ｺﾞｼｯｸM-PRO"/>
          <w:sz w:val="22"/>
        </w:rPr>
      </w:pPr>
    </w:p>
    <w:p w:rsidR="00C27C73" w:rsidRDefault="00C27C73" w:rsidP="009D1030">
      <w:pPr>
        <w:rPr>
          <w:rFonts w:ascii="HG丸ｺﾞｼｯｸM-PRO" w:eastAsia="HG丸ｺﾞｼｯｸM-PRO" w:hAnsi="HG丸ｺﾞｼｯｸM-PRO"/>
          <w:sz w:val="22"/>
        </w:rPr>
      </w:pPr>
    </w:p>
    <w:p w:rsidR="00C27C73" w:rsidRDefault="00ED50CC" w:rsidP="009D10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E2F994D" wp14:editId="7318EB66">
                <wp:simplePos x="0" y="0"/>
                <wp:positionH relativeFrom="column">
                  <wp:posOffset>3308350</wp:posOffset>
                </wp:positionH>
                <wp:positionV relativeFrom="paragraph">
                  <wp:posOffset>8890</wp:posOffset>
                </wp:positionV>
                <wp:extent cx="3105150" cy="2952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  <a:alpha val="7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6F2F" w:rsidRPr="00CF754B" w:rsidRDefault="00A26F2F" w:rsidP="00A26F2F">
                            <w:pPr>
                              <w:spacing w:line="180" w:lineRule="exact"/>
                              <w:ind w:leftChars="67" w:left="141" w:rightChars="32" w:right="67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F754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6"/>
                              </w:rPr>
                              <w:t>☆金額は、億円未満を四捨五入して表示しています。</w:t>
                            </w:r>
                          </w:p>
                          <w:p w:rsidR="00A26F2F" w:rsidRPr="00CF754B" w:rsidRDefault="00A26F2F" w:rsidP="00A26F2F">
                            <w:pPr>
                              <w:spacing w:line="180" w:lineRule="exact"/>
                              <w:ind w:leftChars="67" w:left="141" w:rightChars="32" w:right="67"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F754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このため、表内での合計等が一致しないことがあります。</w:t>
                            </w:r>
                          </w:p>
                          <w:p w:rsidR="00A26F2F" w:rsidRPr="00CF754B" w:rsidRDefault="00A26F2F" w:rsidP="00A26F2F">
                            <w:pPr>
                              <w:ind w:rightChars="32" w:right="67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994D" id="正方形/長方形 26" o:spid="_x0000_s1072" style="position:absolute;left:0;text-align:left;margin-left:260.5pt;margin-top:.7pt;width:244.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" fillcolor="#dbeef4" strokecolor="windowText">
                <v:fill opacity="46003f"/>
                <v:stroke dashstyle="dash"/>
                <v:textbox inset="0,1mm,0,0">
                  <w:txbxContent>
                    <w:p w:rsidR="00A26F2F" w:rsidRPr="00CF754B" w:rsidRDefault="00A26F2F" w:rsidP="00A26F2F">
                      <w:pPr>
                        <w:spacing w:line="180" w:lineRule="exact"/>
                        <w:ind w:leftChars="67" w:left="141" w:rightChars="32" w:right="67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6"/>
                        </w:rPr>
                      </w:pPr>
                      <w:r w:rsidRPr="00CF754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6"/>
                        </w:rPr>
                        <w:t>☆金額は、億円未満を四捨五入して表示しています。</w:t>
                      </w:r>
                    </w:p>
                    <w:p w:rsidR="00A26F2F" w:rsidRPr="00CF754B" w:rsidRDefault="00A26F2F" w:rsidP="00A26F2F">
                      <w:pPr>
                        <w:spacing w:line="180" w:lineRule="exact"/>
                        <w:ind w:leftChars="67" w:left="141" w:rightChars="32" w:right="67" w:firstLineChars="50" w:firstLine="9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6"/>
                        </w:rPr>
                      </w:pPr>
                      <w:r w:rsidRPr="00CF754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6"/>
                        </w:rPr>
                        <w:t>このため、表内での合計等が一致しないことがあります。</w:t>
                      </w:r>
                    </w:p>
                    <w:p w:rsidR="00A26F2F" w:rsidRPr="00CF754B" w:rsidRDefault="00A26F2F" w:rsidP="00A26F2F">
                      <w:pPr>
                        <w:ind w:rightChars="32" w:right="67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096" w:rsidRDefault="00163096" w:rsidP="009D1030">
      <w:pPr>
        <w:rPr>
          <w:rFonts w:ascii="HG丸ｺﾞｼｯｸM-PRO" w:eastAsia="HG丸ｺﾞｼｯｸM-PRO" w:hAnsi="HG丸ｺﾞｼｯｸM-PRO"/>
          <w:sz w:val="22"/>
        </w:rPr>
      </w:pPr>
    </w:p>
    <w:p w:rsidR="001A2366" w:rsidRDefault="001A2366" w:rsidP="009D1030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FC4B94" w:rsidRDefault="00FC4B94" w:rsidP="009D1030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FF4929" w:rsidRDefault="00351FD4" w:rsidP="009D1030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291205</wp:posOffset>
                </wp:positionH>
                <wp:positionV relativeFrom="paragraph">
                  <wp:posOffset>75565</wp:posOffset>
                </wp:positionV>
                <wp:extent cx="2543175" cy="2188142"/>
                <wp:effectExtent l="0" t="0" r="9525" b="317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1881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171" w:rsidRDefault="00351FD4" w:rsidP="000871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2C501" wp14:editId="417C715C">
                                  <wp:extent cx="1390650" cy="1200150"/>
                                  <wp:effectExtent l="0" t="0" r="0" b="0"/>
                                  <wp:docPr id="4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7" o:spid="_x0000_s1073" style="position:absolute;left:0;text-align:left;margin-left:259.15pt;margin-top:5.95pt;width:200.25pt;height:172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" filled="f" stroked="f" strokeweight="1pt">
                <v:textbox inset="0,0,0,0">
                  <w:txbxContent>
                    <w:p w:rsidR="00087171" w:rsidRDefault="00351FD4" w:rsidP="000871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2C501" wp14:editId="417C715C">
                            <wp:extent cx="1390650" cy="1200150"/>
                            <wp:effectExtent l="0" t="0" r="0" b="0"/>
                            <wp:docPr id="4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2505075" cy="1971675"/>
                <wp:effectExtent l="0" t="0" r="9525" b="952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4B" w:rsidRDefault="00CF754B" w:rsidP="00CF75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E2E0" wp14:editId="5BB275B4">
                                  <wp:extent cx="1800225" cy="1219200"/>
                                  <wp:effectExtent l="0" t="0" r="0" b="0"/>
                                  <wp:docPr id="153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1" o:spid="_x0000_s1074" style="position:absolute;left:0;text-align:left;margin-left:31.4pt;margin-top:5.95pt;width:197.25pt;height:15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" fillcolor="white [3212]" stroked="f" strokeweight="1pt">
                <v:textbox inset="0,0,0,0">
                  <w:txbxContent>
                    <w:p w:rsidR="00CF754B" w:rsidRDefault="00CF754B" w:rsidP="00CF75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EE2E0" wp14:editId="5BB275B4">
                            <wp:extent cx="1800225" cy="1219200"/>
                            <wp:effectExtent l="0" t="0" r="0" b="0"/>
                            <wp:docPr id="153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096" w:rsidRPr="001D077D" w:rsidRDefault="00CF754B" w:rsidP="009D1030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85090</wp:posOffset>
                </wp:positionV>
                <wp:extent cx="2409825" cy="2247900"/>
                <wp:effectExtent l="0" t="0" r="9525" b="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4B" w:rsidRDefault="00CF754B" w:rsidP="00CF7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2" o:spid="_x0000_s1075" style="position:absolute;left:0;text-align:left;margin-left:308.9pt;margin-top:6.7pt;width:189.75pt;height:17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" fillcolor="white [3212]" stroked="f" strokeweight="1pt">
                <v:textbox inset="0,0,0,0">
                  <w:txbxContent>
                    <w:p w:rsidR="00CF754B" w:rsidRDefault="00CF754B" w:rsidP="00CF75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63096" w:rsidRDefault="00163096" w:rsidP="009D1030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163096" w:rsidRDefault="00163096" w:rsidP="009D1030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163096" w:rsidRDefault="00163096" w:rsidP="009D1030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163096" w:rsidRDefault="00163096" w:rsidP="009D1030">
      <w:pPr>
        <w:rPr>
          <w:rFonts w:ascii="HG丸ｺﾞｼｯｸM-PRO" w:eastAsia="HG丸ｺﾞｼｯｸM-PRO" w:hAnsi="HG丸ｺﾞｼｯｸM-PRO"/>
          <w:sz w:val="22"/>
        </w:rPr>
      </w:pPr>
    </w:p>
    <w:p w:rsidR="00CF754B" w:rsidRDefault="00CF754B" w:rsidP="009D1030">
      <w:pPr>
        <w:rPr>
          <w:rFonts w:ascii="HG丸ｺﾞｼｯｸM-PRO" w:eastAsia="HG丸ｺﾞｼｯｸM-PRO" w:hAnsi="HG丸ｺﾞｼｯｸM-PRO"/>
          <w:sz w:val="22"/>
        </w:rPr>
      </w:pPr>
    </w:p>
    <w:p w:rsidR="00CF754B" w:rsidRDefault="00CF754B" w:rsidP="009D1030">
      <w:pPr>
        <w:rPr>
          <w:rFonts w:ascii="HG丸ｺﾞｼｯｸM-PRO" w:eastAsia="HG丸ｺﾞｼｯｸM-PRO" w:hAnsi="HG丸ｺﾞｼｯｸM-PRO"/>
          <w:sz w:val="22"/>
        </w:rPr>
      </w:pPr>
    </w:p>
    <w:p w:rsidR="00CF754B" w:rsidRDefault="00CF754B" w:rsidP="009D1030">
      <w:pPr>
        <w:rPr>
          <w:rFonts w:ascii="HG丸ｺﾞｼｯｸM-PRO" w:eastAsia="HG丸ｺﾞｼｯｸM-PRO" w:hAnsi="HG丸ｺﾞｼｯｸM-PRO"/>
          <w:sz w:val="22"/>
        </w:rPr>
      </w:pPr>
    </w:p>
    <w:p w:rsidR="003C1D04" w:rsidRDefault="003C1D04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26F2F" w:rsidRDefault="007C6AB2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EDAB566" wp14:editId="076DF4AE">
                <wp:simplePos x="0" y="0"/>
                <wp:positionH relativeFrom="column">
                  <wp:posOffset>560070</wp:posOffset>
                </wp:positionH>
                <wp:positionV relativeFrom="paragraph">
                  <wp:posOffset>33655</wp:posOffset>
                </wp:positionV>
                <wp:extent cx="4953000" cy="381000"/>
                <wp:effectExtent l="38100" t="38100" r="114300" b="11430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033B" w:rsidRPr="000663D9" w:rsidRDefault="00E6033B" w:rsidP="00E6033B">
                            <w:pPr>
                              <w:spacing w:line="360" w:lineRule="exact"/>
                              <w:ind w:firstLineChars="50" w:firstLine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大阪府の過去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年間の主な行政収入、行政費用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B566" id="角丸四角形 52" o:spid="_x0000_s1076" style="position:absolute;left:0;text-align:left;margin-left:44.1pt;margin-top:2.65pt;width:390pt;height:3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" fillcolor="#daeef3 [664]" strokecolor="#385d8a" strokeweight="2pt">
                <v:shadow on="t" color="black" opacity="26214f" origin="-.5,-.5" offset=".74836mm,.74836mm"/>
                <v:textbox inset="0,0,0,0">
                  <w:txbxContent>
                    <w:p w:rsidR="00E6033B" w:rsidRPr="000663D9" w:rsidRDefault="00E6033B" w:rsidP="00E6033B">
                      <w:pPr>
                        <w:spacing w:line="360" w:lineRule="exact"/>
                        <w:ind w:firstLineChars="50" w:firstLine="14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大阪府の過去5年間の主な行政収入、行政費用の推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63F" w:rsidRDefault="00DD063F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6033B" w:rsidRDefault="00825029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3390900" cy="628650"/>
                <wp:effectExtent l="0" t="0" r="19050" b="19050"/>
                <wp:wrapNone/>
                <wp:docPr id="179" name="横巻き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286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C62" w:rsidRPr="00705C62" w:rsidRDefault="00705C62" w:rsidP="00705C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705C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705C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年間の行政収入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横巻き 179" o:spid="_x0000_s1077" type="#_x0000_t98" style="position:absolute;left:0;text-align:left;margin-left:0;margin-top:3.7pt;width:267pt;height:49.5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" fillcolor="#fabf8f [1945]" strokecolor="black [3213]" strokeweight="1pt">
                <v:textbox inset="0,0,0,0">
                  <w:txbxContent>
                    <w:p w:rsidR="00705C62" w:rsidRPr="00705C62" w:rsidRDefault="00705C62" w:rsidP="00705C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705C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5年間の行政収入の推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2837" w:rsidRDefault="00786AB3" w:rsidP="00243C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1564F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BF1B8E" wp14:editId="3391148B">
                <wp:simplePos x="0" y="0"/>
                <wp:positionH relativeFrom="column">
                  <wp:posOffset>5579110</wp:posOffset>
                </wp:positionH>
                <wp:positionV relativeFrom="paragraph">
                  <wp:posOffset>80645</wp:posOffset>
                </wp:positionV>
                <wp:extent cx="1077595" cy="292735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564F" w:rsidRPr="003706AE" w:rsidRDefault="0041564F" w:rsidP="0041564F">
                            <w:pPr>
                              <w:rPr>
                                <w:sz w:val="20"/>
                              </w:rPr>
                            </w:pPr>
                            <w:r w:rsidRPr="003706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単位：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1B8E" id="テキスト ボックス 173" o:spid="_x0000_s1078" type="#_x0000_t202" style="position:absolute;left:0;text-align:left;margin-left:439.3pt;margin-top:6.35pt;width:84.85pt;height:2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" filled="f" stroked="f" strokeweight=".5pt">
                <v:textbox>
                  <w:txbxContent>
                    <w:p w:rsidR="0041564F" w:rsidRPr="003706AE" w:rsidRDefault="0041564F" w:rsidP="0041564F">
                      <w:pPr>
                        <w:rPr>
                          <w:sz w:val="20"/>
                        </w:rPr>
                      </w:pPr>
                      <w:r w:rsidRPr="003706A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単位：億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144D94" w:rsidRDefault="00593820" w:rsidP="00361EA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237490</wp:posOffset>
                </wp:positionV>
                <wp:extent cx="7105650" cy="55626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562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E21" w:rsidRDefault="00013238" w:rsidP="00664E21">
                            <w:pPr>
                              <w:jc w:val="center"/>
                            </w:pPr>
                            <w:r w:rsidRPr="000132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19925" cy="5457825"/>
                                  <wp:effectExtent l="0" t="0" r="9525" b="9525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9925" cy="545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79" style="position:absolute;left:0;text-align:left;margin-left:-43.6pt;margin-top:18.7pt;width:559.5pt;height:43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" filled="f" stroked="f" strokeweight="1pt">
                <v:textbox inset="0,0,0,0">
                  <w:txbxContent>
                    <w:p w:rsidR="00664E21" w:rsidRDefault="00013238" w:rsidP="00664E21">
                      <w:pPr>
                        <w:jc w:val="center"/>
                      </w:pPr>
                      <w:r w:rsidRPr="00013238">
                        <w:drawing>
                          <wp:inline distT="0" distB="0" distL="0" distR="0">
                            <wp:extent cx="7019925" cy="5457825"/>
                            <wp:effectExtent l="0" t="0" r="9525" b="9525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9925" cy="545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43C7B" w:rsidRDefault="00751764" w:rsidP="00361EA9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6C9D5" wp14:editId="2419AC79">
                <wp:simplePos x="0" y="0"/>
                <wp:positionH relativeFrom="column">
                  <wp:posOffset>4723130</wp:posOffset>
                </wp:positionH>
                <wp:positionV relativeFrom="paragraph">
                  <wp:posOffset>18415</wp:posOffset>
                </wp:positionV>
                <wp:extent cx="923925" cy="2952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769A" w:rsidRPr="00751764" w:rsidRDefault="00B6769A" w:rsidP="00B6769A">
                            <w:r w:rsidRPr="007517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Pr="007517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収入総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C9D5" id="テキスト ボックス 98" o:spid="_x0000_s1080" type="#_x0000_t202" style="position:absolute;left:0;text-align:left;margin-left:371.9pt;margin-top:1.45pt;width:72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" filled="f" stroked="f" strokeweight=".5pt">
                <v:textbox>
                  <w:txbxContent>
                    <w:p w:rsidR="00B6769A" w:rsidRPr="00751764" w:rsidRDefault="00B6769A" w:rsidP="00B6769A">
                      <w:r w:rsidRPr="00751764">
                        <w:rPr>
                          <w:rFonts w:ascii="HG丸ｺﾞｼｯｸM-PRO" w:eastAsia="HG丸ｺﾞｼｯｸM-PRO" w:hAnsi="HG丸ｺﾞｼｯｸM-PRO" w:hint="eastAsia"/>
                        </w:rPr>
                        <w:t>(収入総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A6B5D" wp14:editId="2CF57440">
                <wp:simplePos x="0" y="0"/>
                <wp:positionH relativeFrom="column">
                  <wp:posOffset>646430</wp:posOffset>
                </wp:positionH>
                <wp:positionV relativeFrom="paragraph">
                  <wp:posOffset>34925</wp:posOffset>
                </wp:positionV>
                <wp:extent cx="685800" cy="35242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9A" w:rsidRPr="00751764" w:rsidRDefault="00B6769A">
                            <w:r w:rsidRPr="007517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Pr="007517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収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6B5D" id="テキスト ボックス 97" o:spid="_x0000_s1081" type="#_x0000_t202" style="position:absolute;left:0;text-align:left;margin-left:50.9pt;margin-top:2.75pt;width:54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" filled="f" stroked="f" strokeweight=".5pt">
                <v:textbox>
                  <w:txbxContent>
                    <w:p w:rsidR="00B6769A" w:rsidRPr="00751764" w:rsidRDefault="00B6769A">
                      <w:r w:rsidRPr="00751764">
                        <w:rPr>
                          <w:rFonts w:ascii="HG丸ｺﾞｼｯｸM-PRO" w:eastAsia="HG丸ｺﾞｼｯｸM-PRO" w:hAnsi="HG丸ｺﾞｼｯｸM-PRO" w:hint="eastAsia"/>
                        </w:rPr>
                        <w:t>(各収入)</w:t>
                      </w:r>
                    </w:p>
                  </w:txbxContent>
                </v:textbox>
              </v:shape>
            </w:pict>
          </mc:Fallback>
        </mc:AlternateContent>
      </w:r>
    </w:p>
    <w:p w:rsidR="00C318C5" w:rsidRPr="00013238" w:rsidRDefault="00C318C5" w:rsidP="0041564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61EA9" w:rsidRDefault="00361EA9" w:rsidP="00361EA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13CF0" w:rsidRDefault="00713CF0" w:rsidP="00361EA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318C5" w:rsidRDefault="00C318C5" w:rsidP="001F1270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E6033B" w:rsidRDefault="00E6033B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6033B" w:rsidRDefault="00E6033B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6033B" w:rsidRDefault="00E6033B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6033B" w:rsidRDefault="00E6033B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D6B6B" w:rsidRDefault="003D6B6B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5316F" w:rsidRDefault="00B5316F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24CF" w:rsidRDefault="00825029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0333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AE0659" wp14:editId="522AAC65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6645910" cy="1676400"/>
                <wp:effectExtent l="0" t="0" r="21590" b="19050"/>
                <wp:wrapNone/>
                <wp:docPr id="9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676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C62" w:rsidRDefault="00844C8C" w:rsidP="00C03331">
                            <w:pPr>
                              <w:pStyle w:val="Web"/>
                              <w:spacing w:line="276" w:lineRule="auto"/>
                              <w:ind w:left="216" w:firstLine="202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0"/>
                              </w:rPr>
                            </w:pPr>
                            <w:r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行政収入総額は</w:t>
                            </w:r>
                            <w:r w:rsidR="00C03331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Ｈ</w:t>
                            </w:r>
                            <w:r w:rsidR="00C03331" w:rsidRPr="00844C8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0"/>
                              </w:rPr>
                              <w:t>30</w:t>
                            </w:r>
                            <w:r w:rsidR="00C03331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年度が最も多くなっています。</w:t>
                            </w:r>
                          </w:p>
                          <w:p w:rsidR="00844C8C" w:rsidRPr="00844C8C" w:rsidRDefault="00C03331" w:rsidP="00705C62">
                            <w:pPr>
                              <w:pStyle w:val="Web"/>
                              <w:spacing w:line="276" w:lineRule="auto"/>
                              <w:ind w:left="216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0"/>
                              </w:rPr>
                            </w:pPr>
                            <w:r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主な要因としては、国民健康保険特別会計新設による影響で、行政収入に</w:t>
                            </w:r>
                            <w:r w:rsidR="007316E9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おいて分担金及び負担金や国庫支出金等が増加し</w:t>
                            </w:r>
                            <w:r w:rsidR="00844C8C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たことなどです。</w:t>
                            </w:r>
                          </w:p>
                          <w:p w:rsidR="00C03331" w:rsidRPr="00844C8C" w:rsidRDefault="001568A3" w:rsidP="00844C8C">
                            <w:pPr>
                              <w:pStyle w:val="Web"/>
                              <w:spacing w:line="276" w:lineRule="auto"/>
                              <w:ind w:left="216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また、</w:t>
                            </w:r>
                            <w:r w:rsidR="00C03331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地方消費税清算特別会計の新設により、</w:t>
                            </w:r>
                            <w:r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行政</w:t>
                            </w:r>
                            <w:r w:rsidRPr="00844C8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0"/>
                              </w:rPr>
                              <w:t>収入に</w:t>
                            </w:r>
                            <w:r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おいて</w:t>
                            </w:r>
                            <w:r w:rsidR="00C03331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地方税が</w:t>
                            </w:r>
                            <w:r w:rsidR="005233CA" w:rsidRPr="00844C8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0"/>
                              </w:rPr>
                              <w:t>4,716</w:t>
                            </w:r>
                            <w:r w:rsidR="00BB0C76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億円減少していますが、その同額</w:t>
                            </w:r>
                            <w:r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事業収入（特別会計）</w:t>
                            </w:r>
                            <w:r w:rsidR="00BB0C76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が</w:t>
                            </w:r>
                            <w:r w:rsidR="00C03331" w:rsidRPr="00844C8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0"/>
                              </w:rPr>
                              <w:t>増加しています。</w:t>
                            </w:r>
                          </w:p>
                          <w:p w:rsidR="00C03331" w:rsidRPr="007316E9" w:rsidRDefault="00C03331" w:rsidP="00C03331">
                            <w:pPr>
                              <w:pStyle w:val="Web"/>
                              <w:spacing w:line="276" w:lineRule="auto"/>
                              <w:ind w:left="216" w:firstLine="202"/>
                              <w:rPr>
                                <w:sz w:val="28"/>
                              </w:rPr>
                            </w:pPr>
                            <w:r w:rsidRPr="007316E9">
                              <w:rPr>
                                <w:rFonts w:ascii="HG丸ｺﾞｼｯｸM-PRO" w:eastAsia="ＭＳ 明朝" w:hAnsi="HG丸ｺﾞｼｯｸM-PRO" w:hint="eastAsia"/>
                                <w:color w:val="000000"/>
                                <w:sz w:val="21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E0659" id="_x0000_s1082" style="position:absolute;left:0;text-align:left;margin-left:0;margin-top:7.45pt;width:523.3pt;height:132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" fillcolor="#fde9d9 [665]" strokecolor="windowText" strokeweight="1pt">
                <v:textbox inset="0,0,0,0">
                  <w:txbxContent>
                    <w:p w:rsidR="00705C62" w:rsidRDefault="00844C8C" w:rsidP="00C03331">
                      <w:pPr>
                        <w:pStyle w:val="Web"/>
                        <w:spacing w:line="276" w:lineRule="auto"/>
                        <w:ind w:left="216" w:firstLine="202"/>
                        <w:rPr>
                          <w:rFonts w:ascii="HG丸ｺﾞｼｯｸM-PRO" w:eastAsia="HG丸ｺﾞｼｯｸM-PRO" w:hAnsi="HG丸ｺﾞｼｯｸM-PRO"/>
                          <w:color w:val="000000"/>
                          <w:szCs w:val="20"/>
                        </w:rPr>
                      </w:pPr>
                      <w:r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行政収入総額は</w:t>
                      </w:r>
                      <w:r w:rsidR="00C03331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Ｈ</w:t>
                      </w:r>
                      <w:r w:rsidR="00C03331" w:rsidRPr="00844C8C">
                        <w:rPr>
                          <w:rFonts w:ascii="HG丸ｺﾞｼｯｸM-PRO" w:eastAsia="HG丸ｺﾞｼｯｸM-PRO" w:hAnsi="HG丸ｺﾞｼｯｸM-PRO"/>
                          <w:color w:val="000000"/>
                          <w:szCs w:val="20"/>
                        </w:rPr>
                        <w:t>30</w:t>
                      </w:r>
                      <w:r w:rsidR="00C03331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年度が最も多くなっています。</w:t>
                      </w:r>
                    </w:p>
                    <w:p w:rsidR="00844C8C" w:rsidRPr="00844C8C" w:rsidRDefault="00C03331" w:rsidP="00705C62">
                      <w:pPr>
                        <w:pStyle w:val="Web"/>
                        <w:spacing w:line="276" w:lineRule="auto"/>
                        <w:ind w:left="216"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0"/>
                        </w:rPr>
                      </w:pPr>
                      <w:r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主な要因としては、国民健康保険特別会計新設による影響で、行政収入に</w:t>
                      </w:r>
                      <w:r w:rsidR="007316E9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おいて分担金及び負担金や国庫支出金等が増加し</w:t>
                      </w:r>
                      <w:r w:rsidR="00844C8C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たことなどです。</w:t>
                      </w:r>
                    </w:p>
                    <w:p w:rsidR="00C03331" w:rsidRPr="00844C8C" w:rsidRDefault="001568A3" w:rsidP="00844C8C">
                      <w:pPr>
                        <w:pStyle w:val="Web"/>
                        <w:spacing w:line="276" w:lineRule="auto"/>
                        <w:ind w:left="216" w:firstLineChars="100" w:firstLine="24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また、</w:t>
                      </w:r>
                      <w:r w:rsidR="00C03331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地方消費税清算特別会計の新設により、</w:t>
                      </w:r>
                      <w:r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行政</w:t>
                      </w:r>
                      <w:r w:rsidRPr="00844C8C">
                        <w:rPr>
                          <w:rFonts w:ascii="HG丸ｺﾞｼｯｸM-PRO" w:eastAsia="HG丸ｺﾞｼｯｸM-PRO" w:hAnsi="HG丸ｺﾞｼｯｸM-PRO"/>
                          <w:color w:val="000000"/>
                          <w:szCs w:val="20"/>
                        </w:rPr>
                        <w:t>収入に</w:t>
                      </w:r>
                      <w:r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おいて</w:t>
                      </w:r>
                      <w:r w:rsidR="00C03331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地方税が</w:t>
                      </w:r>
                      <w:r w:rsidR="005233CA" w:rsidRPr="00844C8C">
                        <w:rPr>
                          <w:rFonts w:ascii="HG丸ｺﾞｼｯｸM-PRO" w:eastAsia="HG丸ｺﾞｼｯｸM-PRO" w:hAnsi="HG丸ｺﾞｼｯｸM-PRO"/>
                          <w:color w:val="000000"/>
                          <w:szCs w:val="20"/>
                        </w:rPr>
                        <w:t>4,716</w:t>
                      </w:r>
                      <w:r w:rsidR="00BB0C76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億円減少していますが、その同額</w:t>
                      </w:r>
                      <w:r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事業収入（特別会計）</w:t>
                      </w:r>
                      <w:r w:rsidR="00BB0C76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が</w:t>
                      </w:r>
                      <w:r w:rsidR="00C03331" w:rsidRPr="00844C8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0"/>
                        </w:rPr>
                        <w:t>増加しています。</w:t>
                      </w:r>
                    </w:p>
                    <w:p w:rsidR="00C03331" w:rsidRPr="007316E9" w:rsidRDefault="00C03331" w:rsidP="00C03331">
                      <w:pPr>
                        <w:pStyle w:val="Web"/>
                        <w:spacing w:line="276" w:lineRule="auto"/>
                        <w:ind w:left="216" w:firstLine="202"/>
                        <w:rPr>
                          <w:sz w:val="28"/>
                        </w:rPr>
                      </w:pPr>
                      <w:r w:rsidRPr="007316E9">
                        <w:rPr>
                          <w:rFonts w:ascii="HG丸ｺﾞｼｯｸM-PRO" w:eastAsia="ＭＳ 明朝" w:hAnsi="HG丸ｺﾞｼｯｸM-PRO" w:hint="eastAsia"/>
                          <w:color w:val="000000"/>
                          <w:sz w:val="21"/>
                          <w:szCs w:val="20"/>
                        </w:rPr>
                        <w:t> 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C5631" w:rsidRDefault="009C5631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C5631" w:rsidRDefault="009C5631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44D94" w:rsidRDefault="00144D94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9731E2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4DFF7" wp14:editId="4420C585">
                <wp:simplePos x="0" y="0"/>
                <wp:positionH relativeFrom="column">
                  <wp:posOffset>1362075</wp:posOffset>
                </wp:positionH>
                <wp:positionV relativeFrom="paragraph">
                  <wp:posOffset>-190500</wp:posOffset>
                </wp:positionV>
                <wp:extent cx="3390900" cy="628650"/>
                <wp:effectExtent l="0" t="0" r="19050" b="19050"/>
                <wp:wrapNone/>
                <wp:docPr id="180" name="横巻き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286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31E2" w:rsidRPr="00705C62" w:rsidRDefault="009731E2" w:rsidP="009731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705C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705C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年間の行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費用</w:t>
                            </w:r>
                            <w:r w:rsidRPr="00705C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4DFF7" id="横巻き 180" o:spid="_x0000_s1083" type="#_x0000_t98" style="position:absolute;left:0;text-align:left;margin-left:107.25pt;margin-top:-15pt;width:267pt;height:4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" fillcolor="#daeef3 [664]" strokecolor="windowText" strokeweight="1pt">
                <v:textbox inset="0,0,0,0">
                  <w:txbxContent>
                    <w:p w:rsidR="009731E2" w:rsidRPr="00705C62" w:rsidRDefault="009731E2" w:rsidP="009731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705C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5年間の行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費用</w:t>
                      </w:r>
                      <w:r w:rsidRPr="00705C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の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3706AE" w:rsidRDefault="00786AB3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0D5EA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B45B1" wp14:editId="762D76FB">
                <wp:simplePos x="0" y="0"/>
                <wp:positionH relativeFrom="column">
                  <wp:posOffset>5591175</wp:posOffset>
                </wp:positionH>
                <wp:positionV relativeFrom="paragraph">
                  <wp:posOffset>33655</wp:posOffset>
                </wp:positionV>
                <wp:extent cx="1077595" cy="292735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EA1" w:rsidRPr="003706AE" w:rsidRDefault="000D5EA1" w:rsidP="000D5EA1">
                            <w:pPr>
                              <w:rPr>
                                <w:sz w:val="20"/>
                              </w:rPr>
                            </w:pPr>
                            <w:r w:rsidRPr="003706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Pr="003706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単位：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45B1" id="テキスト ボックス 278" o:spid="_x0000_s1084" type="#_x0000_t202" style="position:absolute;left:0;text-align:left;margin-left:440.25pt;margin-top:2.65pt;width:84.85pt;height:2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" filled="f" stroked="f" strokeweight=".5pt">
                <v:textbox>
                  <w:txbxContent>
                    <w:p w:rsidR="000D5EA1" w:rsidRPr="003706AE" w:rsidRDefault="000D5EA1" w:rsidP="000D5EA1">
                      <w:pPr>
                        <w:rPr>
                          <w:sz w:val="20"/>
                        </w:rPr>
                      </w:pPr>
                      <w:r w:rsidRPr="003706A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単位：億円）</w:t>
                      </w:r>
                    </w:p>
                  </w:txbxContent>
                </v:textbox>
              </v:shape>
            </w:pict>
          </mc:Fallback>
        </mc:AlternateContent>
      </w:r>
      <w:r w:rsidR="00A9711D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294640</wp:posOffset>
                </wp:positionV>
                <wp:extent cx="7277100" cy="6019800"/>
                <wp:effectExtent l="0" t="0" r="0" b="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601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764" w:rsidRDefault="00013238" w:rsidP="00751764">
                            <w:pPr>
                              <w:jc w:val="center"/>
                            </w:pPr>
                            <w:r w:rsidRPr="000132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34225" cy="5734050"/>
                                  <wp:effectExtent l="0" t="0" r="9525" b="0"/>
                                  <wp:docPr id="79" name="図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4225" cy="573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5" o:spid="_x0000_s1085" style="position:absolute;left:0;text-align:left;margin-left:-51.1pt;margin-top:23.2pt;width:573pt;height:47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" fillcolor="white [3212]" stroked="f" strokeweight="1pt">
                <v:textbox inset="0,0,0,0">
                  <w:txbxContent>
                    <w:p w:rsidR="00751764" w:rsidRDefault="00013238" w:rsidP="00751764">
                      <w:pPr>
                        <w:jc w:val="center"/>
                      </w:pPr>
                      <w:r w:rsidRPr="00013238">
                        <w:drawing>
                          <wp:inline distT="0" distB="0" distL="0" distR="0">
                            <wp:extent cx="7134225" cy="5734050"/>
                            <wp:effectExtent l="0" t="0" r="9525" b="0"/>
                            <wp:docPr id="79" name="図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4225" cy="573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A9711D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0836F" wp14:editId="60DF0A2C">
                <wp:simplePos x="0" y="0"/>
                <wp:positionH relativeFrom="column">
                  <wp:posOffset>4789805</wp:posOffset>
                </wp:positionH>
                <wp:positionV relativeFrom="paragraph">
                  <wp:posOffset>8890</wp:posOffset>
                </wp:positionV>
                <wp:extent cx="828675" cy="28575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1B15" w:rsidRPr="00825029" w:rsidRDefault="00371B15" w:rsidP="00371B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25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Pr="00825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費用総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836F" id="テキスト ボックス 105" o:spid="_x0000_s1086" type="#_x0000_t202" style="position:absolute;left:0;text-align:left;margin-left:377.15pt;margin-top:.7pt;width:65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" filled="f" stroked="f" strokeweight=".5pt">
                <v:textbox>
                  <w:txbxContent>
                    <w:p w:rsidR="00371B15" w:rsidRPr="00825029" w:rsidRDefault="00371B15" w:rsidP="00371B1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250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費用総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075DCB" wp14:editId="56A6043E">
                <wp:simplePos x="0" y="0"/>
                <wp:positionH relativeFrom="column">
                  <wp:posOffset>589280</wp:posOffset>
                </wp:positionH>
                <wp:positionV relativeFrom="paragraph">
                  <wp:posOffset>8890</wp:posOffset>
                </wp:positionV>
                <wp:extent cx="69723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9CB" w:rsidRPr="00825029" w:rsidRDefault="009C39CB" w:rsidP="009C39CB">
                            <w:pPr>
                              <w:rPr>
                                <w:b/>
                              </w:rPr>
                            </w:pPr>
                            <w:r w:rsidRPr="00825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Pr="00825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各費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5DCB" id="テキスト ボックス 6" o:spid="_x0000_s1087" type="#_x0000_t202" style="position:absolute;left:0;text-align:left;margin-left:46.4pt;margin-top:.7pt;width:54.9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" filled="f" stroked="f" strokeweight=".5pt">
                <v:textbox>
                  <w:txbxContent>
                    <w:p w:rsidR="009C39CB" w:rsidRPr="00825029" w:rsidRDefault="009C39CB" w:rsidP="009C39CB">
                      <w:pPr>
                        <w:rPr>
                          <w:b/>
                        </w:rPr>
                      </w:pPr>
                      <w:r w:rsidRPr="008250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各費用)</w:t>
                      </w:r>
                    </w:p>
                  </w:txbxContent>
                </v:textbox>
              </v:shape>
            </w:pict>
          </mc:Fallback>
        </mc:AlternateContent>
      </w: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A9711D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706A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F8CD0" wp14:editId="01058E5F">
                <wp:simplePos x="0" y="0"/>
                <wp:positionH relativeFrom="column">
                  <wp:posOffset>-315595</wp:posOffset>
                </wp:positionH>
                <wp:positionV relativeFrom="paragraph">
                  <wp:posOffset>266065</wp:posOffset>
                </wp:positionV>
                <wp:extent cx="6645910" cy="1047750"/>
                <wp:effectExtent l="0" t="0" r="21590" b="19050"/>
                <wp:wrapNone/>
                <wp:docPr id="177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047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C62" w:rsidRDefault="003706AE" w:rsidP="003706AE">
                            <w:pPr>
                              <w:pStyle w:val="Web"/>
                              <w:spacing w:line="276" w:lineRule="auto"/>
                              <w:ind w:left="216" w:firstLine="202"/>
                              <w:rPr>
                                <w:rFonts w:eastAsia="HG丸ｺﾞｼｯｸM-PRO" w:hAnsi="HG丸ｺﾞｼｯｸM-PRO" w:cstheme="minorBidi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行政費用総額</w:t>
                            </w:r>
                            <w:r w:rsidR="00705C62">
                              <w:rPr>
                                <w:rFonts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は</w:t>
                            </w:r>
                            <w:r w:rsidRPr="003706A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Ｈ</w:t>
                            </w:r>
                            <w:r w:rsidRPr="003706AE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1"/>
                              </w:rPr>
                              <w:t>30</w:t>
                            </w:r>
                            <w:r w:rsidRPr="003706A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年度が最も多</w:t>
                            </w:r>
                            <w:r w:rsidRPr="003706AE">
                              <w:rPr>
                                <w:rFonts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くなっています。</w:t>
                            </w:r>
                          </w:p>
                          <w:p w:rsidR="003706AE" w:rsidRPr="003706AE" w:rsidRDefault="003706AE" w:rsidP="003706AE">
                            <w:pPr>
                              <w:pStyle w:val="Web"/>
                              <w:spacing w:line="276" w:lineRule="auto"/>
                              <w:ind w:left="216" w:firstLine="202"/>
                              <w:rPr>
                                <w:sz w:val="32"/>
                              </w:rPr>
                            </w:pPr>
                            <w:r w:rsidRPr="003706AE">
                              <w:rPr>
                                <w:rFonts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主な要因としては、国民健康保険特別会計新設による影響で、</w:t>
                            </w:r>
                            <w:r>
                              <w:rPr>
                                <w:rFonts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負担金・補助金・交付金が増加したことなど</w:t>
                            </w:r>
                            <w:r w:rsidR="00955440">
                              <w:rPr>
                                <w:rFonts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によるもの</w:t>
                            </w:r>
                            <w:r>
                              <w:rPr>
                                <w:rFonts w:eastAsia="HG丸ｺﾞｼｯｸM-PRO" w:hAnsi="HG丸ｺﾞｼｯｸM-PRO" w:cstheme="minorBidi" w:hint="eastAsia"/>
                                <w:color w:val="000000"/>
                                <w:szCs w:val="21"/>
                              </w:rPr>
                              <w:t>です。</w:t>
                            </w:r>
                          </w:p>
                          <w:p w:rsidR="003706AE" w:rsidRDefault="003706AE" w:rsidP="003706AE">
                            <w:pPr>
                              <w:pStyle w:val="Web"/>
                              <w:spacing w:line="276" w:lineRule="auto"/>
                              <w:ind w:left="216" w:firstLine="202"/>
                            </w:pPr>
                            <w:r>
                              <w:rPr>
                                <w:rFonts w:ascii="HG丸ｺﾞｼｯｸM-PRO" w:eastAsia="ＭＳ 明朝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F8CD0" id="_x0000_s1088" style="position:absolute;left:0;text-align:left;margin-left:-24.85pt;margin-top:20.95pt;width:523.3pt;height:8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" fillcolor="#fde9d9 [665]" strokecolor="windowText" strokeweight="1pt">
                <v:textbox inset="0,0,0,0">
                  <w:txbxContent>
                    <w:p w:rsidR="00705C62" w:rsidRDefault="003706AE" w:rsidP="003706AE">
                      <w:pPr>
                        <w:pStyle w:val="Web"/>
                        <w:spacing w:line="276" w:lineRule="auto"/>
                        <w:ind w:left="216" w:firstLine="202"/>
                        <w:rPr>
                          <w:rFonts w:eastAsia="HG丸ｺﾞｼｯｸM-PRO" w:hAnsi="HG丸ｺﾞｼｯｸM-PRO" w:cstheme="minorBidi"/>
                          <w:color w:val="000000"/>
                          <w:szCs w:val="21"/>
                        </w:rPr>
                      </w:pPr>
                      <w:r>
                        <w:rPr>
                          <w:rFonts w:eastAsia="HG丸ｺﾞｼｯｸM-PRO" w:hAnsi="HG丸ｺﾞｼｯｸM-PRO" w:cstheme="minorBidi" w:hint="eastAsia"/>
                          <w:color w:val="000000"/>
                          <w:szCs w:val="21"/>
                        </w:rPr>
                        <w:t>行政費用総額</w:t>
                      </w:r>
                      <w:r w:rsidR="00705C62">
                        <w:rPr>
                          <w:rFonts w:eastAsia="HG丸ｺﾞｼｯｸM-PRO" w:hAnsi="HG丸ｺﾞｼｯｸM-PRO" w:cstheme="minorBidi" w:hint="eastAsia"/>
                          <w:color w:val="000000"/>
                          <w:szCs w:val="21"/>
                        </w:rPr>
                        <w:t>は</w:t>
                      </w:r>
                      <w:r w:rsidRPr="003706A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1"/>
                        </w:rPr>
                        <w:t>Ｈ</w:t>
                      </w:r>
                      <w:r w:rsidRPr="003706AE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1"/>
                        </w:rPr>
                        <w:t>30</w:t>
                      </w:r>
                      <w:r w:rsidRPr="003706A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1"/>
                        </w:rPr>
                        <w:t>年度が最も多</w:t>
                      </w:r>
                      <w:r w:rsidRPr="003706AE">
                        <w:rPr>
                          <w:rFonts w:eastAsia="HG丸ｺﾞｼｯｸM-PRO" w:hAnsi="HG丸ｺﾞｼｯｸM-PRO" w:cstheme="minorBidi" w:hint="eastAsia"/>
                          <w:color w:val="000000"/>
                          <w:szCs w:val="21"/>
                        </w:rPr>
                        <w:t>くなっています。</w:t>
                      </w:r>
                    </w:p>
                    <w:p w:rsidR="003706AE" w:rsidRPr="003706AE" w:rsidRDefault="003706AE" w:rsidP="003706AE">
                      <w:pPr>
                        <w:pStyle w:val="Web"/>
                        <w:spacing w:line="276" w:lineRule="auto"/>
                        <w:ind w:left="216" w:firstLine="202"/>
                        <w:rPr>
                          <w:sz w:val="32"/>
                        </w:rPr>
                      </w:pPr>
                      <w:r w:rsidRPr="003706AE">
                        <w:rPr>
                          <w:rFonts w:eastAsia="HG丸ｺﾞｼｯｸM-PRO" w:hAnsi="HG丸ｺﾞｼｯｸM-PRO" w:cstheme="minorBidi" w:hint="eastAsia"/>
                          <w:color w:val="000000"/>
                          <w:szCs w:val="21"/>
                        </w:rPr>
                        <w:t>主な要因としては、国民健康保険特別会計新設による影響で、</w:t>
                      </w:r>
                      <w:r>
                        <w:rPr>
                          <w:rFonts w:eastAsia="HG丸ｺﾞｼｯｸM-PRO" w:hAnsi="HG丸ｺﾞｼｯｸM-PRO" w:cstheme="minorBidi" w:hint="eastAsia"/>
                          <w:color w:val="000000"/>
                          <w:szCs w:val="21"/>
                        </w:rPr>
                        <w:t>負担金・補助金・交付金が増加したことなど</w:t>
                      </w:r>
                      <w:r w:rsidR="00955440">
                        <w:rPr>
                          <w:rFonts w:eastAsia="HG丸ｺﾞｼｯｸM-PRO" w:hAnsi="HG丸ｺﾞｼｯｸM-PRO" w:cstheme="minorBidi" w:hint="eastAsia"/>
                          <w:color w:val="000000"/>
                          <w:szCs w:val="21"/>
                        </w:rPr>
                        <w:t>によるもの</w:t>
                      </w:r>
                      <w:r>
                        <w:rPr>
                          <w:rFonts w:eastAsia="HG丸ｺﾞｼｯｸM-PRO" w:hAnsi="HG丸ｺﾞｼｯｸM-PRO" w:cstheme="minorBidi" w:hint="eastAsia"/>
                          <w:color w:val="000000"/>
                          <w:szCs w:val="21"/>
                        </w:rPr>
                        <w:t>です。</w:t>
                      </w:r>
                    </w:p>
                    <w:p w:rsidR="003706AE" w:rsidRDefault="003706AE" w:rsidP="003706AE">
                      <w:pPr>
                        <w:pStyle w:val="Web"/>
                        <w:spacing w:line="276" w:lineRule="auto"/>
                        <w:ind w:left="216" w:firstLine="202"/>
                      </w:pPr>
                      <w:r>
                        <w:rPr>
                          <w:rFonts w:ascii="HG丸ｺﾞｼｯｸM-PRO" w:eastAsia="ＭＳ 明朝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4C8C" w:rsidRDefault="00844C8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47A5" w:rsidRDefault="00CE47A5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24CF" w:rsidRDefault="00D124CF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F1270" w:rsidRDefault="00A55EC0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4C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C76EE" wp14:editId="056B5424">
                <wp:simplePos x="0" y="0"/>
                <wp:positionH relativeFrom="column">
                  <wp:posOffset>500814</wp:posOffset>
                </wp:positionH>
                <wp:positionV relativeFrom="paragraph">
                  <wp:posOffset>-248238</wp:posOffset>
                </wp:positionV>
                <wp:extent cx="5194935" cy="448310"/>
                <wp:effectExtent l="0" t="0" r="24765" b="27940"/>
                <wp:wrapNone/>
                <wp:docPr id="12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935" cy="44831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063F" w:rsidRPr="00DD063F" w:rsidRDefault="00DD063F" w:rsidP="00DD063F">
                            <w:pPr>
                              <w:spacing w:line="320" w:lineRule="exact"/>
                              <w:ind w:rightChars="102" w:right="214"/>
                              <w:jc w:val="center"/>
                              <w:rPr>
                                <w:sz w:val="20"/>
                              </w:rPr>
                            </w:pPr>
                            <w:r w:rsidRPr="00DD063F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>「当期収支差額」及び、その他「行政コスト計算書」全体に関する説明です。</w:t>
                            </w:r>
                          </w:p>
                          <w:p w:rsidR="00DD063F" w:rsidRPr="00DD063F" w:rsidRDefault="00DD063F" w:rsidP="00DD063F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76EE" id="_x0000_s1089" type="#_x0000_t98" style="position:absolute;left:0;text-align:left;margin-left:39.45pt;margin-top:-19.55pt;width:409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" fillcolor="#f2dbdb [661]" strokecolor="#272727 [2749]" strokeweight="2pt">
                <v:textbox>
                  <w:txbxContent>
                    <w:p w:rsidR="00DD063F" w:rsidRPr="00DD063F" w:rsidRDefault="00DD063F" w:rsidP="00DD063F">
                      <w:pPr>
                        <w:spacing w:line="320" w:lineRule="exact"/>
                        <w:ind w:rightChars="102" w:right="214"/>
                        <w:jc w:val="center"/>
                        <w:rPr>
                          <w:sz w:val="20"/>
                        </w:rPr>
                      </w:pPr>
                      <w:r w:rsidRPr="00DD063F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2"/>
                          <w:szCs w:val="24"/>
                        </w:rPr>
                        <w:t>「当期収支差額」及び、その他「行政コスト計算書」全体に関する説明です。</w:t>
                      </w:r>
                    </w:p>
                    <w:p w:rsidR="00DD063F" w:rsidRPr="00DD063F" w:rsidRDefault="00DD063F" w:rsidP="00DD063F">
                      <w:pPr>
                        <w:pStyle w:val="Web"/>
                        <w:jc w:val="center"/>
                        <w:rPr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F2F" w:rsidRDefault="00A26F2F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938CC2" wp14:editId="5D8BDD85">
                <wp:simplePos x="0" y="0"/>
                <wp:positionH relativeFrom="column">
                  <wp:posOffset>1395670</wp:posOffset>
                </wp:positionH>
                <wp:positionV relativeFrom="paragraph">
                  <wp:posOffset>68413</wp:posOffset>
                </wp:positionV>
                <wp:extent cx="3228975" cy="345440"/>
                <wp:effectExtent l="19050" t="19050" r="123825" b="11176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45440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Pr="00354948" w:rsidRDefault="00A26F2F" w:rsidP="00A26F2F">
                            <w:pPr>
                              <w:spacing w:line="36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4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《</w:t>
                            </w:r>
                            <w:r w:rsidR="00B45659" w:rsidRPr="00354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平成30</w:t>
                            </w:r>
                            <w:r w:rsidRPr="00354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度 行政コスト計算書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38CC2" id="角丸四角形 58" o:spid="_x0000_s1090" style="position:absolute;left:0;text-align:left;margin-left:109.9pt;margin-top:5.4pt;width:254.25pt;height:27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" fillcolor="#dbeef4" strokecolor="#385d8a" strokeweight="2pt">
                <v:shadow on="t" color="black" opacity=".5" origin="-.5,-.5" offset=".99781mm,.99781mm"/>
                <v:textbox inset="0,0,0,0">
                  <w:txbxContent>
                    <w:p w:rsidR="00A26F2F" w:rsidRPr="00354948" w:rsidRDefault="00A26F2F" w:rsidP="00A26F2F">
                      <w:pPr>
                        <w:spacing w:line="36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49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《</w:t>
                      </w:r>
                      <w:r w:rsidR="00B45659" w:rsidRPr="003549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平成30</w:t>
                      </w:r>
                      <w:r w:rsidRPr="003549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度 行政コスト計算書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F2F" w:rsidRDefault="00A26F2F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26F2F" w:rsidRPr="00A26F2F" w:rsidRDefault="00C0284E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E72BF" wp14:editId="0E4510EF">
                <wp:simplePos x="0" y="0"/>
                <wp:positionH relativeFrom="column">
                  <wp:posOffset>3970655</wp:posOffset>
                </wp:positionH>
                <wp:positionV relativeFrom="paragraph">
                  <wp:posOffset>107950</wp:posOffset>
                </wp:positionV>
                <wp:extent cx="1047750" cy="361950"/>
                <wp:effectExtent l="57150" t="57150" r="133350" b="13335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 cap="flat" cmpd="dbl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Pr="005333E9" w:rsidRDefault="00A26F2F" w:rsidP="00A26F2F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3E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33E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  <w:p w:rsidR="00A26F2F" w:rsidRPr="00A333A1" w:rsidRDefault="00A26F2F" w:rsidP="00A26F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E72BF" id="正方形/長方形 60" o:spid="_x0000_s1091" style="position:absolute;left:0;text-align:left;margin-left:312.65pt;margin-top:8.5pt;width:82.5pt;height:28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" fillcolor="#fcd5b5" strokecolor="#953735" strokeweight="4pt">
                <v:stroke linestyle="thinThin"/>
                <v:shadow on="t" color="black" opacity="26214f" origin="-.5,-.5" offset=".74836mm,.74836mm"/>
                <v:textbox inset="0,0,0,0">
                  <w:txbxContent>
                    <w:p w:rsidR="00A26F2F" w:rsidRPr="005333E9" w:rsidRDefault="00A26F2F" w:rsidP="00A26F2F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333E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333E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用</w:t>
                      </w:r>
                    </w:p>
                    <w:p w:rsidR="00A26F2F" w:rsidRPr="00A333A1" w:rsidRDefault="00A26F2F" w:rsidP="00A26F2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6F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76AEF" wp14:editId="53BDF896">
                <wp:simplePos x="0" y="0"/>
                <wp:positionH relativeFrom="column">
                  <wp:posOffset>1007122</wp:posOffset>
                </wp:positionH>
                <wp:positionV relativeFrom="paragraph">
                  <wp:posOffset>107950</wp:posOffset>
                </wp:positionV>
                <wp:extent cx="1047750" cy="361950"/>
                <wp:effectExtent l="57150" t="57150" r="133350" b="13335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50800" cap="flat" cmpd="dbl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Pr="005333E9" w:rsidRDefault="00A26F2F" w:rsidP="00A26F2F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3E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収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33E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p>
                          <w:p w:rsidR="00A26F2F" w:rsidRPr="00A333A1" w:rsidRDefault="00A26F2F" w:rsidP="00A26F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76AEF" id="正方形/長方形 129" o:spid="_x0000_s1092" style="position:absolute;left:0;text-align:left;margin-left:79.3pt;margin-top:8.5pt;width:82.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" fillcolor="#e6e0ec" strokecolor="#1f497d" strokeweight="4pt">
                <v:stroke linestyle="thinThin"/>
                <v:shadow on="t" color="black" opacity="26214f" origin="-.5,-.5" offset=".74836mm,.74836mm"/>
                <v:textbox inset="0,0,0,0">
                  <w:txbxContent>
                    <w:p w:rsidR="00A26F2F" w:rsidRPr="005333E9" w:rsidRDefault="00A26F2F" w:rsidP="00A26F2F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333E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収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333E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入</w:t>
                      </w:r>
                    </w:p>
                    <w:p w:rsidR="00A26F2F" w:rsidRPr="00A333A1" w:rsidRDefault="00A26F2F" w:rsidP="00A26F2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F2F" w:rsidRPr="00A26F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AF4BA" wp14:editId="23AB4D3A">
                <wp:simplePos x="0" y="0"/>
                <wp:positionH relativeFrom="column">
                  <wp:posOffset>2456180</wp:posOffset>
                </wp:positionH>
                <wp:positionV relativeFrom="paragraph">
                  <wp:posOffset>31750</wp:posOffset>
                </wp:positionV>
                <wp:extent cx="1047750" cy="36195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5080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A333A1" w:rsidRDefault="00A26F2F" w:rsidP="00A26F2F">
                            <w:pPr>
                              <w:spacing w:line="420" w:lineRule="exact"/>
                              <w:jc w:val="center"/>
                              <w:rPr>
                                <w:b/>
                              </w:rPr>
                            </w:pPr>
                            <w:r w:rsidRPr="00D0697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《収支差額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AF4BA" id="正方形/長方形 59" o:spid="_x0000_s1093" style="position:absolute;left:0;text-align:left;margin-left:193.4pt;margin-top:2.5pt;width:82.5pt;height:2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" filled="f" stroked="f" strokeweight="4pt">
                <v:stroke linestyle="thinThin"/>
                <v:textbox inset="0,0,0,0">
                  <w:txbxContent>
                    <w:p w:rsidR="00A26F2F" w:rsidRPr="00A333A1" w:rsidRDefault="00A26F2F" w:rsidP="00A26F2F">
                      <w:pPr>
                        <w:spacing w:line="420" w:lineRule="exact"/>
                        <w:jc w:val="center"/>
                        <w:rPr>
                          <w:b/>
                        </w:rPr>
                      </w:pPr>
                      <w:r w:rsidRPr="00D0697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4"/>
                          <w:szCs w:val="24"/>
                        </w:rPr>
                        <w:t>《収支差額》</w:t>
                      </w:r>
                    </w:p>
                  </w:txbxContent>
                </v:textbox>
              </v:rect>
            </w:pict>
          </mc:Fallback>
        </mc:AlternateContent>
      </w:r>
    </w:p>
    <w:p w:rsidR="00A26F2F" w:rsidRPr="00A26F2F" w:rsidRDefault="00A26F2F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147515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7EE2B" wp14:editId="58A8B59F">
                <wp:simplePos x="0" y="0"/>
                <wp:positionH relativeFrom="column">
                  <wp:posOffset>620642</wp:posOffset>
                </wp:positionH>
                <wp:positionV relativeFrom="paragraph">
                  <wp:posOffset>106231</wp:posOffset>
                </wp:positionV>
                <wp:extent cx="1865971" cy="2735084"/>
                <wp:effectExtent l="57150" t="57150" r="115570" b="12255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971" cy="273508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5659" w:rsidRDefault="00B4565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E2B" id="正方形/長方形 64" o:spid="_x0000_s1094" style="position:absolute;left:0;text-align:left;margin-left:48.85pt;margin-top:8.35pt;width:146.95pt;height:21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" filled="f" strokecolor="#403152" strokeweight="3pt">
                <v:shadow on="t" color="black" opacity="26214f" origin="-.5,-.5" offset=".74836mm,.74836mm"/>
                <v:textbox inset="0,0,0,0">
                  <w:txbxContent>
                    <w:p w:rsidR="00B45659" w:rsidRDefault="00B45659"/>
                  </w:txbxContent>
                </v:textbox>
              </v:rect>
            </w:pict>
          </mc:Fallback>
        </mc:AlternateContent>
      </w: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C71F9" wp14:editId="1EBD35CD">
                <wp:simplePos x="0" y="0"/>
                <wp:positionH relativeFrom="column">
                  <wp:posOffset>3579433</wp:posOffset>
                </wp:positionH>
                <wp:positionV relativeFrom="paragraph">
                  <wp:posOffset>135967</wp:posOffset>
                </wp:positionV>
                <wp:extent cx="1849941" cy="2351328"/>
                <wp:effectExtent l="57150" t="57150" r="112395" b="10668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1" cy="235132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Pr="00DB1335" w:rsidRDefault="00A26F2F" w:rsidP="00FD09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71F9" id="正方形/長方形 61" o:spid="_x0000_s1095" style="position:absolute;left:0;text-align:left;margin-left:281.85pt;margin-top:10.7pt;width:145.65pt;height:18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" filled="f" strokecolor="#e46c0a" strokeweight="3pt">
                <v:shadow on="t" color="black" opacity="26214f" origin="-.5,-.5" offset=".74836mm,.74836mm"/>
                <v:textbox inset="0,0,0,0">
                  <w:txbxContent>
                    <w:p w:rsidR="00A26F2F" w:rsidRPr="00DB1335" w:rsidRDefault="00A26F2F" w:rsidP="00FD095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4C2"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8E8B35" wp14:editId="017F2FB9">
                <wp:simplePos x="0" y="0"/>
                <wp:positionH relativeFrom="column">
                  <wp:posOffset>3575874</wp:posOffset>
                </wp:positionH>
                <wp:positionV relativeFrom="paragraph">
                  <wp:posOffset>134742</wp:posOffset>
                </wp:positionV>
                <wp:extent cx="1857375" cy="1556425"/>
                <wp:effectExtent l="0" t="0" r="28575" b="2476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56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1C0EA9" w:rsidRDefault="00A26F2F" w:rsidP="00DB1335">
                            <w:pPr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行政費用</w:t>
                            </w:r>
                          </w:p>
                          <w:p w:rsidR="00A26F2F" w:rsidRPr="00FE0E05" w:rsidRDefault="00A26F2F" w:rsidP="00A26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9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1,264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E8B35" id="正方形/長方形 62" o:spid="_x0000_s1096" style="position:absolute;left:0;text-align:left;margin-left:281.55pt;margin-top:10.6pt;width:146.25pt;height:12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" fillcolor="#fcd5b5" strokecolor="windowText" strokeweight="1.5pt">
                <v:textbox inset="0,0,0,0">
                  <w:txbxContent>
                    <w:p w:rsidR="00A26F2F" w:rsidRPr="001C0EA9" w:rsidRDefault="00A26F2F" w:rsidP="00DB1335">
                      <w:pPr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C0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行政費用</w:t>
                      </w:r>
                    </w:p>
                    <w:p w:rsidR="00A26F2F" w:rsidRPr="00FE0E05" w:rsidRDefault="00A26F2F" w:rsidP="00A26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D09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1,264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  <w:r w:rsidR="00704355"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D65B630" wp14:editId="520B321E">
                <wp:simplePos x="0" y="0"/>
                <wp:positionH relativeFrom="column">
                  <wp:posOffset>623487</wp:posOffset>
                </wp:positionH>
                <wp:positionV relativeFrom="paragraph">
                  <wp:posOffset>113002</wp:posOffset>
                </wp:positionV>
                <wp:extent cx="1857375" cy="1796995"/>
                <wp:effectExtent l="0" t="0" r="28575" b="1333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9699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335" w:rsidRDefault="00A26F2F" w:rsidP="00DB13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行政収入</w:t>
                            </w:r>
                          </w:p>
                          <w:p w:rsidR="00A26F2F" w:rsidRPr="00DB1335" w:rsidRDefault="00FD0954" w:rsidP="00DB13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32,132</w:t>
                            </w:r>
                            <w:r w:rsidR="00A26F2F"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B630" id="正方形/長方形 63" o:spid="_x0000_s1097" style="position:absolute;left:0;text-align:left;margin-left:49.1pt;margin-top:8.9pt;width:146.25pt;height:141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" fillcolor="#e6e0ec" strokecolor="windowText" strokeweight="1.5pt">
                <v:textbox inset="0,0,0,0">
                  <w:txbxContent>
                    <w:p w:rsidR="00DB1335" w:rsidRDefault="00A26F2F" w:rsidP="00DB13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C0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行政収入</w:t>
                      </w:r>
                    </w:p>
                    <w:p w:rsidR="00A26F2F" w:rsidRPr="00DB1335" w:rsidRDefault="00FD0954" w:rsidP="00DB13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32,132</w:t>
                      </w:r>
                      <w:r w:rsidR="00A26F2F"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  <w:r w:rsidR="00A26F2F"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5679EB" wp14:editId="1B8FD835">
                <wp:simplePos x="0" y="0"/>
                <wp:positionH relativeFrom="column">
                  <wp:posOffset>2484120</wp:posOffset>
                </wp:positionH>
                <wp:positionV relativeFrom="paragraph">
                  <wp:posOffset>117475</wp:posOffset>
                </wp:positionV>
                <wp:extent cx="108585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07389" id="直線コネクタ 65" o:spid="_x0000_s1026" style="position:absolute;left:0;text-align:lef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pt,9.25pt" to="281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" strokecolor="#77933c" strokeweight="2pt">
                <v:stroke dashstyle="3 1"/>
              </v:line>
            </w:pict>
          </mc:Fallback>
        </mc:AlternateContent>
      </w:r>
    </w:p>
    <w:p w:rsidR="00A26F2F" w:rsidRPr="00A26F2F" w:rsidRDefault="00A26F2F" w:rsidP="00A26F2F">
      <w:pPr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A26F2F" w:rsidP="00A26F2F">
      <w:pPr>
        <w:tabs>
          <w:tab w:val="left" w:pos="3045"/>
        </w:tabs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A26F2F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8D55EA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7C811" wp14:editId="03C32B3E">
                <wp:simplePos x="0" y="0"/>
                <wp:positionH relativeFrom="column">
                  <wp:posOffset>2606025</wp:posOffset>
                </wp:positionH>
                <wp:positionV relativeFrom="paragraph">
                  <wp:posOffset>201341</wp:posOffset>
                </wp:positionV>
                <wp:extent cx="895350" cy="36195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  <a:ln w="5080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F506E0" w:rsidRDefault="00FD0954" w:rsidP="00A26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</w:rPr>
                            </w:pPr>
                            <w:r w:rsidRPr="00F506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</w:rPr>
                              <w:t>868</w:t>
                            </w:r>
                            <w:r w:rsidR="00A26F2F" w:rsidRPr="00F506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7C811" id="正方形/長方形 66" o:spid="_x0000_s1098" style="position:absolute;left:0;text-align:left;margin-left:205.2pt;margin-top:15.85pt;width:70.5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" filled="f" stroked="f" strokeweight="4pt">
                <v:stroke linestyle="thinThin"/>
                <v:textbox inset="0,0,0,0">
                  <w:txbxContent>
                    <w:p w:rsidR="00A26F2F" w:rsidRPr="00F506E0" w:rsidRDefault="00FD0954" w:rsidP="00A26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</w:rPr>
                      </w:pPr>
                      <w:r w:rsidRPr="00F506E0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</w:rPr>
                        <w:t>868</w:t>
                      </w:r>
                      <w:r w:rsidR="00A26F2F" w:rsidRPr="00F506E0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</w:p>
    <w:p w:rsidR="00A26F2F" w:rsidRPr="00A26F2F" w:rsidRDefault="00A26F2F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A26F2F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A26F2F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504E57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560B3" wp14:editId="1ADB9BB4">
                <wp:simplePos x="0" y="0"/>
                <wp:positionH relativeFrom="column">
                  <wp:posOffset>2488517</wp:posOffset>
                </wp:positionH>
                <wp:positionV relativeFrom="paragraph">
                  <wp:posOffset>17336</wp:posOffset>
                </wp:positionV>
                <wp:extent cx="1080986" cy="217781"/>
                <wp:effectExtent l="0" t="0" r="24130" b="3048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986" cy="21778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5E7B" id="直線コネクタ 7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1.35pt" to="28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" strokecolor="#77933c" strokeweight="2pt">
                <v:stroke dashstyle="3 1"/>
              </v:line>
            </w:pict>
          </mc:Fallback>
        </mc:AlternateContent>
      </w:r>
      <w:r w:rsidR="00AB0658" w:rsidRPr="00A26F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EB2C4" wp14:editId="1A6CEB23">
                <wp:simplePos x="0" y="0"/>
                <wp:positionH relativeFrom="column">
                  <wp:posOffset>2612390</wp:posOffset>
                </wp:positionH>
                <wp:positionV relativeFrom="paragraph">
                  <wp:posOffset>135768</wp:posOffset>
                </wp:positionV>
                <wp:extent cx="895350" cy="262647"/>
                <wp:effectExtent l="0" t="0" r="0" b="444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2647"/>
                        </a:xfrm>
                        <a:prstGeom prst="rect">
                          <a:avLst/>
                        </a:prstGeom>
                        <a:noFill/>
                        <a:ln w="5080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7B1C5D" w:rsidRDefault="00A26F2F" w:rsidP="00A26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7B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▲</w:t>
                            </w:r>
                            <w:r w:rsidR="00FD0954" w:rsidRPr="007B1C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410</w:t>
                            </w:r>
                            <w:r w:rsidRPr="007B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B2C4" id="正方形/長方形 73" o:spid="_x0000_s1099" style="position:absolute;left:0;text-align:left;margin-left:205.7pt;margin-top:10.7pt;width:70.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" filled="f" stroked="f" strokeweight="4pt">
                <v:stroke linestyle="thinThin"/>
                <v:textbox inset="0,0,0,0">
                  <w:txbxContent>
                    <w:p w:rsidR="00A26F2F" w:rsidRPr="007B1C5D" w:rsidRDefault="00A26F2F" w:rsidP="00A26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7B1C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▲</w:t>
                      </w:r>
                      <w:r w:rsidR="00FD0954" w:rsidRPr="007B1C5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410</w:t>
                      </w:r>
                      <w:r w:rsidRPr="007B1C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  <w:r w:rsidR="007B1C5D"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586D3C" wp14:editId="40636E63">
                <wp:simplePos x="0" y="0"/>
                <wp:positionH relativeFrom="column">
                  <wp:posOffset>3575874</wp:posOffset>
                </wp:positionH>
                <wp:positionV relativeFrom="paragraph">
                  <wp:posOffset>14767</wp:posOffset>
                </wp:positionV>
                <wp:extent cx="1859280" cy="388742"/>
                <wp:effectExtent l="0" t="0" r="26670" b="1143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88742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7B1C5D" w:rsidRDefault="00A26F2F" w:rsidP="007B1C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E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金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費用</w:t>
                            </w:r>
                            <w:r w:rsidR="00FD09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13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6D3C" id="正方形/長方形 76" o:spid="_x0000_s1100" style="position:absolute;left:0;text-align:left;margin-left:281.55pt;margin-top:1.15pt;width:146.4pt;height:3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" fillcolor="#fcd5b5" strokecolor="windowText" strokeweight="1.5pt">
                <v:textbox inset="0,0,0,0">
                  <w:txbxContent>
                    <w:p w:rsidR="00A26F2F" w:rsidRPr="007B1C5D" w:rsidRDefault="00A26F2F" w:rsidP="007B1C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3B7E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金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費用</w:t>
                      </w:r>
                      <w:r w:rsidR="00FD09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413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</w:p>
    <w:p w:rsidR="00A26F2F" w:rsidRPr="00A26F2F" w:rsidRDefault="007B1C5D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37C0A" wp14:editId="4E0A8158">
                <wp:simplePos x="0" y="0"/>
                <wp:positionH relativeFrom="column">
                  <wp:posOffset>2488517</wp:posOffset>
                </wp:positionH>
                <wp:positionV relativeFrom="paragraph">
                  <wp:posOffset>142420</wp:posOffset>
                </wp:positionV>
                <wp:extent cx="1088234" cy="103517"/>
                <wp:effectExtent l="0" t="0" r="36195" b="29845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234" cy="10351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8E419" id="直線コネクタ 7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11.2pt" to="281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" strokecolor="#77933c" strokeweight="2pt">
                <v:stroke dashstyle="3 1"/>
              </v:line>
            </w:pict>
          </mc:Fallback>
        </mc:AlternateContent>
      </w: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015B8" wp14:editId="749DF208">
                <wp:simplePos x="0" y="0"/>
                <wp:positionH relativeFrom="column">
                  <wp:posOffset>3576320</wp:posOffset>
                </wp:positionH>
                <wp:positionV relativeFrom="paragraph">
                  <wp:posOffset>147523</wp:posOffset>
                </wp:positionV>
                <wp:extent cx="1858645" cy="436583"/>
                <wp:effectExtent l="0" t="0" r="27305" b="2095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3658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FE0E05" w:rsidRDefault="00A26F2F" w:rsidP="005B315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特別</w:t>
                            </w:r>
                            <w:r w:rsidRPr="00587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9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94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15B8" id="正方形/長方形 78" o:spid="_x0000_s1101" style="position:absolute;left:0;text-align:left;margin-left:281.6pt;margin-top:11.6pt;width:146.35pt;height:3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" fillcolor="#fcd5b5" strokecolor="windowText" strokeweight="1.5pt">
                <v:textbox inset="0,0,0,0">
                  <w:txbxContent>
                    <w:p w:rsidR="00A26F2F" w:rsidRPr="00FE0E05" w:rsidRDefault="00A26F2F" w:rsidP="005B315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特別</w:t>
                      </w:r>
                      <w:r w:rsidRPr="00587B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D09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494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  <w:r w:rsidR="002D043A"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CC3055" wp14:editId="4566FB67">
                <wp:simplePos x="0" y="0"/>
                <wp:positionH relativeFrom="column">
                  <wp:posOffset>622935</wp:posOffset>
                </wp:positionH>
                <wp:positionV relativeFrom="paragraph">
                  <wp:posOffset>5080</wp:posOffset>
                </wp:positionV>
                <wp:extent cx="1857375" cy="246490"/>
                <wp:effectExtent l="0" t="0" r="28575" b="2032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649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FE0E05" w:rsidRDefault="00A26F2F" w:rsidP="00A26F2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C0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金融収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9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3055" id="正方形/長方形 72" o:spid="_x0000_s1102" style="position:absolute;left:0;text-align:left;margin-left:49.05pt;margin-top:.4pt;width:146.25pt;height:19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" fillcolor="#e6e0ec" strokecolor="windowText" strokeweight="1.5pt">
                <v:textbox inset="0,0,0,0">
                  <w:txbxContent>
                    <w:p w:rsidR="00A26F2F" w:rsidRPr="00FE0E05" w:rsidRDefault="00A26F2F" w:rsidP="00A26F2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3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1C0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金融収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D09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</w:p>
    <w:p w:rsidR="00A26F2F" w:rsidRPr="00A26F2F" w:rsidRDefault="007B1C5D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5B1F77" wp14:editId="44D318BC">
                <wp:simplePos x="0" y="0"/>
                <wp:positionH relativeFrom="column">
                  <wp:posOffset>2616200</wp:posOffset>
                </wp:positionH>
                <wp:positionV relativeFrom="paragraph">
                  <wp:posOffset>106585</wp:posOffset>
                </wp:positionV>
                <wp:extent cx="895350" cy="291263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1263"/>
                        </a:xfrm>
                        <a:prstGeom prst="rect">
                          <a:avLst/>
                        </a:prstGeom>
                        <a:noFill/>
                        <a:ln w="5080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6F2F" w:rsidRPr="007B1C5D" w:rsidRDefault="00FD0954" w:rsidP="00A26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7B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0"/>
                              </w:rPr>
                              <w:t>207</w:t>
                            </w:r>
                            <w:r w:rsidR="00A26F2F" w:rsidRPr="007B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0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1F77" id="正方形/長方形 77" o:spid="_x0000_s1103" style="position:absolute;left:0;text-align:left;margin-left:206pt;margin-top:8.4pt;width:70.5pt;height:2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" filled="f" stroked="f" strokeweight="4pt">
                <v:stroke linestyle="thinThin"/>
                <v:textbox inset="0,0,0,0">
                  <w:txbxContent>
                    <w:p w:rsidR="00A26F2F" w:rsidRPr="007B1C5D" w:rsidRDefault="00FD0954" w:rsidP="00A26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0"/>
                        </w:rPr>
                      </w:pPr>
                      <w:r w:rsidRPr="007B1C5D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0"/>
                        </w:rPr>
                        <w:t>207</w:t>
                      </w:r>
                      <w:r w:rsidR="00A26F2F" w:rsidRPr="007B1C5D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0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  <w:r w:rsidR="00704355"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EDF940" wp14:editId="5E7FF2D3">
                <wp:simplePos x="0" y="0"/>
                <wp:positionH relativeFrom="column">
                  <wp:posOffset>623487</wp:posOffset>
                </wp:positionH>
                <wp:positionV relativeFrom="paragraph">
                  <wp:posOffset>22087</wp:posOffset>
                </wp:positionV>
                <wp:extent cx="1857375" cy="683536"/>
                <wp:effectExtent l="0" t="0" r="28575" b="2159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3536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335" w:rsidRPr="00DB1335" w:rsidRDefault="00DB1335" w:rsidP="00DB1335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B1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特別収入</w:t>
                            </w:r>
                          </w:p>
                          <w:p w:rsidR="00A26F2F" w:rsidRPr="00DB1335" w:rsidRDefault="00FD0954" w:rsidP="00DB1335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701</w:t>
                            </w:r>
                            <w:r w:rsidR="00A26F2F"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F940" id="正方形/長方形 75" o:spid="_x0000_s1104" style="position:absolute;left:0;text-align:left;margin-left:49.1pt;margin-top:1.75pt;width:146.25pt;height:53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" fillcolor="#e6e0ec" strokecolor="windowText" strokeweight="1.5pt">
                <v:textbox inset="0,0,0,0">
                  <w:txbxContent>
                    <w:p w:rsidR="00DB1335" w:rsidRPr="00DB1335" w:rsidRDefault="00DB1335" w:rsidP="00DB1335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  <w:r w:rsidRPr="00DB1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特別収入</w:t>
                      </w:r>
                    </w:p>
                    <w:p w:rsidR="00A26F2F" w:rsidRPr="00DB1335" w:rsidRDefault="00FD0954" w:rsidP="00DB1335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701</w:t>
                      </w:r>
                      <w:r w:rsidR="00A26F2F"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</w:p>
    <w:p w:rsidR="00A26F2F" w:rsidRPr="00A26F2F" w:rsidRDefault="00A55EC0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34AB8" wp14:editId="132644B8">
                <wp:simplePos x="0" y="0"/>
                <wp:positionH relativeFrom="column">
                  <wp:posOffset>3566879</wp:posOffset>
                </wp:positionH>
                <wp:positionV relativeFrom="paragraph">
                  <wp:posOffset>165807</wp:posOffset>
                </wp:positionV>
                <wp:extent cx="1854547" cy="332740"/>
                <wp:effectExtent l="57150" t="57150" r="127000" b="12446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547" cy="332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Pr="00FE0E05" w:rsidRDefault="00A26F2F" w:rsidP="00A26F2F">
                            <w:pPr>
                              <w:spacing w:line="320" w:lineRule="exact"/>
                              <w:ind w:firstLineChars="100" w:firstLine="20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3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w w:val="83"/>
                                <w:kern w:val="0"/>
                                <w:sz w:val="24"/>
                                <w:szCs w:val="24"/>
                                <w:u w:val="single"/>
                                <w:fitText w:val="1205" w:id="848586752"/>
                              </w:rPr>
                              <w:t>当期収支差</w:t>
                            </w:r>
                            <w:r w:rsidRPr="00843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3"/>
                                <w:w w:val="83"/>
                                <w:kern w:val="0"/>
                                <w:sz w:val="24"/>
                                <w:szCs w:val="24"/>
                                <w:u w:val="single"/>
                                <w:fitText w:val="1205" w:id="848586752"/>
                              </w:rPr>
                              <w:t>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0954" w:rsidRPr="00DB13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665</w:t>
                            </w:r>
                            <w:r w:rsidRPr="00DB13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4AB8" id="正方形/長方形 51" o:spid="_x0000_s1105" style="position:absolute;left:0;text-align:left;margin-left:280.85pt;margin-top:13.05pt;width:146.05pt;height:2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" fillcolor="#ffc000" strokecolor="windowText" strokeweight="5pt">
                <v:stroke linestyle="thinThin"/>
                <v:shadow on="t" color="black" opacity="26214f" origin="-.5,-.5" offset=".74836mm,.74836mm"/>
                <v:textbox inset="0,0,0,0">
                  <w:txbxContent>
                    <w:p w:rsidR="00A26F2F" w:rsidRPr="00FE0E05" w:rsidRDefault="00A26F2F" w:rsidP="00A26F2F">
                      <w:pPr>
                        <w:spacing w:line="320" w:lineRule="exact"/>
                        <w:ind w:firstLineChars="100" w:firstLine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817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3"/>
                          <w:kern w:val="0"/>
                          <w:sz w:val="24"/>
                          <w:szCs w:val="24"/>
                          <w:u w:val="single"/>
                          <w:fitText w:val="1205" w:id="848586752"/>
                        </w:rPr>
                        <w:t>当期収支差</w:t>
                      </w:r>
                      <w:r w:rsidRPr="00E817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2"/>
                          <w:w w:val="83"/>
                          <w:kern w:val="0"/>
                          <w:sz w:val="24"/>
                          <w:szCs w:val="24"/>
                          <w:u w:val="single"/>
                          <w:fitText w:val="1205" w:id="848586752"/>
                        </w:rPr>
                        <w:t>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FD0954" w:rsidRPr="00DB13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665</w:t>
                      </w:r>
                      <w:r w:rsidRPr="00DB13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億円</w:t>
                      </w:r>
                    </w:p>
                  </w:txbxContent>
                </v:textbox>
              </v:rect>
            </w:pict>
          </mc:Fallback>
        </mc:AlternateContent>
      </w:r>
      <w:r w:rsidR="00AB0658"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AFCD20C" wp14:editId="50131091">
                <wp:simplePos x="0" y="0"/>
                <wp:positionH relativeFrom="column">
                  <wp:posOffset>2486376</wp:posOffset>
                </wp:positionH>
                <wp:positionV relativeFrom="paragraph">
                  <wp:posOffset>150953</wp:posOffset>
                </wp:positionV>
                <wp:extent cx="1089498" cy="316717"/>
                <wp:effectExtent l="0" t="0" r="34925" b="2667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498" cy="31671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4F2B" id="直線コネクタ 82" o:spid="_x0000_s1026" style="position:absolute;left:0;text-align:lef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11.9pt" to="281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" strokecolor="#77933c" strokeweight="2pt">
                <v:stroke dashstyle="3 1"/>
              </v:line>
            </w:pict>
          </mc:Fallback>
        </mc:AlternateContent>
      </w:r>
    </w:p>
    <w:p w:rsidR="00A26F2F" w:rsidRPr="00A26F2F" w:rsidRDefault="00A26F2F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5233CA" w:rsidP="00A26F2F">
      <w:pPr>
        <w:tabs>
          <w:tab w:val="left" w:pos="3045"/>
        </w:tabs>
        <w:spacing w:line="1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217253</wp:posOffset>
                </wp:positionH>
                <wp:positionV relativeFrom="paragraph">
                  <wp:posOffset>36830</wp:posOffset>
                </wp:positionV>
                <wp:extent cx="1156970" cy="708660"/>
                <wp:effectExtent l="0" t="4445" r="19685" b="19685"/>
                <wp:wrapNone/>
                <wp:docPr id="135" name="U ターン矢印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970" cy="708660"/>
                        </a:xfrm>
                        <a:prstGeom prst="uturnArrow">
                          <a:avLst>
                            <a:gd name="adj1" fmla="val 19626"/>
                            <a:gd name="adj2" fmla="val 25000"/>
                            <a:gd name="adj3" fmla="val 25000"/>
                            <a:gd name="adj4" fmla="val 53224"/>
                            <a:gd name="adj5" fmla="val 7822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8DBA" id="U ターン矢印 135" o:spid="_x0000_s1026" style="position:absolute;left:0;text-align:left;margin-left:410.8pt;margin-top:2.9pt;width:91.1pt;height:55.8pt;rotation:9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97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" path="m,708660l,377177c,168868,168868,,377177,l672169,v208309,,377177,168868,377177,377177l1049346,377177r107624,l979805,554342,802640,377177r107624,l910264,377177v,-131497,-106599,-238096,-238096,-238096l377177,139082v-131497,,-238096,106599,-238096,238096c139081,487672,139082,598166,139082,708660l,708660xe" fillcolor="#fbd4b4 [1305]" strokecolor="black [3213]" strokeweight="1pt">
                <v:path arrowok="t" o:connecttype="custom" o:connectlocs="0,708660;0,377177;377177,0;672169,0;1049346,377177;1049346,377177;1156970,377177;979805,554342;802640,377177;910264,377177;910264,377177;672168,139081;377177,139082;139081,377178;139082,708660;0,708660" o:connectangles="0,0,0,0,0,0,0,0,0,0,0,0,0,0,0,0"/>
              </v:shape>
            </w:pict>
          </mc:Fallback>
        </mc:AlternateContent>
      </w:r>
    </w:p>
    <w:p w:rsidR="00A26F2F" w:rsidRPr="00A26F2F" w:rsidRDefault="00B556F3" w:rsidP="00A26F2F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A26F2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7105BF" wp14:editId="38F6358C">
                <wp:simplePos x="0" y="0"/>
                <wp:positionH relativeFrom="column">
                  <wp:posOffset>495652</wp:posOffset>
                </wp:positionH>
                <wp:positionV relativeFrom="paragraph">
                  <wp:posOffset>187325</wp:posOffset>
                </wp:positionV>
                <wp:extent cx="5080959" cy="895350"/>
                <wp:effectExtent l="57150" t="57150" r="139065" b="1333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959" cy="895350"/>
                        </a:xfrm>
                        <a:prstGeom prst="roundRect">
                          <a:avLst>
                            <a:gd name="adj" fmla="val 12720"/>
                          </a:avLst>
                        </a:prstGeom>
                        <a:solidFill>
                          <a:srgbClr val="FFFF66"/>
                        </a:solidFill>
                        <a:ln w="50800" cap="flat" cmpd="dbl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Default="00A26F2F" w:rsidP="00A2143F">
                            <w:pPr>
                              <w:spacing w:line="276" w:lineRule="auto"/>
                              <w:ind w:leftChars="67" w:left="141" w:rightChars="67" w:right="141" w:firstLineChars="100" w:firstLine="26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「行政コスト計算書」</w:t>
                            </w: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の</w:t>
                            </w: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4"/>
                                <w:sz w:val="26"/>
                                <w:szCs w:val="26"/>
                                <w:u w:val="single"/>
                              </w:rPr>
                              <w:t>当期収支差額</w:t>
                            </w: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（</w:t>
                            </w:r>
                            <w:r w:rsidR="00704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665</w:t>
                            </w:r>
                            <w:r w:rsidRPr="007179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億円</w:t>
                            </w: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）は、</w:t>
                            </w:r>
                          </w:p>
                          <w:p w:rsidR="00A26F2F" w:rsidRPr="00ED4C90" w:rsidRDefault="00A26F2F" w:rsidP="00D42837">
                            <w:pPr>
                              <w:spacing w:line="276" w:lineRule="auto"/>
                              <w:ind w:leftChars="67" w:left="141" w:rightChars="67" w:right="1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「貸借対照表」</w:t>
                            </w: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の純資産の部の「</w:t>
                            </w:r>
                            <w:r w:rsidRPr="00ED4C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4"/>
                                <w:sz w:val="26"/>
                                <w:szCs w:val="26"/>
                                <w:u w:val="single"/>
                              </w:rPr>
                              <w:t>当期純資産増減額</w:t>
                            </w:r>
                            <w:r w:rsidR="00F41C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」と同額に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05BF" id="角丸四角形 56" o:spid="_x0000_s1106" style="position:absolute;left:0;text-align:left;margin-left:39.05pt;margin-top:14.75pt;width:400.1pt;height:7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" fillcolor="#ff6" strokecolor="#984807" strokeweight="4pt">
                <v:stroke linestyle="thinThin"/>
                <v:shadow on="t" color="black" opacity="26214f" origin="-.5,-.5" offset=".74836mm,.74836mm"/>
                <v:textbox inset="0,0,0,0">
                  <w:txbxContent>
                    <w:p w:rsidR="00A26F2F" w:rsidRDefault="00A26F2F" w:rsidP="00A2143F">
                      <w:pPr>
                        <w:spacing w:line="276" w:lineRule="auto"/>
                        <w:ind w:leftChars="67" w:left="141" w:rightChars="67" w:right="141" w:firstLineChars="100" w:firstLine="26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4"/>
                          <w:sz w:val="26"/>
                          <w:szCs w:val="26"/>
                        </w:rPr>
                      </w:pP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「行政コスト計算書」</w:t>
                      </w: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の</w:t>
                      </w: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4"/>
                          <w:sz w:val="26"/>
                          <w:szCs w:val="26"/>
                          <w:u w:val="single"/>
                        </w:rPr>
                        <w:t>当期収支差額</w:t>
                      </w: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（</w:t>
                      </w:r>
                      <w:r w:rsidR="00704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665</w:t>
                      </w:r>
                      <w:r w:rsidRPr="007179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億円</w:t>
                      </w: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）は、</w:t>
                      </w:r>
                    </w:p>
                    <w:p w:rsidR="00A26F2F" w:rsidRPr="00ED4C90" w:rsidRDefault="00A26F2F" w:rsidP="00D42837">
                      <w:pPr>
                        <w:spacing w:line="276" w:lineRule="auto"/>
                        <w:ind w:leftChars="67" w:left="141" w:rightChars="67" w:right="1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4"/>
                          <w:sz w:val="26"/>
                          <w:szCs w:val="26"/>
                        </w:rPr>
                      </w:pP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「貸借対照表」</w:t>
                      </w: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の純資産の部の「</w:t>
                      </w:r>
                      <w:r w:rsidRPr="00ED4C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4"/>
                          <w:sz w:val="26"/>
                          <w:szCs w:val="26"/>
                          <w:u w:val="single"/>
                        </w:rPr>
                        <w:t>当期純資産増減額</w:t>
                      </w:r>
                      <w:r w:rsidR="00F41C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」と同額に</w:t>
                      </w:r>
                      <w:r w:rsidR="00D428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F2F" w:rsidRPr="00A26F2F" w:rsidRDefault="00A26F2F" w:rsidP="00A26F2F">
      <w:pPr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A26F2F" w:rsidP="00A26F2F">
      <w:pPr>
        <w:rPr>
          <w:rFonts w:ascii="HG丸ｺﾞｼｯｸM-PRO" w:eastAsia="HG丸ｺﾞｼｯｸM-PRO" w:hAnsi="HG丸ｺﾞｼｯｸM-PRO"/>
          <w:sz w:val="22"/>
        </w:rPr>
      </w:pPr>
    </w:p>
    <w:p w:rsidR="00A26F2F" w:rsidRPr="00A26F2F" w:rsidRDefault="00A26F2F" w:rsidP="00A26F2F">
      <w:pPr>
        <w:rPr>
          <w:rFonts w:ascii="HG丸ｺﾞｼｯｸM-PRO" w:eastAsia="HG丸ｺﾞｼｯｸM-PRO" w:hAnsi="HG丸ｺﾞｼｯｸM-PRO"/>
          <w:sz w:val="22"/>
        </w:rPr>
      </w:pPr>
      <w:r w:rsidRPr="00A26F2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405440" w:rsidRDefault="004C36E2" w:rsidP="00A26F2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A21A4" w:rsidRDefault="001A21A4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22E247" wp14:editId="484F88A5">
                <wp:simplePos x="0" y="0"/>
                <wp:positionH relativeFrom="column">
                  <wp:posOffset>97372</wp:posOffset>
                </wp:positionH>
                <wp:positionV relativeFrom="paragraph">
                  <wp:posOffset>116577</wp:posOffset>
                </wp:positionV>
                <wp:extent cx="2829464" cy="383540"/>
                <wp:effectExtent l="19050" t="19050" r="123825" b="11176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383540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Pr="00DE6E30" w:rsidRDefault="00563A8F" w:rsidP="00A26F2F">
                            <w:pPr>
                              <w:spacing w:line="36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行政コスト計算書に関する指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2E247" id="角丸四角形 85" o:spid="_x0000_s1107" style="position:absolute;left:0;text-align:left;margin-left:7.65pt;margin-top:9.2pt;width:222.8pt;height:3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" fillcolor="#dbeef4" strokecolor="#385d8a" strokeweight="2pt">
                <v:shadow on="t" color="black" opacity=".5" origin="-.5,-.5" offset=".99781mm,.99781mm"/>
                <v:textbox inset="0,0,0,0">
                  <w:txbxContent>
                    <w:p w:rsidR="00A26F2F" w:rsidRPr="00DE6E30" w:rsidRDefault="00563A8F" w:rsidP="00A26F2F">
                      <w:pPr>
                        <w:spacing w:line="36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行政コスト計算書に関する指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4688" behindDoc="0" locked="0" layoutInCell="1" allowOverlap="1" wp14:anchorId="49A52C0F" wp14:editId="60982386">
            <wp:simplePos x="0" y="0"/>
            <wp:positionH relativeFrom="column">
              <wp:posOffset>100965</wp:posOffset>
            </wp:positionH>
            <wp:positionV relativeFrom="paragraph">
              <wp:posOffset>143494</wp:posOffset>
            </wp:positionV>
            <wp:extent cx="390525" cy="402590"/>
            <wp:effectExtent l="0" t="0" r="9525" b="0"/>
            <wp:wrapNone/>
            <wp:docPr id="86" name="図 86" descr="C:\Program Files\Microsoft Office\MEDIA\CAGCAT10\j01958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95812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DE9" w:rsidRPr="007B0DE9" w:rsidRDefault="007B0DE9" w:rsidP="007B0DE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7B0DE9">
        <w:rPr>
          <w:rFonts w:ascii="HG丸ｺﾞｼｯｸM-PRO" w:eastAsia="HG丸ｺﾞｼｯｸM-PRO" w:hAnsi="HG丸ｺﾞｼｯｸM-PRO" w:hint="eastAsia"/>
          <w:sz w:val="22"/>
        </w:rPr>
        <w:t>行政コスト計算書に関する財務指標には、下記の「通常収支比率」があります。</w:t>
      </w:r>
    </w:p>
    <w:p w:rsidR="007B0DE9" w:rsidRPr="007B0DE9" w:rsidRDefault="00AB0658" w:rsidP="00A26F2F">
      <w:pPr>
        <w:rPr>
          <w:rFonts w:ascii="HG丸ｺﾞｼｯｸM-PRO" w:eastAsia="HG丸ｺﾞｼｯｸM-PRO" w:hAnsi="HG丸ｺﾞｼｯｸM-PRO"/>
          <w:sz w:val="22"/>
        </w:rPr>
      </w:pPr>
      <w:r w:rsidRPr="00A26F2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D96251" wp14:editId="3F9D8701">
                <wp:simplePos x="0" y="0"/>
                <wp:positionH relativeFrom="column">
                  <wp:posOffset>-6841</wp:posOffset>
                </wp:positionH>
                <wp:positionV relativeFrom="paragraph">
                  <wp:posOffset>148890</wp:posOffset>
                </wp:positionV>
                <wp:extent cx="6276975" cy="2311879"/>
                <wp:effectExtent l="38100" t="38100" r="160020" b="107950"/>
                <wp:wrapNone/>
                <wp:docPr id="142" name="フローチャート : 書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311879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76200" dist="63500" dir="2700000" algn="tl" rotWithShape="0">
                            <a:prstClr val="black">
                              <a:alpha val="65000"/>
                            </a:prstClr>
                          </a:outerShdw>
                        </a:effectLst>
                      </wps:spPr>
                      <wps:txbx>
                        <w:txbxContent>
                          <w:p w:rsidR="00A26F2F" w:rsidRPr="00BB7B40" w:rsidRDefault="00A26F2F" w:rsidP="00A26F2F">
                            <w:pPr>
                              <w:tabs>
                                <w:tab w:val="left" w:pos="3045"/>
                              </w:tabs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7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通常収支比率</w:t>
                            </w:r>
                          </w:p>
                          <w:p w:rsidR="00A26F2F" w:rsidRPr="00BB7B40" w:rsidRDefault="00285C00" w:rsidP="00AB0658">
                            <w:pPr>
                              <w:tabs>
                                <w:tab w:val="left" w:pos="3045"/>
                              </w:tabs>
                              <w:spacing w:line="276" w:lineRule="auto"/>
                              <w:ind w:left="720" w:rightChars="102" w:right="214" w:hangingChars="300" w:hanging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B0658" w:rsidRPr="00AB06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通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常の行政サービスなどを、一般的な税収などの収入で、どの程度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まかなって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いるのかを示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す指標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で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0720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受益者負担</w:t>
                            </w:r>
                            <w:r w:rsidR="000720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や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収入水準の適正性の検証などに適し</w:t>
                            </w:r>
                            <w:r w:rsidR="00D428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ています。</w:t>
                            </w:r>
                          </w:p>
                          <w:p w:rsidR="00A26F2F" w:rsidRPr="00BB7B40" w:rsidRDefault="00A26F2F" w:rsidP="00405440">
                            <w:pPr>
                              <w:tabs>
                                <w:tab w:val="left" w:pos="3045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BB7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</w:p>
                          <w:p w:rsidR="00BB7B40" w:rsidRPr="00BB7B40" w:rsidRDefault="00BB7B40" w:rsidP="00A2143F">
                            <w:pPr>
                              <w:spacing w:beforeLines="30" w:before="108" w:line="276" w:lineRule="auto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6251" id="_x0000_s1108" type="#_x0000_t114" style="position:absolute;left:0;text-align:left;margin-left:-.55pt;margin-top:11.7pt;width:494.25pt;height:182.05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" fillcolor="#fde9d9 [665]" strokecolor="windowText" strokeweight="2pt">
                <v:shadow on="t" color="black" opacity="42598f" origin="-.5,-.5" offset="1.24725mm,1.24725mm"/>
                <v:textbox inset="0,0,0,0">
                  <w:txbxContent>
                    <w:p w:rsidR="00A26F2F" w:rsidRPr="00BB7B40" w:rsidRDefault="00A26F2F" w:rsidP="00A26F2F">
                      <w:pPr>
                        <w:tabs>
                          <w:tab w:val="left" w:pos="3045"/>
                        </w:tabs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B7B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通常収支比率</w:t>
                      </w:r>
                    </w:p>
                    <w:p w:rsidR="00A26F2F" w:rsidRPr="00BB7B40" w:rsidRDefault="00285C00" w:rsidP="00AB0658">
                      <w:pPr>
                        <w:tabs>
                          <w:tab w:val="left" w:pos="3045"/>
                        </w:tabs>
                        <w:spacing w:line="276" w:lineRule="auto"/>
                        <w:ind w:left="720" w:rightChars="102" w:right="214" w:hangingChars="300" w:hanging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AB0658" w:rsidRPr="00AB06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通</w:t>
                      </w:r>
                      <w:r w:rsidR="00D428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常の行政サービスなどを、一般的な税収などの収入で、どの程度</w:t>
                      </w:r>
                      <w:r w:rsidR="00D428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まかなって</w:t>
                      </w:r>
                      <w:r w:rsidR="00D428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いるのかを示</w:t>
                      </w:r>
                      <w:r w:rsidR="00D428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す指標</w:t>
                      </w:r>
                      <w:r w:rsidR="00D428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で</w:t>
                      </w:r>
                      <w:r w:rsidR="00D428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0720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受益者負担</w:t>
                      </w:r>
                      <w:r w:rsidR="000720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や</w:t>
                      </w:r>
                      <w:r w:rsidR="00D428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収入水準の適正性の検証などに適し</w:t>
                      </w:r>
                      <w:r w:rsidR="00D428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ています。</w:t>
                      </w:r>
                    </w:p>
                    <w:p w:rsidR="00A26F2F" w:rsidRPr="00BB7B40" w:rsidRDefault="00A26F2F" w:rsidP="00405440">
                      <w:pPr>
                        <w:tabs>
                          <w:tab w:val="left" w:pos="3045"/>
                        </w:tabs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double"/>
                        </w:rPr>
                      </w:pPr>
                      <w:r w:rsidRPr="00BB7B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</w:p>
                    <w:p w:rsidR="00BB7B40" w:rsidRPr="00BB7B40" w:rsidRDefault="00BB7B40" w:rsidP="00A2143F">
                      <w:pPr>
                        <w:spacing w:beforeLines="30" w:before="108" w:line="276" w:lineRule="auto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1C3E93" w:rsidP="00A26F2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178</wp:posOffset>
                </wp:positionH>
                <wp:positionV relativeFrom="paragraph">
                  <wp:posOffset>135626</wp:posOffset>
                </wp:positionV>
                <wp:extent cx="5263515" cy="629729"/>
                <wp:effectExtent l="0" t="0" r="13335" b="18415"/>
                <wp:wrapNone/>
                <wp:docPr id="89" name="フローチャート: 処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15" cy="62972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440" w:rsidRPr="00BB7B40" w:rsidRDefault="00405440" w:rsidP="00405440">
                            <w:pPr>
                              <w:tabs>
                                <w:tab w:val="left" w:pos="3045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B7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〈行政コスト計算書〉　（</w:t>
                            </w:r>
                            <w:r w:rsidRPr="00BB7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行政収入＋金融収入） ／（行政費用＋金融費用）</w:t>
                            </w:r>
                          </w:p>
                          <w:p w:rsidR="00405440" w:rsidRPr="00BB7B40" w:rsidRDefault="00405440" w:rsidP="00405440">
                            <w:pPr>
                              <w:spacing w:beforeLines="30" w:before="108" w:line="276" w:lineRule="auto"/>
                              <w:ind w:firstLineChars="1000" w:firstLine="24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0E6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101.</w:t>
                            </w:r>
                            <w:r w:rsidRPr="000E6A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4</w:t>
                            </w:r>
                            <w:r w:rsidRPr="000E6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％</w:t>
                            </w:r>
                            <w:r w:rsidRPr="000E6A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（前年度102.0％）</w:t>
                            </w:r>
                          </w:p>
                          <w:p w:rsidR="00405440" w:rsidRDefault="00405440" w:rsidP="00405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9" o:spid="_x0000_s1109" type="#_x0000_t109" style="position:absolute;left:0;text-align:left;margin-left:34.1pt;margin-top:10.7pt;width:414.45pt;height:49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" fillcolor="white [3212]" strokecolor="black [3213]" strokeweight="1pt">
                <v:textbox inset="0,0,0,0">
                  <w:txbxContent>
                    <w:p w:rsidR="00405440" w:rsidRPr="00BB7B40" w:rsidRDefault="00405440" w:rsidP="00405440">
                      <w:pPr>
                        <w:tabs>
                          <w:tab w:val="left" w:pos="3045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B7B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〈行政コスト計算書〉　（行政収入＋金融収入） ／（行政費用＋金融費用）</w:t>
                      </w:r>
                    </w:p>
                    <w:p w:rsidR="00405440" w:rsidRPr="00BB7B40" w:rsidRDefault="00405440" w:rsidP="00405440">
                      <w:pPr>
                        <w:spacing w:beforeLines="30" w:before="108" w:line="276" w:lineRule="auto"/>
                        <w:ind w:firstLineChars="1000" w:firstLine="240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double"/>
                        </w:rPr>
                      </w:pPr>
                      <w:r w:rsidRPr="000E6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101.</w:t>
                      </w:r>
                      <w:r w:rsidRPr="000E6A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t>4</w:t>
                      </w:r>
                      <w:r w:rsidRPr="000E6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％</w:t>
                      </w:r>
                      <w:r w:rsidRPr="000E6A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double"/>
                        </w:rPr>
                        <w:t>（前年度102.0％）</w:t>
                      </w:r>
                    </w:p>
                    <w:p w:rsidR="00405440" w:rsidRDefault="00405440" w:rsidP="004054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Pr="00A2143F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Default="00E817A3" w:rsidP="00A26F2F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2914015</wp:posOffset>
                </wp:positionV>
                <wp:extent cx="1743075" cy="5372100"/>
                <wp:effectExtent l="0" t="19050" r="809625" b="95250"/>
                <wp:wrapNone/>
                <wp:docPr id="112" name="カギ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5372100"/>
                        </a:xfrm>
                        <a:prstGeom prst="bentConnector3">
                          <a:avLst>
                            <a:gd name="adj1" fmla="val 145308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93C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12" o:spid="_x0000_s1026" type="#_x0000_t34" style="position:absolute;left:0;text-align:left;margin-left:296.15pt;margin-top:229.45pt;width:137.25pt;height:4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" adj="31387" strokecolor="#e36c0a [2409]" strokeweight="2.25pt">
                <v:stroke endarrow="block"/>
              </v:shape>
            </w:pict>
          </mc:Fallback>
        </mc:AlternateContent>
      </w:r>
      <w:r w:rsidR="00786A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406</wp:posOffset>
                </wp:positionH>
                <wp:positionV relativeFrom="paragraph">
                  <wp:posOffset>904240</wp:posOffset>
                </wp:positionV>
                <wp:extent cx="209550" cy="7410450"/>
                <wp:effectExtent l="361950" t="19050" r="0" b="95250"/>
                <wp:wrapNone/>
                <wp:docPr id="109" name="カギ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410450"/>
                        </a:xfrm>
                        <a:prstGeom prst="bentConnector3">
                          <a:avLst>
                            <a:gd name="adj1" fmla="val -160391"/>
                          </a:avLst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5B1C" id="カギ線コネクタ 109" o:spid="_x0000_s1026" type="#_x0000_t34" style="position:absolute;left:0;text-align:left;margin-left:5.15pt;margin-top:71.2pt;width:16.5pt;height:58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" adj="-34644" strokecolor="#00b0f0" strokeweight="2.25pt">
                <v:stroke endarrow="block"/>
              </v:shape>
            </w:pict>
          </mc:Fallback>
        </mc:AlternateContent>
      </w:r>
      <w:r w:rsidR="00CD39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93758</wp:posOffset>
                </wp:positionH>
                <wp:positionV relativeFrom="paragraph">
                  <wp:posOffset>4882670</wp:posOffset>
                </wp:positionV>
                <wp:extent cx="372497" cy="0"/>
                <wp:effectExtent l="19050" t="19050" r="8890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9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C95A0" id="直線コネクタ 111" o:spid="_x0000_s1026" style="position:absolute;left:0;text-align:lef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5pt,384.45pt" to="6.2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" strokecolor="#00b0f0" strokeweight="2.25pt"/>
            </w:pict>
          </mc:Fallback>
        </mc:AlternateContent>
      </w:r>
      <w:r w:rsidR="003D6F82" w:rsidRPr="0034144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25335" wp14:editId="094F1769">
                <wp:simplePos x="0" y="0"/>
                <wp:positionH relativeFrom="column">
                  <wp:posOffset>3655</wp:posOffset>
                </wp:positionH>
                <wp:positionV relativeFrom="paragraph">
                  <wp:posOffset>7548168</wp:posOffset>
                </wp:positionV>
                <wp:extent cx="6074797" cy="1510748"/>
                <wp:effectExtent l="0" t="0" r="20320" b="13335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797" cy="151074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EF4" w:rsidRPr="00CD39FC" w:rsidRDefault="00266EF4" w:rsidP="00CD39FC">
                            <w:pPr>
                              <w:spacing w:line="276" w:lineRule="auto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行政収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金融収入）</w:t>
                            </w:r>
                            <w:r w:rsidR="00186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÷（行政費用+金融費用</w:t>
                            </w:r>
                            <w:r w:rsidR="00186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186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＝</w:t>
                            </w:r>
                            <w:r w:rsidR="00186FF4" w:rsidRPr="00CD3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通常収支</w:t>
                            </w:r>
                            <w:r w:rsidR="00186FF4" w:rsidRPr="00CD39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比率</w:t>
                            </w:r>
                          </w:p>
                          <w:p w:rsidR="00266EF4" w:rsidRDefault="00266EF4" w:rsidP="00CD39FC">
                            <w:pPr>
                              <w:spacing w:beforeLines="50" w:before="180" w:line="276" w:lineRule="auto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86A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3,213,221</w:t>
                            </w:r>
                            <w:r w:rsidR="003D6F82" w:rsidRPr="00786A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百万円＋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298</w:t>
                            </w:r>
                            <w:r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百万円）</w:t>
                            </w:r>
                            <w:r w:rsidR="00D76315" w:rsidRPr="00E81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81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÷</w:t>
                            </w:r>
                            <w:r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26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423</w:t>
                            </w:r>
                            <w:r w:rsidR="003D6F82" w:rsidRPr="00786A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百万円＋</w:t>
                            </w:r>
                            <w:r w:rsidR="00135363"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41,252</w:t>
                            </w:r>
                            <w:r w:rsidRPr="00786A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百万円</w:t>
                            </w:r>
                            <w:r w:rsidRPr="00786A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266EF4" w:rsidRPr="00A55EC0" w:rsidRDefault="00266EF4" w:rsidP="003D6F82">
                            <w:pPr>
                              <w:spacing w:beforeLines="50" w:before="180" w:line="276" w:lineRule="auto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05A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≒</w:t>
                            </w:r>
                            <w:r w:rsidR="00135363" w:rsidRPr="00283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101.4</w:t>
                            </w:r>
                            <w:r w:rsidRPr="00283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5335" id="角丸四角形 108" o:spid="_x0000_s1110" style="position:absolute;left:0;text-align:left;margin-left:.3pt;margin-top:594.35pt;width:478.35pt;height:11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" fillcolor="#fde9d9 [665]" strokecolor="windowText" strokeweight="1pt">
                <v:textbox inset="0,0,0,0">
                  <w:txbxContent>
                    <w:p w:rsidR="00266EF4" w:rsidRPr="00CD39FC" w:rsidRDefault="00266EF4" w:rsidP="00CD39FC">
                      <w:pPr>
                        <w:spacing w:line="276" w:lineRule="auto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行政収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+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金融収入）</w:t>
                      </w:r>
                      <w:r w:rsidR="00186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÷（行政費用+金融費用</w:t>
                      </w:r>
                      <w:r w:rsidR="00186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  <w:r w:rsidR="00186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＝</w:t>
                      </w:r>
                      <w:r w:rsidR="00186FF4" w:rsidRPr="00CD39F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通常収支</w:t>
                      </w:r>
                      <w:r w:rsidR="00186FF4" w:rsidRPr="00CD39F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比率</w:t>
                      </w:r>
                    </w:p>
                    <w:p w:rsidR="00266EF4" w:rsidRDefault="00266EF4" w:rsidP="00CD39FC">
                      <w:pPr>
                        <w:spacing w:beforeLines="50" w:before="180" w:line="276" w:lineRule="auto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86A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3,213,221</w:t>
                      </w:r>
                      <w:r w:rsidR="003D6F82" w:rsidRPr="00786A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百万円＋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298</w:t>
                      </w:r>
                      <w:r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百万円）</w:t>
                      </w:r>
                      <w:r w:rsidR="00D76315" w:rsidRPr="00E817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817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÷</w:t>
                      </w:r>
                      <w:r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（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3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,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126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,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423</w:t>
                      </w:r>
                      <w:r w:rsidR="003D6F82" w:rsidRPr="00786A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百万円＋</w:t>
                      </w:r>
                      <w:r w:rsidR="00135363"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41,252</w:t>
                      </w:r>
                      <w:r w:rsidRPr="00786A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百万円</w:t>
                      </w:r>
                      <w:r w:rsidRPr="00786A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266EF4" w:rsidRPr="00A55EC0" w:rsidRDefault="00266EF4" w:rsidP="003D6F82">
                      <w:pPr>
                        <w:spacing w:beforeLines="50" w:before="180" w:line="276" w:lineRule="auto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D05A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≒</w:t>
                      </w:r>
                      <w:r w:rsidR="00135363" w:rsidRPr="00283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101.4</w:t>
                      </w:r>
                      <w:r w:rsidRPr="00283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％</w:t>
                      </w:r>
                    </w:p>
                  </w:txbxContent>
                </v:textbox>
              </v:roundrect>
            </w:pict>
          </mc:Fallback>
        </mc:AlternateContent>
      </w:r>
      <w:r w:rsidR="00A55EC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5083439</wp:posOffset>
                </wp:positionV>
                <wp:extent cx="2568271" cy="0"/>
                <wp:effectExtent l="0" t="19050" r="22860" b="1905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2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1930" id="直線コネクタ 113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400.25pt" to="496.1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" strokecolor="#e36c0a [2409]" strokeweight="2.25pt"/>
            </w:pict>
          </mc:Fallback>
        </mc:AlternateContent>
      </w:r>
      <w:r w:rsidR="006725F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5291D10" wp14:editId="254CCD60">
                <wp:simplePos x="0" y="0"/>
                <wp:positionH relativeFrom="column">
                  <wp:posOffset>74847</wp:posOffset>
                </wp:positionH>
                <wp:positionV relativeFrom="paragraph">
                  <wp:posOffset>4734698</wp:posOffset>
                </wp:positionV>
                <wp:extent cx="3681095" cy="278296"/>
                <wp:effectExtent l="19050" t="19050" r="14605" b="26670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782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AE99D" id="楕円 88" o:spid="_x0000_s1026" style="position:absolute;left:0;text-align:left;margin-left:5.9pt;margin-top:372.8pt;width:289.85pt;height:21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" filled="f" strokecolor="#00b0f0" strokeweight="2.25pt">
                <v:textbox inset="0,0,0,0"/>
              </v:oval>
            </w:pict>
          </mc:Fallback>
        </mc:AlternateContent>
      </w:r>
      <w:r w:rsidR="006725FB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C0E4132" wp14:editId="69E7DB4D">
                <wp:simplePos x="0" y="0"/>
                <wp:positionH relativeFrom="column">
                  <wp:posOffset>90750</wp:posOffset>
                </wp:positionH>
                <wp:positionV relativeFrom="paragraph">
                  <wp:posOffset>5012993</wp:posOffset>
                </wp:positionV>
                <wp:extent cx="3641090" cy="166977"/>
                <wp:effectExtent l="19050" t="19050" r="16510" b="2413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1669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74C0" id="正方形/長方形 106" o:spid="_x0000_s1026" style="position:absolute;left:0;text-align:left;margin-left:7.15pt;margin-top:394.7pt;width:286.7pt;height:13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" filled="f" strokecolor="#e46c0a" strokeweight="2.25pt">
                <v:textbox inset="0,0,0,0"/>
              </v:rect>
            </w:pict>
          </mc:Fallback>
        </mc:AlternateContent>
      </w:r>
      <w:r w:rsidR="006725FB" w:rsidRPr="006725FB">
        <w:rPr>
          <w:noProof/>
        </w:rPr>
        <w:drawing>
          <wp:inline distT="0" distB="0" distL="0" distR="0" wp14:anchorId="24DFD95C" wp14:editId="3AA25618">
            <wp:extent cx="6119876" cy="7339054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21" cy="73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F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82347</wp:posOffset>
                </wp:positionV>
                <wp:extent cx="3776870" cy="254442"/>
                <wp:effectExtent l="19050" t="19050" r="14605" b="1270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2544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BF804" id="楕円 28" o:spid="_x0000_s1026" style="position:absolute;left:0;text-align:left;margin-left:5.85pt;margin-top:61.6pt;width:297.4pt;height:20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" filled="f" strokecolor="#00b0f0" strokeweight="2.25pt">
                <v:textbox inset="0,0,0,0"/>
              </v:oval>
            </w:pict>
          </mc:Fallback>
        </mc:AlternateContent>
      </w:r>
      <w:r w:rsidR="006725FB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74654</wp:posOffset>
                </wp:positionH>
                <wp:positionV relativeFrom="paragraph">
                  <wp:posOffset>2826219</wp:posOffset>
                </wp:positionV>
                <wp:extent cx="3681206" cy="166977"/>
                <wp:effectExtent l="19050" t="19050" r="14605" b="2413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206" cy="166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700B" id="正方形/長方形 91" o:spid="_x0000_s1026" style="position:absolute;left:0;text-align:left;margin-left:5.9pt;margin-top:222.55pt;width:289.85pt;height:13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" filled="f" strokecolor="#e36c0a [2409]" strokeweight="2.25pt">
                <v:textbox inset="0,0,0,0"/>
              </v:rect>
            </w:pict>
          </mc:Fallback>
        </mc:AlternateContent>
      </w:r>
    </w:p>
    <w:p w:rsidR="007B0DE9" w:rsidRDefault="007B0DE9" w:rsidP="00A26F2F">
      <w:pPr>
        <w:rPr>
          <w:rFonts w:ascii="HG丸ｺﾞｼｯｸM-PRO" w:eastAsia="HG丸ｺﾞｼｯｸM-PRO" w:hAnsi="HG丸ｺﾞｼｯｸM-PRO"/>
          <w:sz w:val="22"/>
        </w:rPr>
      </w:pPr>
    </w:p>
    <w:p w:rsidR="004C36E2" w:rsidRDefault="004C36E2" w:rsidP="00A26F2F">
      <w:pPr>
        <w:rPr>
          <w:rFonts w:ascii="HG丸ｺﾞｼｯｸM-PRO" w:eastAsia="HG丸ｺﾞｼｯｸM-PRO" w:hAnsi="HG丸ｺﾞｼｯｸM-PRO"/>
          <w:sz w:val="22"/>
        </w:rPr>
      </w:pPr>
    </w:p>
    <w:p w:rsidR="007B0DE9" w:rsidRPr="003D6B6B" w:rsidRDefault="00786AB3" w:rsidP="003D6B6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32715</wp:posOffset>
                </wp:positionV>
                <wp:extent cx="2346325" cy="354965"/>
                <wp:effectExtent l="19050" t="19050" r="15875" b="26035"/>
                <wp:wrapNone/>
                <wp:docPr id="114" name="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3549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55EB1" id="楕円 114" o:spid="_x0000_s1026" style="position:absolute;left:0;text-align:left;margin-left:21.9pt;margin-top:10.45pt;width:184.7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" filled="f" strokecolor="#00b0f0" strokeweight="2.25pt">
                <v:textbox inset="0,0,0,0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3381</wp:posOffset>
                </wp:positionH>
                <wp:positionV relativeFrom="paragraph">
                  <wp:posOffset>180340</wp:posOffset>
                </wp:positionV>
                <wp:extent cx="2571750" cy="262255"/>
                <wp:effectExtent l="19050" t="19050" r="19050" b="2349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D1944" id="正方形/長方形 115" o:spid="_x0000_s1026" style="position:absolute;left:0;text-align:left;margin-left:229.4pt;margin-top:14.2pt;width:202.5pt;height:20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" filled="f" strokecolor="#e36c0a [2409]" strokeweight="2.25pt">
                <v:textbox inset="0,0,0,0"/>
              </v:rect>
            </w:pict>
          </mc:Fallback>
        </mc:AlternateContent>
      </w:r>
      <w:r w:rsidR="00692005">
        <w:rPr>
          <w:rFonts w:ascii="HG丸ｺﾞｼｯｸM-PRO" w:eastAsia="HG丸ｺﾞｼｯｸM-PRO" w:hAnsi="HG丸ｺﾞｼｯｸM-PRO" w:hint="eastAsia"/>
          <w:sz w:val="22"/>
        </w:rPr>
        <w:t xml:space="preserve">                                     </w:t>
      </w:r>
    </w:p>
    <w:p w:rsidR="00C80430" w:rsidRPr="007B0DE9" w:rsidRDefault="00C80430" w:rsidP="00D065B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D15DB0" w:rsidRDefault="00D15DB0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5DB0" w:rsidRDefault="00D15DB0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5DB0" w:rsidRDefault="00D15DB0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B10FA" w:rsidRDefault="000B10FA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26F2F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D2E90" wp14:editId="64603DDA">
                <wp:simplePos x="0" y="0"/>
                <wp:positionH relativeFrom="column">
                  <wp:posOffset>388688</wp:posOffset>
                </wp:positionH>
                <wp:positionV relativeFrom="paragraph">
                  <wp:posOffset>41910</wp:posOffset>
                </wp:positionV>
                <wp:extent cx="5342174" cy="383540"/>
                <wp:effectExtent l="19050" t="19050" r="106680" b="111760"/>
                <wp:wrapNone/>
                <wp:docPr id="126" name="角丸四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174" cy="383540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10FA" w:rsidRPr="00DE6E30" w:rsidRDefault="000B10FA" w:rsidP="000310F4">
                            <w:pPr>
                              <w:spacing w:line="360" w:lineRule="exact"/>
                              <w:ind w:firstLineChars="50" w:firstLine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直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通常収支比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D2E90" id="角丸四角形 126" o:spid="_x0000_s1111" style="position:absolute;left:0;text-align:left;margin-left:30.6pt;margin-top:3.3pt;width:420.65pt;height: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" fillcolor="#dbeef4" strokecolor="#385d8a" strokeweight="2pt">
                <v:shadow on="t" color="black" opacity=".5" origin="-.5,-.5" offset=".99781mm,.99781mm"/>
                <v:textbox inset="0,0,0,0">
                  <w:txbxContent>
                    <w:p w:rsidR="000B10FA" w:rsidRPr="00DE6E30" w:rsidRDefault="000B10FA" w:rsidP="000310F4">
                      <w:pPr>
                        <w:spacing w:line="360" w:lineRule="exact"/>
                        <w:ind w:firstLineChars="50" w:firstLine="1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直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5年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通常収支比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推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0FA" w:rsidRDefault="000B10FA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B6A2C" w:rsidRDefault="00BF3CE3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15F4A6" wp14:editId="205776CC">
                <wp:simplePos x="0" y="0"/>
                <wp:positionH relativeFrom="column">
                  <wp:posOffset>5342255</wp:posOffset>
                </wp:positionH>
                <wp:positionV relativeFrom="paragraph">
                  <wp:posOffset>187325</wp:posOffset>
                </wp:positionV>
                <wp:extent cx="839470" cy="37274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3211" w:rsidRPr="00FA0B98" w:rsidRDefault="00FF3211" w:rsidP="00D515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単位</w:t>
                            </w:r>
                            <w:r w:rsidR="0050363B"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：</w:t>
                            </w:r>
                            <w:r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％</w:t>
                            </w:r>
                            <w:r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F4A6" id="テキスト ボックス 122" o:spid="_x0000_s1112" type="#_x0000_t202" style="position:absolute;left:0;text-align:left;margin-left:420.65pt;margin-top:14.75pt;width:66.1pt;height:29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" filled="f" stroked="f" strokeweight=".5pt">
                <v:textbox>
                  <w:txbxContent>
                    <w:p w:rsidR="00FF3211" w:rsidRPr="00FA0B98" w:rsidRDefault="00FF3211" w:rsidP="00D515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</w:t>
                      </w:r>
                      <w:r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単位</w:t>
                      </w:r>
                      <w:r w:rsidR="0050363B"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：</w:t>
                      </w:r>
                      <w:r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％</w:t>
                      </w:r>
                      <w:r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8DEB9F" wp14:editId="3A94E078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855980" cy="28575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3211" w:rsidRPr="0050363B" w:rsidRDefault="00FF3211" w:rsidP="00FF321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単位</w:t>
                            </w:r>
                            <w:r w:rsidR="0050363B"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：</w:t>
                            </w:r>
                            <w:r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億</w:t>
                            </w:r>
                            <w:r w:rsidR="003D6F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円</w:t>
                            </w:r>
                            <w:r w:rsidR="0050363B" w:rsidRPr="00FA0B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円</w:t>
                            </w:r>
                            <w:r w:rsidRPr="003A7A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EB9F" id="テキスト ボックス 121" o:spid="_x0000_s1113" type="#_x0000_t202" style="position:absolute;left:0;text-align:left;margin-left:-.3pt;margin-top:13.15pt;width:67.4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" filled="f" stroked="f" strokeweight=".5pt">
                <v:textbox>
                  <w:txbxContent>
                    <w:p w:rsidR="00FF3211" w:rsidRPr="0050363B" w:rsidRDefault="00FF3211" w:rsidP="00FF321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</w:t>
                      </w:r>
                      <w:r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単位</w:t>
                      </w:r>
                      <w:r w:rsidR="0050363B"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：</w:t>
                      </w:r>
                      <w:r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億</w:t>
                      </w:r>
                      <w:r w:rsidR="003D6F82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円</w:t>
                      </w:r>
                      <w:r w:rsidR="0050363B" w:rsidRPr="00FA0B98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円</w:t>
                      </w:r>
                      <w:r w:rsidRPr="003A7A46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F3211" w:rsidRPr="003D6B6B" w:rsidRDefault="00FF3211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5DB0" w:rsidRDefault="00D124CF" w:rsidP="00C0284E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BD41F" wp14:editId="2E0A12EC">
                <wp:simplePos x="0" y="0"/>
                <wp:positionH relativeFrom="column">
                  <wp:posOffset>-5080</wp:posOffset>
                </wp:positionH>
                <wp:positionV relativeFrom="paragraph">
                  <wp:posOffset>2753590</wp:posOffset>
                </wp:positionV>
                <wp:extent cx="6117590" cy="198437"/>
                <wp:effectExtent l="0" t="0" r="16510" b="11430"/>
                <wp:wrapNone/>
                <wp:docPr id="15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198437"/>
                          <a:chOff x="0" y="0"/>
                          <a:chExt cx="6118105" cy="256402"/>
                        </a:xfrm>
                      </wpg:grpSpPr>
                      <wpg:grpSp>
                        <wpg:cNvPr id="156" name="グループ化 156"/>
                        <wpg:cNvGrpSpPr/>
                        <wpg:grpSpPr>
                          <a:xfrm>
                            <a:off x="0" y="0"/>
                            <a:ext cx="3371847" cy="245101"/>
                            <a:chOff x="0" y="0"/>
                            <a:chExt cx="2843127" cy="215712"/>
                          </a:xfrm>
                        </wpg:grpSpPr>
                        <wps:wsp>
                          <wps:cNvPr id="157" name="波線 157"/>
                          <wps:cNvSpPr/>
                          <wps:spPr>
                            <a:xfrm>
                              <a:off x="1665002" y="14673"/>
                              <a:ext cx="597286" cy="193109"/>
                            </a:xfrm>
                            <a:prstGeom prst="wav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" name="グループ化 158"/>
                          <wpg:cNvGrpSpPr/>
                          <wpg:grpSpPr>
                            <a:xfrm>
                              <a:off x="0" y="0"/>
                              <a:ext cx="1665002" cy="207789"/>
                              <a:chOff x="0" y="0"/>
                              <a:chExt cx="1665002" cy="207789"/>
                            </a:xfrm>
                          </wpg:grpSpPr>
                          <wps:wsp>
                            <wps:cNvPr id="159" name="波線 159"/>
                            <wps:cNvSpPr/>
                            <wps:spPr>
                              <a:xfrm>
                                <a:off x="0" y="7692"/>
                                <a:ext cx="530075" cy="191928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波線 160"/>
                            <wps:cNvSpPr/>
                            <wps:spPr>
                              <a:xfrm>
                                <a:off x="530075" y="0"/>
                                <a:ext cx="554876" cy="207789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波線 161"/>
                            <wps:cNvSpPr/>
                            <wps:spPr>
                              <a:xfrm>
                                <a:off x="1084951" y="8223"/>
                                <a:ext cx="580051" cy="19956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" name="波線 162"/>
                          <wps:cNvSpPr/>
                          <wps:spPr>
                            <a:xfrm>
                              <a:off x="2262288" y="23588"/>
                              <a:ext cx="580839" cy="192124"/>
                            </a:xfrm>
                            <a:prstGeom prst="wav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" name="波線 163"/>
                        <wps:cNvSpPr/>
                        <wps:spPr>
                          <a:xfrm>
                            <a:off x="3371850" y="28575"/>
                            <a:ext cx="688855" cy="218302"/>
                          </a:xfrm>
                          <a:prstGeom prst="wav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波線 164"/>
                        <wps:cNvSpPr/>
                        <wps:spPr>
                          <a:xfrm>
                            <a:off x="4057650" y="28575"/>
                            <a:ext cx="688855" cy="218302"/>
                          </a:xfrm>
                          <a:prstGeom prst="wav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波線 165"/>
                        <wps:cNvSpPr/>
                        <wps:spPr>
                          <a:xfrm>
                            <a:off x="4743450" y="28575"/>
                            <a:ext cx="688855" cy="218302"/>
                          </a:xfrm>
                          <a:prstGeom prst="wav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波線 166"/>
                        <wps:cNvSpPr/>
                        <wps:spPr>
                          <a:xfrm>
                            <a:off x="5429250" y="38100"/>
                            <a:ext cx="688855" cy="218302"/>
                          </a:xfrm>
                          <a:prstGeom prst="wav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6D541" id="グループ化 19" o:spid="_x0000_s1026" style="position:absolute;left:0;text-align:left;margin-left:-.4pt;margin-top:216.8pt;width:481.7pt;height:15.6pt;z-index:251692032" coordsize="61181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">
                <v:group id="グループ化 156" o:spid="_x0000_s1027" style="position:absolute;width:33718;height:2451" coordsize="28431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波線 157" o:spid="_x0000_s1028" type="#_x0000_t64" style="position:absolute;left:16650;top:146;width:5972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" adj="2700" fillcolor="white [3212]" strokecolor="white [3212]" strokeweight="2pt"/>
                  <v:group id="グループ化 158" o:spid="_x0000_s1029" style="position:absolute;width:16650;height:2077" coordsize="16650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波線 159" o:spid="_x0000_s1030" type="#_x0000_t64" style="position:absolute;top:76;width:530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" adj="2700" fillcolor="white [3212]" strokecolor="white [3212]" strokeweight="2pt"/>
                    <v:shape id="波線 160" o:spid="_x0000_s1031" type="#_x0000_t64" style="position:absolute;left:5300;width:5549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" adj="2700" fillcolor="white [3212]" strokecolor="white [3212]" strokeweight="2pt"/>
                    <v:shape id="波線 161" o:spid="_x0000_s1032" type="#_x0000_t64" style="position:absolute;left:10849;top:82;width:5801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" adj="2700" fillcolor="white [3212]" strokecolor="white [3212]" strokeweight="2pt"/>
                  </v:group>
                  <v:shape id="波線 162" o:spid="_x0000_s1033" type="#_x0000_t64" style="position:absolute;left:22622;top:235;width:5809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" adj="2700" fillcolor="white [3212]" strokecolor="white [3212]" strokeweight="2pt"/>
                </v:group>
                <v:shape id="波線 163" o:spid="_x0000_s1034" type="#_x0000_t64" style="position:absolute;left:33718;top:285;width:688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" adj="2700" fillcolor="window" strokecolor="window" strokeweight="2pt"/>
                <v:shape id="波線 164" o:spid="_x0000_s1035" type="#_x0000_t64" style="position:absolute;left:40576;top:285;width:688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" adj="2700" fillcolor="window" strokecolor="window" strokeweight="2pt"/>
                <v:shape id="波線 165" o:spid="_x0000_s1036" type="#_x0000_t64" style="position:absolute;left:47434;top:285;width:688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" adj="2700" fillcolor="window" strokecolor="window" strokeweight="2pt"/>
                <v:shape id="波線 166" o:spid="_x0000_s1037" type="#_x0000_t64" style="position:absolute;left:54292;top:381;width:688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" adj="2700" fillcolor="window" strokecolor="window" strokeweight="2pt"/>
              </v:group>
            </w:pict>
          </mc:Fallback>
        </mc:AlternateContent>
      </w:r>
      <w:r w:rsidR="00916C8A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817340</wp:posOffset>
                </wp:positionH>
                <wp:positionV relativeFrom="paragraph">
                  <wp:posOffset>1047115</wp:posOffset>
                </wp:positionV>
                <wp:extent cx="775970" cy="241300"/>
                <wp:effectExtent l="0" t="247650" r="24130" b="25400"/>
                <wp:wrapNone/>
                <wp:docPr id="125" name="四角形吹き出し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41300"/>
                        </a:xfrm>
                        <a:prstGeom prst="wedgeRectCallout">
                          <a:avLst>
                            <a:gd name="adj1" fmla="val 2380"/>
                            <a:gd name="adj2" fmla="val -14249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78" w:rsidRPr="00BC372B" w:rsidRDefault="005E4E78" w:rsidP="005E4E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</w:rPr>
                            </w:pPr>
                            <w:r w:rsidRPr="00BC372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</w:rPr>
                              <w:t>通常収支比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5" o:spid="_x0000_s1114" type="#_x0000_t61" style="position:absolute;left:0;text-align:left;margin-left:64.35pt;margin-top:82.45pt;width:61.1pt;height:1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" adj="11314,-19980" fillcolor="white [3212]" strokecolor="black [3213]" strokeweight="1pt">
                <v:textbox inset="0,0,0,0">
                  <w:txbxContent>
                    <w:p w:rsidR="005E4E78" w:rsidRPr="00BC372B" w:rsidRDefault="005E4E78" w:rsidP="005E4E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</w:rPr>
                      </w:pPr>
                      <w:r w:rsidRPr="00BC372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</w:rPr>
                        <w:t>通常収支比率</w:t>
                      </w:r>
                    </w:p>
                  </w:txbxContent>
                </v:textbox>
              </v:shape>
            </w:pict>
          </mc:Fallback>
        </mc:AlternateContent>
      </w:r>
      <w:r w:rsidR="00013238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48682A4E">
            <wp:extent cx="6035675" cy="4773295"/>
            <wp:effectExtent l="0" t="0" r="3175" b="825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3F" w:rsidRDefault="00175AE7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4144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8E323" wp14:editId="479EB252">
                <wp:simplePos x="0" y="0"/>
                <wp:positionH relativeFrom="column">
                  <wp:posOffset>-75276</wp:posOffset>
                </wp:positionH>
                <wp:positionV relativeFrom="paragraph">
                  <wp:posOffset>170180</wp:posOffset>
                </wp:positionV>
                <wp:extent cx="6264613" cy="1811547"/>
                <wp:effectExtent l="0" t="0" r="22225" b="1778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13" cy="181154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3E47" w:rsidRDefault="00255F81" w:rsidP="0078673D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H2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度の消費税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改定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より大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税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増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それ以降通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収支比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上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傾向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っていましたが、</w:t>
                            </w:r>
                            <w:r w:rsidR="00605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Ｈ30年度は</w:t>
                            </w:r>
                            <w:r w:rsidR="003F51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や減少しています</w:t>
                            </w:r>
                            <w:r w:rsidR="00605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605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Ｈ29年度に比べ</w:t>
                            </w:r>
                            <w:r w:rsidR="00605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.6</w:t>
                            </w:r>
                            <w:r w:rsidR="00605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ポイント</w:t>
                            </w:r>
                            <w:r w:rsidR="006050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減</w:t>
                            </w:r>
                            <w:r w:rsidR="006050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3F51F3" w:rsidRDefault="003F51F3" w:rsidP="00255F81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主な原因としては、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退職手当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支給率に乗じる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調整率が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引き下げられた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H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9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年度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比べ、退職手当引当金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繰入額が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増加したことなどが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挙げられます</w:t>
                            </w:r>
                            <w:r w:rsidR="00786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8E323" id="角丸四角形 293" o:spid="_x0000_s1115" style="position:absolute;left:0;text-align:left;margin-left:-5.95pt;margin-top:13.4pt;width:493.3pt;height:1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" fillcolor="#fde9d9 [665]" strokecolor="windowText" strokeweight="1pt">
                <v:textbox inset="0,0,0,0">
                  <w:txbxContent>
                    <w:p w:rsidR="00993E47" w:rsidRDefault="00255F81" w:rsidP="0078673D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H27年度の消費税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改定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より大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税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増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それ以降通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収支比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上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傾向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っていましたが、</w:t>
                      </w:r>
                      <w:r w:rsidR="00605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Ｈ30年度は</w:t>
                      </w:r>
                      <w:r w:rsidR="003F51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や減少しています</w:t>
                      </w:r>
                      <w:r w:rsidR="00605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  <w:r w:rsidR="00605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Ｈ29年度に比べ</w:t>
                      </w:r>
                      <w:r w:rsidR="00605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.6</w:t>
                      </w:r>
                      <w:r w:rsidR="00605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ポイント</w:t>
                      </w:r>
                      <w:r w:rsidR="006050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減</w:t>
                      </w:r>
                      <w:r w:rsidR="006050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3F51F3" w:rsidRDefault="003F51F3" w:rsidP="00255F81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主な原因としては、</w:t>
                      </w:r>
                      <w:r w:rsidR="00786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退職手当</w:t>
                      </w:r>
                      <w:r w:rsidR="00786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="00786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支給率に乗じる</w:t>
                      </w:r>
                      <w:r w:rsidR="00786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調整率が</w:t>
                      </w:r>
                      <w:r w:rsidR="00786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引き下げられた</w:t>
                      </w:r>
                      <w:r w:rsidR="00786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H</w:t>
                      </w:r>
                      <w:r w:rsidR="00786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9</w:t>
                      </w:r>
                      <w:r w:rsidR="00786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年度</w:t>
                      </w:r>
                      <w:r w:rsidR="00786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比べ、退職手当引当金</w:t>
                      </w:r>
                      <w:r w:rsidR="00786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繰入額が</w:t>
                      </w:r>
                      <w:r w:rsidR="00786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増加したことなどが</w:t>
                      </w:r>
                      <w:r w:rsidR="00786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挙げられます</w:t>
                      </w:r>
                      <w:r w:rsidR="00786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143F" w:rsidRDefault="00A2143F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5DB0" w:rsidRDefault="00D15DB0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5DB0" w:rsidRDefault="00D15DB0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B6A2C" w:rsidRDefault="008B6A2C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26F2F" w:rsidRPr="00F65A63" w:rsidRDefault="00175AE7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783080</wp:posOffset>
                </wp:positionV>
                <wp:extent cx="1938020" cy="885825"/>
                <wp:effectExtent l="0" t="0" r="508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AE7" w:rsidRDefault="00175AE7" w:rsidP="00175A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3B6F2" wp14:editId="234E2ECB">
                                  <wp:extent cx="534035" cy="802866"/>
                                  <wp:effectExtent l="0" t="0" r="0" b="0"/>
                                  <wp:docPr id="36" name="図 9" descr="先生 / ピクトグラム / 無料 / アイコン / クリップアー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 descr="先生 / ピクトグラム / 無料 / アイコン / クリップアー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20" r="25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71" cy="80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116" style="position:absolute;left:0;text-align:left;margin-left:366.65pt;margin-top:140.4pt;width:152.6pt;height:6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" filled="f" stroked="f" strokeweight="1pt">
                <v:textbox inset="0,0,0,0">
                  <w:txbxContent>
                    <w:p w:rsidR="00175AE7" w:rsidRDefault="00175AE7" w:rsidP="00175A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3B6F2" wp14:editId="234E2ECB">
                            <wp:extent cx="534035" cy="802866"/>
                            <wp:effectExtent l="0" t="0" r="0" b="0"/>
                            <wp:docPr id="36" name="図 9" descr="先生 / ピクトグラム / 無料 / アイコン / クリップアー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 descr="先生 / ピクトグラム / 無料 / アイコン / クリップアー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20" r="25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5571" cy="805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59375" wp14:editId="5F46A18E">
                <wp:simplePos x="0" y="0"/>
                <wp:positionH relativeFrom="column">
                  <wp:posOffset>126365</wp:posOffset>
                </wp:positionH>
                <wp:positionV relativeFrom="paragraph">
                  <wp:posOffset>1462405</wp:posOffset>
                </wp:positionV>
                <wp:extent cx="5899647" cy="265430"/>
                <wp:effectExtent l="0" t="0" r="25400" b="2032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647" cy="265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B10FA" w:rsidRPr="00DF0E91" w:rsidRDefault="000B10FA" w:rsidP="000B10FA">
                            <w:pPr>
                              <w:spacing w:line="300" w:lineRule="exact"/>
                              <w:ind w:rightChars="102" w:right="214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次</w:t>
                            </w:r>
                            <w:r w:rsidRPr="00DF0E91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回は、『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キャッシュ・フロー計算書</w:t>
                            </w:r>
                            <w:r w:rsidRPr="00DF0E91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・『純資産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変動計算書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  <w:r w:rsidR="00B83B9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について説明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します！</w:t>
                            </w:r>
                          </w:p>
                          <w:p w:rsidR="000B10FA" w:rsidRPr="00B518B6" w:rsidRDefault="000B10FA" w:rsidP="000B10FA">
                            <w:pPr>
                              <w:spacing w:line="34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9375" id="正方形/長方形 128" o:spid="_x0000_s1117" style="position:absolute;left:0;text-align:left;margin-left:9.95pt;margin-top:115.15pt;width:464.5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" fillcolor="#cff" strokecolor="windowText" strokeweight="1pt">
                <v:stroke dashstyle="dash"/>
                <v:textbox inset="0,1mm,0,0">
                  <w:txbxContent>
                    <w:p w:rsidR="000B10FA" w:rsidRPr="00DF0E91" w:rsidRDefault="000B10FA" w:rsidP="000B10FA">
                      <w:pPr>
                        <w:spacing w:line="300" w:lineRule="exact"/>
                        <w:ind w:rightChars="102" w:right="214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次</w:t>
                      </w:r>
                      <w:r w:rsidRPr="00DF0E91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回は、『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キャッシュ・フロー計算書</w:t>
                      </w:r>
                      <w:r w:rsidRPr="00DF0E91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・『純資産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変動計算書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  <w:r w:rsidR="00B83B9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について説明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します！</w:t>
                      </w:r>
                    </w:p>
                    <w:p w:rsidR="000B10FA" w:rsidRPr="00B518B6" w:rsidRDefault="000B10FA" w:rsidP="000B10FA">
                      <w:pPr>
                        <w:spacing w:line="34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6D7F8A" wp14:editId="7FC29923">
                <wp:simplePos x="0" y="0"/>
                <wp:positionH relativeFrom="column">
                  <wp:posOffset>114935</wp:posOffset>
                </wp:positionH>
                <wp:positionV relativeFrom="paragraph">
                  <wp:posOffset>1001395</wp:posOffset>
                </wp:positionV>
                <wp:extent cx="5991225" cy="361950"/>
                <wp:effectExtent l="0" t="0" r="9525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p w:rsidR="000B10FA" w:rsidRPr="005F3671" w:rsidRDefault="000B10FA" w:rsidP="000B10FA">
                            <w:pPr>
                              <w:spacing w:line="240" w:lineRule="exact"/>
                              <w:ind w:leftChars="65" w:left="136" w:rightChars="30" w:right="63" w:firstLineChars="100" w:firstLine="200"/>
                              <w:jc w:val="left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instrText xml:space="preserve"> HYPERLINK "http://www.pref.osaka.lg.jp/kaikei/newzaimusyohyou/index.html" 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spacing w:val="-4"/>
                                <w:sz w:val="20"/>
                                <w:szCs w:val="20"/>
                              </w:rPr>
                              <w:t>新公会計制度による大阪府の</w:t>
                            </w: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財務諸表</w:t>
                            </w: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spacing w:val="-4"/>
                                <w:sz w:val="20"/>
                                <w:szCs w:val="20"/>
                              </w:rPr>
                              <w:t>の掲載は、大阪府ホームページ（カテゴリーからさがす）⇒</w:t>
                            </w:r>
                          </w:p>
                          <w:p w:rsidR="000B10FA" w:rsidRPr="00875708" w:rsidRDefault="000B10FA" w:rsidP="000B10FA">
                            <w:pPr>
                              <w:spacing w:line="240" w:lineRule="exact"/>
                              <w:ind w:leftChars="65" w:left="136" w:rightChars="30" w:right="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spacing w:val="-4"/>
                                <w:sz w:val="20"/>
                                <w:szCs w:val="20"/>
                              </w:rPr>
                              <w:t>「府政運営・市町村」⇒「財政」⇒「新公会計制度による大阪府の財務諸表について」でご覧いただけ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D7F8A" id="正方形/長方形 127" o:spid="_x0000_s1118" style="position:absolute;left:0;text-align:left;margin-left:9.05pt;margin-top:78.85pt;width:471.75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" filled="f" stroked="f" strokeweight="1pt">
                <v:stroke dashstyle="longDash"/>
                <v:textbox inset="0,0,0,0">
                  <w:txbxContent>
                    <w:p w:rsidR="000B10FA" w:rsidRPr="005F3671" w:rsidRDefault="000B10FA" w:rsidP="000B10FA">
                      <w:pPr>
                        <w:spacing w:line="240" w:lineRule="exact"/>
                        <w:ind w:leftChars="65" w:left="136" w:rightChars="30" w:right="63" w:firstLineChars="100" w:firstLine="200"/>
                        <w:jc w:val="left"/>
                        <w:rPr>
                          <w:rStyle w:val="aa"/>
                          <w:rFonts w:ascii="HG丸ｺﾞｼｯｸM-PRO" w:eastAsia="HG丸ｺﾞｼｯｸM-PRO" w:hAnsi="HG丸ｺﾞｼｯｸM-PRO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instrText xml:space="preserve"> HYPERLINK "http://www.pref.osaka.lg.jp/kaikei/newzaimusyohyou/index.html" 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fldChar w:fldCharType="separate"/>
                      </w: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spacing w:val="-4"/>
                          <w:sz w:val="20"/>
                          <w:szCs w:val="20"/>
                        </w:rPr>
                        <w:t>新公会計制度による大阪府の</w:t>
                      </w: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sz w:val="20"/>
                          <w:szCs w:val="20"/>
                        </w:rPr>
                        <w:t>財務諸表</w:t>
                      </w: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spacing w:val="-4"/>
                          <w:sz w:val="20"/>
                          <w:szCs w:val="20"/>
                        </w:rPr>
                        <w:t>の掲載は、大阪府ホームページ（カテゴリーからさがす）⇒</w:t>
                      </w:r>
                    </w:p>
                    <w:p w:rsidR="000B10FA" w:rsidRPr="00875708" w:rsidRDefault="000B10FA" w:rsidP="000B10FA">
                      <w:pPr>
                        <w:spacing w:line="240" w:lineRule="exact"/>
                        <w:ind w:leftChars="65" w:left="136" w:rightChars="30" w:right="6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spacing w:val="-4"/>
                          <w:sz w:val="20"/>
                          <w:szCs w:val="20"/>
                        </w:rPr>
                        <w:t>「府政運営・市町村」⇒「財政」⇒「新公会計制度による大阪府の財務諸表について」でご覧いただけ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73CEB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8AC0C" wp14:editId="35DD2FFC">
                <wp:simplePos x="0" y="0"/>
                <wp:positionH relativeFrom="column">
                  <wp:posOffset>4951379</wp:posOffset>
                </wp:positionH>
                <wp:positionV relativeFrom="paragraph">
                  <wp:posOffset>1994170</wp:posOffset>
                </wp:positionV>
                <wp:extent cx="1595120" cy="1176439"/>
                <wp:effectExtent l="0" t="0" r="5080" b="50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1764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3CEB" w:rsidRDefault="00C73CEB" w:rsidP="00C73CE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73CEB" w:rsidRDefault="00C73CEB" w:rsidP="00C73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AC0C" id="正方形/長方形 1" o:spid="_x0000_s1119" style="position:absolute;left:0;text-align:left;margin-left:389.85pt;margin-top:157pt;width:125.6pt;height:9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" filled="f" stroked="f" strokeweight="1pt">
                <v:textbox inset="0,0,0,0">
                  <w:txbxContent>
                    <w:p w:rsidR="00C73CEB" w:rsidRDefault="00C73CEB" w:rsidP="00C73CEB">
                      <w:pPr>
                        <w:jc w:val="center"/>
                        <w:rPr>
                          <w:noProof/>
                        </w:rPr>
                      </w:pPr>
                    </w:p>
                    <w:p w:rsidR="00C73CEB" w:rsidRDefault="00C73CEB" w:rsidP="00C73C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316F" w:rsidRPr="00A26F2F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11136" behindDoc="0" locked="0" layoutInCell="1" allowOverlap="1" wp14:anchorId="63BC8F86" wp14:editId="53DAE6B0">
            <wp:simplePos x="0" y="0"/>
            <wp:positionH relativeFrom="column">
              <wp:posOffset>495300</wp:posOffset>
            </wp:positionH>
            <wp:positionV relativeFrom="paragraph">
              <wp:posOffset>4891129</wp:posOffset>
            </wp:positionV>
            <wp:extent cx="198120" cy="257175"/>
            <wp:effectExtent l="0" t="0" r="0" b="9525"/>
            <wp:wrapNone/>
            <wp:docPr id="83" name="図 83" descr="C:\Program Files\Microsoft Office\MEDIA\OFFICE14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 descr="C:\Program Files\Microsoft Office\MEDIA\OFFICE14\AutoShap\BD18217_.wmf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71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316F" w:rsidRPr="00A26F2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69076B2" wp14:editId="4F26815A">
                <wp:simplePos x="0" y="0"/>
                <wp:positionH relativeFrom="column">
                  <wp:posOffset>382905</wp:posOffset>
                </wp:positionH>
                <wp:positionV relativeFrom="paragraph">
                  <wp:posOffset>4832515</wp:posOffset>
                </wp:positionV>
                <wp:extent cx="4943475" cy="381000"/>
                <wp:effectExtent l="0" t="0" r="28575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381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6F2F" w:rsidRPr="00DF0E91" w:rsidRDefault="00A26F2F" w:rsidP="00C80430">
                            <w:pPr>
                              <w:spacing w:line="380" w:lineRule="exact"/>
                              <w:ind w:leftChars="250" w:left="525" w:rightChars="102" w:right="214"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次</w:t>
                            </w:r>
                            <w:r w:rsidRPr="00DF0E91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回は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「キャッシュ・フロー計算書」について解説します。</w:t>
                            </w:r>
                          </w:p>
                          <w:p w:rsidR="00A26F2F" w:rsidRPr="00B518B6" w:rsidRDefault="00A26F2F" w:rsidP="00A26F2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76B2" id="正方形/長方形 68" o:spid="_x0000_s1120" style="position:absolute;left:0;text-align:left;margin-left:30.15pt;margin-top:380.5pt;width:389.25pt;height:30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" fillcolor="#cff" strokecolor="windowText" strokeweight="1pt">
                <v:stroke dashstyle="dash"/>
                <v:textbox inset="0,1mm,0,0">
                  <w:txbxContent>
                    <w:p w:rsidR="00A26F2F" w:rsidRPr="00DF0E91" w:rsidRDefault="00A26F2F" w:rsidP="00C80430">
                      <w:pPr>
                        <w:spacing w:line="380" w:lineRule="exact"/>
                        <w:ind w:leftChars="250" w:left="525" w:rightChars="102" w:right="214" w:firstLineChars="50" w:firstLine="1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次</w:t>
                      </w:r>
                      <w:r w:rsidRPr="00DF0E91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回は、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「キャッシュ・フロー計算書」について解説します。</w:t>
                      </w:r>
                    </w:p>
                    <w:p w:rsidR="00A26F2F" w:rsidRPr="00B518B6" w:rsidRDefault="00A26F2F" w:rsidP="00A26F2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BB7B40" w:rsidRPr="00A26F2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A730A1D" wp14:editId="2A57E576">
                <wp:simplePos x="0" y="0"/>
                <wp:positionH relativeFrom="column">
                  <wp:posOffset>3285</wp:posOffset>
                </wp:positionH>
                <wp:positionV relativeFrom="paragraph">
                  <wp:posOffset>5373701</wp:posOffset>
                </wp:positionV>
                <wp:extent cx="6229350" cy="36195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61950"/>
                          <a:chOff x="0" y="413468"/>
                          <a:chExt cx="6229350" cy="3619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238125" y="413468"/>
                            <a:ext cx="5991225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lgDash"/>
                          </a:ln>
                          <a:effectLst/>
                        </wps:spPr>
                        <wps:txbx>
                          <w:txbxContent>
                            <w:p w:rsidR="00A26F2F" w:rsidRPr="005F3671" w:rsidRDefault="00A26F2F" w:rsidP="00A26F2F">
                              <w:pPr>
                                <w:spacing w:line="260" w:lineRule="exact"/>
                                <w:ind w:leftChars="65" w:left="136" w:rightChars="30" w:right="63" w:firstLineChars="100" w:firstLine="200"/>
                                <w:jc w:val="left"/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instrText xml:space="preserve"> HYPERLINK "http://www.pref.osaka.lg.jp/kaikei/newzaimusyohyou/index.html" 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新公会計制度による大阪府の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財務諸表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の掲載は、大阪府ホームページ（カテゴリーからさがす）⇒</w:t>
                              </w:r>
                            </w:p>
                            <w:p w:rsidR="00A26F2F" w:rsidRPr="00875708" w:rsidRDefault="00A26F2F" w:rsidP="00A26F2F">
                              <w:pPr>
                                <w:spacing w:line="260" w:lineRule="exact"/>
                                <w:ind w:leftChars="65" w:left="136" w:rightChars="30" w:right="6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「府政運営・市町村」⇒「財政」⇒「新公会計制度による大阪府の財務諸表について」でご覧いただけ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 descr="C:\Users\koshikak\AppData\Local\Microsoft\Windows\Temporary Internet Files\Content.IE5\JXU828HU\MC90034374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618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30A1D" id="グループ化 40" o:spid="_x0000_s1121" style="position:absolute;left:0;text-align:left;margin-left:.25pt;margin-top:423.15pt;width:490.5pt;height:28.5pt;z-index:251632640;mso-width-relative:margin;mso-height-relative:margin" coordorigin=",4134" coordsize="62293,36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">
                <v:rect id="正方形/長方形 17" o:spid="_x0000_s1122" style="position:absolute;left:2381;top:4134;width:5991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" filled="f" stroked="f" strokeweight="1pt">
                  <v:stroke dashstyle="longDash"/>
                  <v:textbox inset="0,0,0,0">
                    <w:txbxContent>
                      <w:p w:rsidR="00A26F2F" w:rsidRPr="005F3671" w:rsidRDefault="00A26F2F" w:rsidP="00A26F2F">
                        <w:pPr>
                          <w:spacing w:line="260" w:lineRule="exact"/>
                          <w:ind w:leftChars="65" w:left="136" w:rightChars="30" w:right="63" w:firstLineChars="100" w:firstLine="200"/>
                          <w:jc w:val="left"/>
                          <w:rPr>
                            <w:rStyle w:val="aa"/>
                            <w:rFonts w:ascii="HG丸ｺﾞｼｯｸM-PRO" w:eastAsia="HG丸ｺﾞｼｯｸM-PRO" w:hAnsi="HG丸ｺﾞｼｯｸM-PRO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instrText xml:space="preserve"> HYPERLINK "http://www.pref.osaka.lg.jp/kaikei/newzaimusyohyou/index.html" 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separate"/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新公会計制度による大阪府の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/>
                            <w:spacing w:val="-4"/>
                            <w:sz w:val="20"/>
                            <w:szCs w:val="20"/>
                          </w:rPr>
                          <w:t>財務諸表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の掲載は、大阪府ホームページ（カテゴリーからさがす）⇒</w:t>
                        </w:r>
                      </w:p>
                      <w:p w:rsidR="00A26F2F" w:rsidRPr="00875708" w:rsidRDefault="00A26F2F" w:rsidP="00A26F2F">
                        <w:pPr>
                          <w:spacing w:line="260" w:lineRule="exact"/>
                          <w:ind w:leftChars="65" w:left="136" w:rightChars="30" w:right="63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「府政運営・市町村」⇒「財政」⇒「新公会計制度による大阪府の財務諸表について」でご覧いただけま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shape id="図 24" o:spid="_x0000_s1123" type="#_x0000_t75" style="position:absolute;top:4896;width:2381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">
                  <v:imagedata r:id="rId37" o:title="MC900343747[1]"/>
                  <v:path arrowok="t"/>
                </v:shape>
              </v:group>
            </w:pict>
          </mc:Fallback>
        </mc:AlternateContent>
      </w:r>
    </w:p>
    <w:sectPr w:rsidR="00A26F2F" w:rsidRPr="00F65A63" w:rsidSect="002B030F">
      <w:footerReference w:type="default" r:id="rId38"/>
      <w:pgSz w:w="11906" w:h="16838" w:code="9"/>
      <w:pgMar w:top="102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FA" w:rsidRDefault="00791BFA" w:rsidP="00B4709A">
      <w:r>
        <w:separator/>
      </w:r>
    </w:p>
  </w:endnote>
  <w:endnote w:type="continuationSeparator" w:id="0">
    <w:p w:rsidR="00791BFA" w:rsidRDefault="00791BFA" w:rsidP="00B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033490"/>
      <w:docPartObj>
        <w:docPartGallery w:val="Page Numbers (Bottom of Page)"/>
        <w:docPartUnique/>
      </w:docPartObj>
    </w:sdtPr>
    <w:sdtEndPr/>
    <w:sdtContent>
      <w:p w:rsidR="00664FC6" w:rsidRDefault="0009681B" w:rsidP="00B53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02" w:rsidRPr="0084320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FA" w:rsidRDefault="00791BFA" w:rsidP="00B4709A">
      <w:r>
        <w:separator/>
      </w:r>
    </w:p>
  </w:footnote>
  <w:footnote w:type="continuationSeparator" w:id="0">
    <w:p w:rsidR="00791BFA" w:rsidRDefault="00791BFA" w:rsidP="00B4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8F26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.25pt;visibility:visible;mso-wrap-style:square" o:bullet="t">
        <v:imagedata r:id="rId1" o:title=""/>
      </v:shape>
    </w:pict>
  </w:numPicBullet>
  <w:abstractNum w:abstractNumId="0" w15:restartNumberingAfterBreak="0">
    <w:nsid w:val="1E857BE0"/>
    <w:multiLevelType w:val="hybridMultilevel"/>
    <w:tmpl w:val="F412F160"/>
    <w:lvl w:ilvl="0" w:tplc="8B68B1D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C569B"/>
    <w:multiLevelType w:val="hybridMultilevel"/>
    <w:tmpl w:val="913E9E84"/>
    <w:lvl w:ilvl="0" w:tplc="8AA43E7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7E2F33"/>
    <w:multiLevelType w:val="hybridMultilevel"/>
    <w:tmpl w:val="EE283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70"/>
    <w:rsid w:val="000008F7"/>
    <w:rsid w:val="00002C1E"/>
    <w:rsid w:val="00006A78"/>
    <w:rsid w:val="000126B2"/>
    <w:rsid w:val="00013238"/>
    <w:rsid w:val="00014781"/>
    <w:rsid w:val="00014F96"/>
    <w:rsid w:val="00020BB5"/>
    <w:rsid w:val="00021E50"/>
    <w:rsid w:val="00024045"/>
    <w:rsid w:val="00026B30"/>
    <w:rsid w:val="00030AFB"/>
    <w:rsid w:val="00030C77"/>
    <w:rsid w:val="000310F4"/>
    <w:rsid w:val="00035528"/>
    <w:rsid w:val="000373FA"/>
    <w:rsid w:val="00037548"/>
    <w:rsid w:val="00043BCF"/>
    <w:rsid w:val="00047E0E"/>
    <w:rsid w:val="00054555"/>
    <w:rsid w:val="000575C8"/>
    <w:rsid w:val="00057790"/>
    <w:rsid w:val="000604DD"/>
    <w:rsid w:val="00061D7F"/>
    <w:rsid w:val="00062109"/>
    <w:rsid w:val="000628C2"/>
    <w:rsid w:val="00064581"/>
    <w:rsid w:val="000653E9"/>
    <w:rsid w:val="00065B18"/>
    <w:rsid w:val="00067AA6"/>
    <w:rsid w:val="00071686"/>
    <w:rsid w:val="00072057"/>
    <w:rsid w:val="00072E2F"/>
    <w:rsid w:val="00073898"/>
    <w:rsid w:val="00074DEB"/>
    <w:rsid w:val="000829B3"/>
    <w:rsid w:val="0008579F"/>
    <w:rsid w:val="00087171"/>
    <w:rsid w:val="00090121"/>
    <w:rsid w:val="00092847"/>
    <w:rsid w:val="0009465A"/>
    <w:rsid w:val="00094DA4"/>
    <w:rsid w:val="0009681B"/>
    <w:rsid w:val="000968F1"/>
    <w:rsid w:val="00096926"/>
    <w:rsid w:val="000974F6"/>
    <w:rsid w:val="00097BE4"/>
    <w:rsid w:val="000A217E"/>
    <w:rsid w:val="000A481E"/>
    <w:rsid w:val="000A4E58"/>
    <w:rsid w:val="000B033E"/>
    <w:rsid w:val="000B10FA"/>
    <w:rsid w:val="000B16E0"/>
    <w:rsid w:val="000B1938"/>
    <w:rsid w:val="000B51C5"/>
    <w:rsid w:val="000B7396"/>
    <w:rsid w:val="000B744E"/>
    <w:rsid w:val="000C2771"/>
    <w:rsid w:val="000C47E4"/>
    <w:rsid w:val="000C7222"/>
    <w:rsid w:val="000D0C4E"/>
    <w:rsid w:val="000D1770"/>
    <w:rsid w:val="000D33BB"/>
    <w:rsid w:val="000D5EA1"/>
    <w:rsid w:val="000D67A2"/>
    <w:rsid w:val="000D6FF3"/>
    <w:rsid w:val="000E14E6"/>
    <w:rsid w:val="000E38BF"/>
    <w:rsid w:val="000E408B"/>
    <w:rsid w:val="000E4768"/>
    <w:rsid w:val="000E501D"/>
    <w:rsid w:val="000E6AD5"/>
    <w:rsid w:val="000F02FA"/>
    <w:rsid w:val="000F34FC"/>
    <w:rsid w:val="000F78BD"/>
    <w:rsid w:val="000F7E2E"/>
    <w:rsid w:val="00103683"/>
    <w:rsid w:val="001057EE"/>
    <w:rsid w:val="00105933"/>
    <w:rsid w:val="0010675D"/>
    <w:rsid w:val="00112526"/>
    <w:rsid w:val="0011526A"/>
    <w:rsid w:val="00116E1E"/>
    <w:rsid w:val="00117FAD"/>
    <w:rsid w:val="001207AC"/>
    <w:rsid w:val="00123CA9"/>
    <w:rsid w:val="00124389"/>
    <w:rsid w:val="00124462"/>
    <w:rsid w:val="0012651A"/>
    <w:rsid w:val="00127968"/>
    <w:rsid w:val="001315F9"/>
    <w:rsid w:val="001320A0"/>
    <w:rsid w:val="001325FF"/>
    <w:rsid w:val="00132AEE"/>
    <w:rsid w:val="00132E1A"/>
    <w:rsid w:val="00134D72"/>
    <w:rsid w:val="00135363"/>
    <w:rsid w:val="001367FB"/>
    <w:rsid w:val="00137C41"/>
    <w:rsid w:val="00140F53"/>
    <w:rsid w:val="00142095"/>
    <w:rsid w:val="00144D94"/>
    <w:rsid w:val="00144E47"/>
    <w:rsid w:val="001461EB"/>
    <w:rsid w:val="00146E25"/>
    <w:rsid w:val="00147515"/>
    <w:rsid w:val="00147B72"/>
    <w:rsid w:val="00151FF4"/>
    <w:rsid w:val="00154C28"/>
    <w:rsid w:val="00155DF8"/>
    <w:rsid w:val="001568A3"/>
    <w:rsid w:val="00163096"/>
    <w:rsid w:val="00163B12"/>
    <w:rsid w:val="00163C36"/>
    <w:rsid w:val="00164A89"/>
    <w:rsid w:val="0017107B"/>
    <w:rsid w:val="001719E2"/>
    <w:rsid w:val="00172D1C"/>
    <w:rsid w:val="0017349F"/>
    <w:rsid w:val="001739C0"/>
    <w:rsid w:val="0017529D"/>
    <w:rsid w:val="00175AE7"/>
    <w:rsid w:val="0017742F"/>
    <w:rsid w:val="00182000"/>
    <w:rsid w:val="0018339F"/>
    <w:rsid w:val="00184EE2"/>
    <w:rsid w:val="0018574C"/>
    <w:rsid w:val="00185814"/>
    <w:rsid w:val="001869E5"/>
    <w:rsid w:val="00186FF4"/>
    <w:rsid w:val="00190ABB"/>
    <w:rsid w:val="00191184"/>
    <w:rsid w:val="00193AF1"/>
    <w:rsid w:val="00194886"/>
    <w:rsid w:val="00196376"/>
    <w:rsid w:val="00196A05"/>
    <w:rsid w:val="001A21A4"/>
    <w:rsid w:val="001A2366"/>
    <w:rsid w:val="001A3E08"/>
    <w:rsid w:val="001A40B7"/>
    <w:rsid w:val="001A5126"/>
    <w:rsid w:val="001A5E82"/>
    <w:rsid w:val="001A60FC"/>
    <w:rsid w:val="001B05C4"/>
    <w:rsid w:val="001B30E7"/>
    <w:rsid w:val="001C2A31"/>
    <w:rsid w:val="001C33A5"/>
    <w:rsid w:val="001C3E93"/>
    <w:rsid w:val="001C4EDA"/>
    <w:rsid w:val="001D077D"/>
    <w:rsid w:val="001D0E9E"/>
    <w:rsid w:val="001D2C54"/>
    <w:rsid w:val="001D3BE8"/>
    <w:rsid w:val="001D58B7"/>
    <w:rsid w:val="001D6FA5"/>
    <w:rsid w:val="001D7562"/>
    <w:rsid w:val="001D7EA8"/>
    <w:rsid w:val="001E11DB"/>
    <w:rsid w:val="001E1FDD"/>
    <w:rsid w:val="001E56DE"/>
    <w:rsid w:val="001E59F9"/>
    <w:rsid w:val="001E5A84"/>
    <w:rsid w:val="001E5E0E"/>
    <w:rsid w:val="001E7234"/>
    <w:rsid w:val="001F1270"/>
    <w:rsid w:val="001F3B28"/>
    <w:rsid w:val="001F3D43"/>
    <w:rsid w:val="001F4004"/>
    <w:rsid w:val="001F5A23"/>
    <w:rsid w:val="001F6BA1"/>
    <w:rsid w:val="00202645"/>
    <w:rsid w:val="00203FA7"/>
    <w:rsid w:val="002059E8"/>
    <w:rsid w:val="00206496"/>
    <w:rsid w:val="00207BF9"/>
    <w:rsid w:val="002103CB"/>
    <w:rsid w:val="002110D0"/>
    <w:rsid w:val="00211F5A"/>
    <w:rsid w:val="0021207D"/>
    <w:rsid w:val="0021426B"/>
    <w:rsid w:val="00214A32"/>
    <w:rsid w:val="00214D78"/>
    <w:rsid w:val="00214FA4"/>
    <w:rsid w:val="002214A8"/>
    <w:rsid w:val="00224C1C"/>
    <w:rsid w:val="00226E01"/>
    <w:rsid w:val="002361CD"/>
    <w:rsid w:val="002363C5"/>
    <w:rsid w:val="00236C3E"/>
    <w:rsid w:val="00237F89"/>
    <w:rsid w:val="00241F8B"/>
    <w:rsid w:val="00243C7B"/>
    <w:rsid w:val="002473C1"/>
    <w:rsid w:val="002473F7"/>
    <w:rsid w:val="00247E9C"/>
    <w:rsid w:val="002504F0"/>
    <w:rsid w:val="0025155C"/>
    <w:rsid w:val="00252634"/>
    <w:rsid w:val="002537A3"/>
    <w:rsid w:val="00255F81"/>
    <w:rsid w:val="00262088"/>
    <w:rsid w:val="00262EB7"/>
    <w:rsid w:val="00264A30"/>
    <w:rsid w:val="00266EF4"/>
    <w:rsid w:val="002705BF"/>
    <w:rsid w:val="00271409"/>
    <w:rsid w:val="00271B50"/>
    <w:rsid w:val="0027491D"/>
    <w:rsid w:val="0027682C"/>
    <w:rsid w:val="00276B00"/>
    <w:rsid w:val="00281708"/>
    <w:rsid w:val="00283332"/>
    <w:rsid w:val="00283343"/>
    <w:rsid w:val="00285008"/>
    <w:rsid w:val="00285C00"/>
    <w:rsid w:val="00286BD3"/>
    <w:rsid w:val="00287243"/>
    <w:rsid w:val="0029153D"/>
    <w:rsid w:val="00292B8C"/>
    <w:rsid w:val="00293F35"/>
    <w:rsid w:val="002957F6"/>
    <w:rsid w:val="002961CE"/>
    <w:rsid w:val="002970BA"/>
    <w:rsid w:val="002978C7"/>
    <w:rsid w:val="002A2534"/>
    <w:rsid w:val="002A31EE"/>
    <w:rsid w:val="002A4EDF"/>
    <w:rsid w:val="002A56FA"/>
    <w:rsid w:val="002B030F"/>
    <w:rsid w:val="002B23B8"/>
    <w:rsid w:val="002B35F8"/>
    <w:rsid w:val="002B5143"/>
    <w:rsid w:val="002B5647"/>
    <w:rsid w:val="002C04A5"/>
    <w:rsid w:val="002C0748"/>
    <w:rsid w:val="002C14C3"/>
    <w:rsid w:val="002C17B3"/>
    <w:rsid w:val="002C3ED8"/>
    <w:rsid w:val="002C571F"/>
    <w:rsid w:val="002C7D70"/>
    <w:rsid w:val="002D043A"/>
    <w:rsid w:val="002D14DE"/>
    <w:rsid w:val="002D1D41"/>
    <w:rsid w:val="002D265C"/>
    <w:rsid w:val="002D422E"/>
    <w:rsid w:val="002D4902"/>
    <w:rsid w:val="002D6F39"/>
    <w:rsid w:val="002D744C"/>
    <w:rsid w:val="002E1638"/>
    <w:rsid w:val="002E183F"/>
    <w:rsid w:val="002E46BA"/>
    <w:rsid w:val="002E4FEA"/>
    <w:rsid w:val="002E74C2"/>
    <w:rsid w:val="002E7B09"/>
    <w:rsid w:val="002F398B"/>
    <w:rsid w:val="002F3E54"/>
    <w:rsid w:val="002F4858"/>
    <w:rsid w:val="002F596B"/>
    <w:rsid w:val="00302566"/>
    <w:rsid w:val="00302E12"/>
    <w:rsid w:val="00302F2B"/>
    <w:rsid w:val="00303D3B"/>
    <w:rsid w:val="003046CC"/>
    <w:rsid w:val="003047D6"/>
    <w:rsid w:val="00304A62"/>
    <w:rsid w:val="00305F21"/>
    <w:rsid w:val="003060BE"/>
    <w:rsid w:val="00306C54"/>
    <w:rsid w:val="00310D38"/>
    <w:rsid w:val="00311D0E"/>
    <w:rsid w:val="00311D4B"/>
    <w:rsid w:val="00315044"/>
    <w:rsid w:val="00315E10"/>
    <w:rsid w:val="003162CB"/>
    <w:rsid w:val="00321D4B"/>
    <w:rsid w:val="00322ECE"/>
    <w:rsid w:val="00335085"/>
    <w:rsid w:val="00336D36"/>
    <w:rsid w:val="00340751"/>
    <w:rsid w:val="0034144E"/>
    <w:rsid w:val="00341878"/>
    <w:rsid w:val="00342653"/>
    <w:rsid w:val="003431CD"/>
    <w:rsid w:val="00344473"/>
    <w:rsid w:val="00347115"/>
    <w:rsid w:val="0035117C"/>
    <w:rsid w:val="00351F03"/>
    <w:rsid w:val="00351FD4"/>
    <w:rsid w:val="00352423"/>
    <w:rsid w:val="00353FF3"/>
    <w:rsid w:val="00354948"/>
    <w:rsid w:val="00354FAF"/>
    <w:rsid w:val="003559F0"/>
    <w:rsid w:val="00360D46"/>
    <w:rsid w:val="0036129F"/>
    <w:rsid w:val="00361EA9"/>
    <w:rsid w:val="00364D97"/>
    <w:rsid w:val="00365C59"/>
    <w:rsid w:val="00365F34"/>
    <w:rsid w:val="00366E11"/>
    <w:rsid w:val="00367579"/>
    <w:rsid w:val="003706AE"/>
    <w:rsid w:val="00370D14"/>
    <w:rsid w:val="00371B15"/>
    <w:rsid w:val="00372D4E"/>
    <w:rsid w:val="00372EBC"/>
    <w:rsid w:val="00374B22"/>
    <w:rsid w:val="003809CA"/>
    <w:rsid w:val="003809D3"/>
    <w:rsid w:val="00381A47"/>
    <w:rsid w:val="0038266A"/>
    <w:rsid w:val="0038534E"/>
    <w:rsid w:val="00386463"/>
    <w:rsid w:val="00386D5A"/>
    <w:rsid w:val="003904F6"/>
    <w:rsid w:val="0039421F"/>
    <w:rsid w:val="003943B1"/>
    <w:rsid w:val="00394A43"/>
    <w:rsid w:val="003958FC"/>
    <w:rsid w:val="0039664E"/>
    <w:rsid w:val="0039694E"/>
    <w:rsid w:val="003A00DC"/>
    <w:rsid w:val="003A1AE3"/>
    <w:rsid w:val="003A1C6B"/>
    <w:rsid w:val="003A2ECF"/>
    <w:rsid w:val="003A3BED"/>
    <w:rsid w:val="003A3CB0"/>
    <w:rsid w:val="003A74D0"/>
    <w:rsid w:val="003A7A46"/>
    <w:rsid w:val="003A7BEB"/>
    <w:rsid w:val="003B18BC"/>
    <w:rsid w:val="003B18EC"/>
    <w:rsid w:val="003B1B6D"/>
    <w:rsid w:val="003B2627"/>
    <w:rsid w:val="003B51F6"/>
    <w:rsid w:val="003C0665"/>
    <w:rsid w:val="003C147B"/>
    <w:rsid w:val="003C195B"/>
    <w:rsid w:val="003C1D04"/>
    <w:rsid w:val="003C1EE3"/>
    <w:rsid w:val="003C383A"/>
    <w:rsid w:val="003C3A28"/>
    <w:rsid w:val="003C44D1"/>
    <w:rsid w:val="003C4C7F"/>
    <w:rsid w:val="003C4CD0"/>
    <w:rsid w:val="003C7194"/>
    <w:rsid w:val="003D1202"/>
    <w:rsid w:val="003D20AE"/>
    <w:rsid w:val="003D305B"/>
    <w:rsid w:val="003D390E"/>
    <w:rsid w:val="003D3B69"/>
    <w:rsid w:val="003D4A0B"/>
    <w:rsid w:val="003D4D0F"/>
    <w:rsid w:val="003D6B6B"/>
    <w:rsid w:val="003D6F82"/>
    <w:rsid w:val="003E022D"/>
    <w:rsid w:val="003E11CB"/>
    <w:rsid w:val="003E132D"/>
    <w:rsid w:val="003E1806"/>
    <w:rsid w:val="003E5B9C"/>
    <w:rsid w:val="003E628C"/>
    <w:rsid w:val="003F3D01"/>
    <w:rsid w:val="003F3FBD"/>
    <w:rsid w:val="003F51F3"/>
    <w:rsid w:val="003F6E75"/>
    <w:rsid w:val="003F78BB"/>
    <w:rsid w:val="004009F3"/>
    <w:rsid w:val="00402BE0"/>
    <w:rsid w:val="00402C20"/>
    <w:rsid w:val="004042E9"/>
    <w:rsid w:val="00405440"/>
    <w:rsid w:val="004067E4"/>
    <w:rsid w:val="004067E9"/>
    <w:rsid w:val="004107A3"/>
    <w:rsid w:val="00414C3B"/>
    <w:rsid w:val="0041564F"/>
    <w:rsid w:val="00416BC7"/>
    <w:rsid w:val="0042460F"/>
    <w:rsid w:val="00430615"/>
    <w:rsid w:val="00431427"/>
    <w:rsid w:val="004324DB"/>
    <w:rsid w:val="004442DE"/>
    <w:rsid w:val="0044688F"/>
    <w:rsid w:val="00446D00"/>
    <w:rsid w:val="004474AF"/>
    <w:rsid w:val="00450B15"/>
    <w:rsid w:val="004542A5"/>
    <w:rsid w:val="00454824"/>
    <w:rsid w:val="00454CF9"/>
    <w:rsid w:val="004560CA"/>
    <w:rsid w:val="0045668A"/>
    <w:rsid w:val="00456B66"/>
    <w:rsid w:val="004603C9"/>
    <w:rsid w:val="00462C45"/>
    <w:rsid w:val="00463466"/>
    <w:rsid w:val="00466437"/>
    <w:rsid w:val="00467587"/>
    <w:rsid w:val="00470CC5"/>
    <w:rsid w:val="00471DAE"/>
    <w:rsid w:val="00472310"/>
    <w:rsid w:val="004744CE"/>
    <w:rsid w:val="004746A3"/>
    <w:rsid w:val="004776FF"/>
    <w:rsid w:val="004777B1"/>
    <w:rsid w:val="004837A1"/>
    <w:rsid w:val="00483CAC"/>
    <w:rsid w:val="00484205"/>
    <w:rsid w:val="0048692B"/>
    <w:rsid w:val="00492AE6"/>
    <w:rsid w:val="00492D02"/>
    <w:rsid w:val="00494B37"/>
    <w:rsid w:val="00494BFE"/>
    <w:rsid w:val="004973C6"/>
    <w:rsid w:val="00497A09"/>
    <w:rsid w:val="00497FFD"/>
    <w:rsid w:val="004A08F1"/>
    <w:rsid w:val="004A0C30"/>
    <w:rsid w:val="004A3F17"/>
    <w:rsid w:val="004A545C"/>
    <w:rsid w:val="004A61D6"/>
    <w:rsid w:val="004A6257"/>
    <w:rsid w:val="004A6411"/>
    <w:rsid w:val="004A6565"/>
    <w:rsid w:val="004A6975"/>
    <w:rsid w:val="004B1D65"/>
    <w:rsid w:val="004B734F"/>
    <w:rsid w:val="004C36E2"/>
    <w:rsid w:val="004C4215"/>
    <w:rsid w:val="004C5C90"/>
    <w:rsid w:val="004C7827"/>
    <w:rsid w:val="004D3B5B"/>
    <w:rsid w:val="004E0606"/>
    <w:rsid w:val="004E34B4"/>
    <w:rsid w:val="004E4AFE"/>
    <w:rsid w:val="004F253A"/>
    <w:rsid w:val="004F2C83"/>
    <w:rsid w:val="004F31AE"/>
    <w:rsid w:val="004F5446"/>
    <w:rsid w:val="004F549C"/>
    <w:rsid w:val="0050363B"/>
    <w:rsid w:val="00504E57"/>
    <w:rsid w:val="005073A9"/>
    <w:rsid w:val="00512B7A"/>
    <w:rsid w:val="00513C45"/>
    <w:rsid w:val="005170CC"/>
    <w:rsid w:val="00517A4B"/>
    <w:rsid w:val="00517FF7"/>
    <w:rsid w:val="00520AFE"/>
    <w:rsid w:val="00521F9B"/>
    <w:rsid w:val="005233CA"/>
    <w:rsid w:val="0052462C"/>
    <w:rsid w:val="00524DCE"/>
    <w:rsid w:val="00524DD2"/>
    <w:rsid w:val="00525284"/>
    <w:rsid w:val="00525492"/>
    <w:rsid w:val="00527820"/>
    <w:rsid w:val="00534B51"/>
    <w:rsid w:val="00537BDE"/>
    <w:rsid w:val="00537D97"/>
    <w:rsid w:val="005408F7"/>
    <w:rsid w:val="00544FDF"/>
    <w:rsid w:val="00546EE8"/>
    <w:rsid w:val="00550832"/>
    <w:rsid w:val="005524A5"/>
    <w:rsid w:val="00552CD9"/>
    <w:rsid w:val="00553353"/>
    <w:rsid w:val="00555473"/>
    <w:rsid w:val="005559A0"/>
    <w:rsid w:val="00556A09"/>
    <w:rsid w:val="00557251"/>
    <w:rsid w:val="00560BEA"/>
    <w:rsid w:val="005632D3"/>
    <w:rsid w:val="00563A8F"/>
    <w:rsid w:val="00563CA2"/>
    <w:rsid w:val="005663DC"/>
    <w:rsid w:val="00567DA8"/>
    <w:rsid w:val="00571951"/>
    <w:rsid w:val="00573BF1"/>
    <w:rsid w:val="00574823"/>
    <w:rsid w:val="005757AA"/>
    <w:rsid w:val="00576B7A"/>
    <w:rsid w:val="00577BC2"/>
    <w:rsid w:val="00581ABA"/>
    <w:rsid w:val="00581F65"/>
    <w:rsid w:val="005825B6"/>
    <w:rsid w:val="00582C63"/>
    <w:rsid w:val="0058345D"/>
    <w:rsid w:val="00583662"/>
    <w:rsid w:val="00583BD9"/>
    <w:rsid w:val="00584FCB"/>
    <w:rsid w:val="00585A25"/>
    <w:rsid w:val="00586BE0"/>
    <w:rsid w:val="00591A03"/>
    <w:rsid w:val="00593820"/>
    <w:rsid w:val="00593DE2"/>
    <w:rsid w:val="00594310"/>
    <w:rsid w:val="00597760"/>
    <w:rsid w:val="005A0A89"/>
    <w:rsid w:val="005A1216"/>
    <w:rsid w:val="005A23E2"/>
    <w:rsid w:val="005A5878"/>
    <w:rsid w:val="005A797E"/>
    <w:rsid w:val="005B0D81"/>
    <w:rsid w:val="005B2114"/>
    <w:rsid w:val="005B3159"/>
    <w:rsid w:val="005B3309"/>
    <w:rsid w:val="005B3E85"/>
    <w:rsid w:val="005C06FE"/>
    <w:rsid w:val="005C1198"/>
    <w:rsid w:val="005C4F0E"/>
    <w:rsid w:val="005C62BE"/>
    <w:rsid w:val="005C6718"/>
    <w:rsid w:val="005D0CD8"/>
    <w:rsid w:val="005D0F23"/>
    <w:rsid w:val="005E2362"/>
    <w:rsid w:val="005E3005"/>
    <w:rsid w:val="005E4220"/>
    <w:rsid w:val="005E42AA"/>
    <w:rsid w:val="005E4CA4"/>
    <w:rsid w:val="005E4E78"/>
    <w:rsid w:val="005E672B"/>
    <w:rsid w:val="005F00D7"/>
    <w:rsid w:val="005F03FC"/>
    <w:rsid w:val="005F0611"/>
    <w:rsid w:val="005F11FA"/>
    <w:rsid w:val="005F3671"/>
    <w:rsid w:val="005F467E"/>
    <w:rsid w:val="005F73E8"/>
    <w:rsid w:val="005F7946"/>
    <w:rsid w:val="0060203A"/>
    <w:rsid w:val="0060331C"/>
    <w:rsid w:val="00605076"/>
    <w:rsid w:val="00610BFF"/>
    <w:rsid w:val="0061188B"/>
    <w:rsid w:val="00611917"/>
    <w:rsid w:val="0061457F"/>
    <w:rsid w:val="006222DB"/>
    <w:rsid w:val="0062333D"/>
    <w:rsid w:val="0062353B"/>
    <w:rsid w:val="00630DB3"/>
    <w:rsid w:val="00633D61"/>
    <w:rsid w:val="006370F6"/>
    <w:rsid w:val="0063713C"/>
    <w:rsid w:val="0064501D"/>
    <w:rsid w:val="0064641F"/>
    <w:rsid w:val="00646C51"/>
    <w:rsid w:val="00650BBD"/>
    <w:rsid w:val="0065189A"/>
    <w:rsid w:val="00653987"/>
    <w:rsid w:val="006565AB"/>
    <w:rsid w:val="00656C32"/>
    <w:rsid w:val="0065745B"/>
    <w:rsid w:val="006575EC"/>
    <w:rsid w:val="00662984"/>
    <w:rsid w:val="006632E4"/>
    <w:rsid w:val="006633D9"/>
    <w:rsid w:val="00664E21"/>
    <w:rsid w:val="00664FC6"/>
    <w:rsid w:val="00666654"/>
    <w:rsid w:val="00666D0C"/>
    <w:rsid w:val="00667045"/>
    <w:rsid w:val="00670268"/>
    <w:rsid w:val="00670F23"/>
    <w:rsid w:val="006725FB"/>
    <w:rsid w:val="00672FD0"/>
    <w:rsid w:val="00672FD3"/>
    <w:rsid w:val="00675D4A"/>
    <w:rsid w:val="00675EBD"/>
    <w:rsid w:val="00681FB8"/>
    <w:rsid w:val="00687CC4"/>
    <w:rsid w:val="0069169B"/>
    <w:rsid w:val="00692005"/>
    <w:rsid w:val="00694E6F"/>
    <w:rsid w:val="00695A7D"/>
    <w:rsid w:val="006A0253"/>
    <w:rsid w:val="006A0687"/>
    <w:rsid w:val="006A0B92"/>
    <w:rsid w:val="006A0D81"/>
    <w:rsid w:val="006A67C7"/>
    <w:rsid w:val="006A6D1D"/>
    <w:rsid w:val="006A7B56"/>
    <w:rsid w:val="006B0AE2"/>
    <w:rsid w:val="006B745D"/>
    <w:rsid w:val="006C0489"/>
    <w:rsid w:val="006C15CB"/>
    <w:rsid w:val="006C4215"/>
    <w:rsid w:val="006C4E0D"/>
    <w:rsid w:val="006C7729"/>
    <w:rsid w:val="006D0155"/>
    <w:rsid w:val="006D0D83"/>
    <w:rsid w:val="006D376A"/>
    <w:rsid w:val="006D3F70"/>
    <w:rsid w:val="006D5582"/>
    <w:rsid w:val="006D5FA1"/>
    <w:rsid w:val="006D682A"/>
    <w:rsid w:val="006E01CD"/>
    <w:rsid w:val="006E29B8"/>
    <w:rsid w:val="006E4814"/>
    <w:rsid w:val="006E4891"/>
    <w:rsid w:val="006E4A13"/>
    <w:rsid w:val="006E66E3"/>
    <w:rsid w:val="006F076C"/>
    <w:rsid w:val="006F0DF8"/>
    <w:rsid w:val="006F3DB2"/>
    <w:rsid w:val="006F3E99"/>
    <w:rsid w:val="00700B55"/>
    <w:rsid w:val="00704355"/>
    <w:rsid w:val="007044C2"/>
    <w:rsid w:val="00705C62"/>
    <w:rsid w:val="007064A4"/>
    <w:rsid w:val="0071064F"/>
    <w:rsid w:val="00711277"/>
    <w:rsid w:val="00712E72"/>
    <w:rsid w:val="00713CF0"/>
    <w:rsid w:val="00713CFC"/>
    <w:rsid w:val="00715943"/>
    <w:rsid w:val="0071793B"/>
    <w:rsid w:val="007179BC"/>
    <w:rsid w:val="00721A19"/>
    <w:rsid w:val="00721BE2"/>
    <w:rsid w:val="00724C7A"/>
    <w:rsid w:val="007255F5"/>
    <w:rsid w:val="007275C7"/>
    <w:rsid w:val="007302D0"/>
    <w:rsid w:val="007316E9"/>
    <w:rsid w:val="00732602"/>
    <w:rsid w:val="00732B34"/>
    <w:rsid w:val="007335BB"/>
    <w:rsid w:val="00734441"/>
    <w:rsid w:val="00736A7E"/>
    <w:rsid w:val="00737A9B"/>
    <w:rsid w:val="00740B33"/>
    <w:rsid w:val="00742994"/>
    <w:rsid w:val="00743766"/>
    <w:rsid w:val="007446AB"/>
    <w:rsid w:val="0074495E"/>
    <w:rsid w:val="00744EA7"/>
    <w:rsid w:val="00747A43"/>
    <w:rsid w:val="00747E64"/>
    <w:rsid w:val="00751764"/>
    <w:rsid w:val="007527C1"/>
    <w:rsid w:val="00752EF6"/>
    <w:rsid w:val="00753A0A"/>
    <w:rsid w:val="00764E8D"/>
    <w:rsid w:val="00765192"/>
    <w:rsid w:val="0076660E"/>
    <w:rsid w:val="00770274"/>
    <w:rsid w:val="007704B5"/>
    <w:rsid w:val="00774541"/>
    <w:rsid w:val="00776399"/>
    <w:rsid w:val="00776ECD"/>
    <w:rsid w:val="00782D58"/>
    <w:rsid w:val="007836DB"/>
    <w:rsid w:val="007844DF"/>
    <w:rsid w:val="007848D7"/>
    <w:rsid w:val="0078673D"/>
    <w:rsid w:val="00786AB3"/>
    <w:rsid w:val="00787387"/>
    <w:rsid w:val="0078798F"/>
    <w:rsid w:val="00790754"/>
    <w:rsid w:val="007911FF"/>
    <w:rsid w:val="00791BFA"/>
    <w:rsid w:val="00794CC6"/>
    <w:rsid w:val="007970DE"/>
    <w:rsid w:val="007A34FE"/>
    <w:rsid w:val="007A38B0"/>
    <w:rsid w:val="007A5717"/>
    <w:rsid w:val="007B0BBB"/>
    <w:rsid w:val="007B0DE9"/>
    <w:rsid w:val="007B1561"/>
    <w:rsid w:val="007B196E"/>
    <w:rsid w:val="007B1C5D"/>
    <w:rsid w:val="007B492E"/>
    <w:rsid w:val="007B7260"/>
    <w:rsid w:val="007B784E"/>
    <w:rsid w:val="007C03A9"/>
    <w:rsid w:val="007C2F77"/>
    <w:rsid w:val="007C4228"/>
    <w:rsid w:val="007C58D5"/>
    <w:rsid w:val="007C6AB2"/>
    <w:rsid w:val="007D0F11"/>
    <w:rsid w:val="007D195E"/>
    <w:rsid w:val="007D1C6E"/>
    <w:rsid w:val="007D1D3A"/>
    <w:rsid w:val="007D27E4"/>
    <w:rsid w:val="007D2B70"/>
    <w:rsid w:val="007D5F0E"/>
    <w:rsid w:val="007D61DF"/>
    <w:rsid w:val="007D6547"/>
    <w:rsid w:val="007E00F0"/>
    <w:rsid w:val="007E1082"/>
    <w:rsid w:val="007E28CF"/>
    <w:rsid w:val="007E3958"/>
    <w:rsid w:val="007E4A13"/>
    <w:rsid w:val="007E5223"/>
    <w:rsid w:val="007F20F3"/>
    <w:rsid w:val="007F3E9D"/>
    <w:rsid w:val="007F5FE5"/>
    <w:rsid w:val="007F6148"/>
    <w:rsid w:val="007F6387"/>
    <w:rsid w:val="007F63EA"/>
    <w:rsid w:val="007F71FC"/>
    <w:rsid w:val="00800945"/>
    <w:rsid w:val="0080278D"/>
    <w:rsid w:val="008029D6"/>
    <w:rsid w:val="008049E5"/>
    <w:rsid w:val="00804A9A"/>
    <w:rsid w:val="00806990"/>
    <w:rsid w:val="0081330B"/>
    <w:rsid w:val="00813507"/>
    <w:rsid w:val="00816680"/>
    <w:rsid w:val="00817182"/>
    <w:rsid w:val="00820677"/>
    <w:rsid w:val="0082284E"/>
    <w:rsid w:val="00825029"/>
    <w:rsid w:val="00825153"/>
    <w:rsid w:val="008265ED"/>
    <w:rsid w:val="00830EC8"/>
    <w:rsid w:val="00831EDD"/>
    <w:rsid w:val="008369DA"/>
    <w:rsid w:val="008424DC"/>
    <w:rsid w:val="00843202"/>
    <w:rsid w:val="00844C8C"/>
    <w:rsid w:val="008469FB"/>
    <w:rsid w:val="00853489"/>
    <w:rsid w:val="008545CB"/>
    <w:rsid w:val="008632B2"/>
    <w:rsid w:val="00864BA0"/>
    <w:rsid w:val="008663A9"/>
    <w:rsid w:val="008668C2"/>
    <w:rsid w:val="008715D5"/>
    <w:rsid w:val="008718C4"/>
    <w:rsid w:val="0087271D"/>
    <w:rsid w:val="00872F35"/>
    <w:rsid w:val="008750CC"/>
    <w:rsid w:val="00875708"/>
    <w:rsid w:val="008762FC"/>
    <w:rsid w:val="00876A17"/>
    <w:rsid w:val="008779E8"/>
    <w:rsid w:val="00880337"/>
    <w:rsid w:val="0088257E"/>
    <w:rsid w:val="00882CE7"/>
    <w:rsid w:val="008859C2"/>
    <w:rsid w:val="0088625A"/>
    <w:rsid w:val="0088703E"/>
    <w:rsid w:val="00887B56"/>
    <w:rsid w:val="00891B91"/>
    <w:rsid w:val="00893192"/>
    <w:rsid w:val="0089472B"/>
    <w:rsid w:val="008A06DA"/>
    <w:rsid w:val="008A0A63"/>
    <w:rsid w:val="008A13F9"/>
    <w:rsid w:val="008A1EA0"/>
    <w:rsid w:val="008A7105"/>
    <w:rsid w:val="008B2678"/>
    <w:rsid w:val="008B324E"/>
    <w:rsid w:val="008B4012"/>
    <w:rsid w:val="008B6A2C"/>
    <w:rsid w:val="008C0F52"/>
    <w:rsid w:val="008C1247"/>
    <w:rsid w:val="008C4488"/>
    <w:rsid w:val="008C620B"/>
    <w:rsid w:val="008D05A9"/>
    <w:rsid w:val="008D0B8A"/>
    <w:rsid w:val="008D3E12"/>
    <w:rsid w:val="008D4827"/>
    <w:rsid w:val="008D48FE"/>
    <w:rsid w:val="008D55EA"/>
    <w:rsid w:val="008D5D0F"/>
    <w:rsid w:val="008E1375"/>
    <w:rsid w:val="008E30DE"/>
    <w:rsid w:val="008E4934"/>
    <w:rsid w:val="008E7F6C"/>
    <w:rsid w:val="008F070D"/>
    <w:rsid w:val="008F3A75"/>
    <w:rsid w:val="008F7096"/>
    <w:rsid w:val="008F7FF6"/>
    <w:rsid w:val="00905378"/>
    <w:rsid w:val="00905758"/>
    <w:rsid w:val="009058AD"/>
    <w:rsid w:val="00914469"/>
    <w:rsid w:val="00916C8A"/>
    <w:rsid w:val="0091702B"/>
    <w:rsid w:val="00921EEF"/>
    <w:rsid w:val="009237F6"/>
    <w:rsid w:val="00930DA0"/>
    <w:rsid w:val="00935F53"/>
    <w:rsid w:val="00937EF0"/>
    <w:rsid w:val="0094488F"/>
    <w:rsid w:val="00945B8B"/>
    <w:rsid w:val="009468EC"/>
    <w:rsid w:val="00951317"/>
    <w:rsid w:val="00951AAB"/>
    <w:rsid w:val="0095265C"/>
    <w:rsid w:val="009539C2"/>
    <w:rsid w:val="00955440"/>
    <w:rsid w:val="00960F44"/>
    <w:rsid w:val="00961027"/>
    <w:rsid w:val="00961E62"/>
    <w:rsid w:val="00965380"/>
    <w:rsid w:val="00971240"/>
    <w:rsid w:val="009731E2"/>
    <w:rsid w:val="00974D1A"/>
    <w:rsid w:val="009753DE"/>
    <w:rsid w:val="00976B27"/>
    <w:rsid w:val="0097718D"/>
    <w:rsid w:val="009822BC"/>
    <w:rsid w:val="00984AA0"/>
    <w:rsid w:val="009865C6"/>
    <w:rsid w:val="00987D37"/>
    <w:rsid w:val="00991772"/>
    <w:rsid w:val="00991E79"/>
    <w:rsid w:val="00992342"/>
    <w:rsid w:val="00992A9A"/>
    <w:rsid w:val="00993E47"/>
    <w:rsid w:val="00995161"/>
    <w:rsid w:val="0099554C"/>
    <w:rsid w:val="00995FFD"/>
    <w:rsid w:val="00996AC1"/>
    <w:rsid w:val="009A0FD1"/>
    <w:rsid w:val="009A1AE5"/>
    <w:rsid w:val="009A614F"/>
    <w:rsid w:val="009B44C0"/>
    <w:rsid w:val="009B5370"/>
    <w:rsid w:val="009C0433"/>
    <w:rsid w:val="009C39CB"/>
    <w:rsid w:val="009C3FEB"/>
    <w:rsid w:val="009C5016"/>
    <w:rsid w:val="009C51B8"/>
    <w:rsid w:val="009C52EF"/>
    <w:rsid w:val="009C5631"/>
    <w:rsid w:val="009C5681"/>
    <w:rsid w:val="009D0C6E"/>
    <w:rsid w:val="009D1030"/>
    <w:rsid w:val="009D18BB"/>
    <w:rsid w:val="009D46F5"/>
    <w:rsid w:val="009D58D9"/>
    <w:rsid w:val="009E0FBC"/>
    <w:rsid w:val="009E1FC3"/>
    <w:rsid w:val="009F0390"/>
    <w:rsid w:val="009F1066"/>
    <w:rsid w:val="009F3082"/>
    <w:rsid w:val="009F3225"/>
    <w:rsid w:val="009F7730"/>
    <w:rsid w:val="00A00C47"/>
    <w:rsid w:val="00A02360"/>
    <w:rsid w:val="00A03367"/>
    <w:rsid w:val="00A033FB"/>
    <w:rsid w:val="00A03463"/>
    <w:rsid w:val="00A06CB7"/>
    <w:rsid w:val="00A12D10"/>
    <w:rsid w:val="00A14982"/>
    <w:rsid w:val="00A20D1B"/>
    <w:rsid w:val="00A2143F"/>
    <w:rsid w:val="00A21921"/>
    <w:rsid w:val="00A2287F"/>
    <w:rsid w:val="00A22E15"/>
    <w:rsid w:val="00A24959"/>
    <w:rsid w:val="00A25CA3"/>
    <w:rsid w:val="00A26F2F"/>
    <w:rsid w:val="00A2797A"/>
    <w:rsid w:val="00A279BC"/>
    <w:rsid w:val="00A27A07"/>
    <w:rsid w:val="00A31B57"/>
    <w:rsid w:val="00A31C15"/>
    <w:rsid w:val="00A333A1"/>
    <w:rsid w:val="00A34995"/>
    <w:rsid w:val="00A34D88"/>
    <w:rsid w:val="00A3580E"/>
    <w:rsid w:val="00A37AD5"/>
    <w:rsid w:val="00A37E49"/>
    <w:rsid w:val="00A40547"/>
    <w:rsid w:val="00A4284C"/>
    <w:rsid w:val="00A4422A"/>
    <w:rsid w:val="00A50CAD"/>
    <w:rsid w:val="00A517FE"/>
    <w:rsid w:val="00A51A1F"/>
    <w:rsid w:val="00A51D14"/>
    <w:rsid w:val="00A548B1"/>
    <w:rsid w:val="00A54E42"/>
    <w:rsid w:val="00A55EC0"/>
    <w:rsid w:val="00A565FB"/>
    <w:rsid w:val="00A6497A"/>
    <w:rsid w:val="00A64D18"/>
    <w:rsid w:val="00A67DD2"/>
    <w:rsid w:val="00A70B88"/>
    <w:rsid w:val="00A74B0F"/>
    <w:rsid w:val="00A75265"/>
    <w:rsid w:val="00A76638"/>
    <w:rsid w:val="00A774C0"/>
    <w:rsid w:val="00A8057E"/>
    <w:rsid w:val="00A806C3"/>
    <w:rsid w:val="00A84393"/>
    <w:rsid w:val="00A86C91"/>
    <w:rsid w:val="00A87218"/>
    <w:rsid w:val="00A9075E"/>
    <w:rsid w:val="00A94151"/>
    <w:rsid w:val="00A943AB"/>
    <w:rsid w:val="00A951D3"/>
    <w:rsid w:val="00A957DE"/>
    <w:rsid w:val="00A9711D"/>
    <w:rsid w:val="00A975CF"/>
    <w:rsid w:val="00AA0525"/>
    <w:rsid w:val="00AA1F49"/>
    <w:rsid w:val="00AA2669"/>
    <w:rsid w:val="00AA27E4"/>
    <w:rsid w:val="00AA68A1"/>
    <w:rsid w:val="00AB00F9"/>
    <w:rsid w:val="00AB028A"/>
    <w:rsid w:val="00AB0658"/>
    <w:rsid w:val="00AB4920"/>
    <w:rsid w:val="00AB713A"/>
    <w:rsid w:val="00AC196F"/>
    <w:rsid w:val="00AC356F"/>
    <w:rsid w:val="00AC41EE"/>
    <w:rsid w:val="00AD2732"/>
    <w:rsid w:val="00AD4077"/>
    <w:rsid w:val="00AD461B"/>
    <w:rsid w:val="00AD46FB"/>
    <w:rsid w:val="00AE03C9"/>
    <w:rsid w:val="00AE0AF5"/>
    <w:rsid w:val="00AE26C1"/>
    <w:rsid w:val="00AE718C"/>
    <w:rsid w:val="00AF2D70"/>
    <w:rsid w:val="00AF44BE"/>
    <w:rsid w:val="00AF5A00"/>
    <w:rsid w:val="00B05243"/>
    <w:rsid w:val="00B102D2"/>
    <w:rsid w:val="00B1060A"/>
    <w:rsid w:val="00B123EB"/>
    <w:rsid w:val="00B15515"/>
    <w:rsid w:val="00B2158E"/>
    <w:rsid w:val="00B22597"/>
    <w:rsid w:val="00B243D1"/>
    <w:rsid w:val="00B261BE"/>
    <w:rsid w:val="00B378F5"/>
    <w:rsid w:val="00B42452"/>
    <w:rsid w:val="00B4406C"/>
    <w:rsid w:val="00B45659"/>
    <w:rsid w:val="00B46153"/>
    <w:rsid w:val="00B4709A"/>
    <w:rsid w:val="00B47BF0"/>
    <w:rsid w:val="00B518B6"/>
    <w:rsid w:val="00B5316F"/>
    <w:rsid w:val="00B5432C"/>
    <w:rsid w:val="00B556F3"/>
    <w:rsid w:val="00B56548"/>
    <w:rsid w:val="00B602FD"/>
    <w:rsid w:val="00B60B8D"/>
    <w:rsid w:val="00B60FBE"/>
    <w:rsid w:val="00B626B7"/>
    <w:rsid w:val="00B6375E"/>
    <w:rsid w:val="00B63AA7"/>
    <w:rsid w:val="00B66BC1"/>
    <w:rsid w:val="00B6769A"/>
    <w:rsid w:val="00B73FA2"/>
    <w:rsid w:val="00B75127"/>
    <w:rsid w:val="00B83263"/>
    <w:rsid w:val="00B83812"/>
    <w:rsid w:val="00B83B96"/>
    <w:rsid w:val="00B84476"/>
    <w:rsid w:val="00B84DAC"/>
    <w:rsid w:val="00B85773"/>
    <w:rsid w:val="00B864FD"/>
    <w:rsid w:val="00B97063"/>
    <w:rsid w:val="00BA2A6C"/>
    <w:rsid w:val="00BA2B62"/>
    <w:rsid w:val="00BA38E5"/>
    <w:rsid w:val="00BA3C08"/>
    <w:rsid w:val="00BA4167"/>
    <w:rsid w:val="00BA4881"/>
    <w:rsid w:val="00BA48A6"/>
    <w:rsid w:val="00BA4BDA"/>
    <w:rsid w:val="00BA6B9A"/>
    <w:rsid w:val="00BA7F6C"/>
    <w:rsid w:val="00BB0C76"/>
    <w:rsid w:val="00BB51DF"/>
    <w:rsid w:val="00BB53B0"/>
    <w:rsid w:val="00BB605E"/>
    <w:rsid w:val="00BB6D12"/>
    <w:rsid w:val="00BB7B40"/>
    <w:rsid w:val="00BB7EF4"/>
    <w:rsid w:val="00BC08F1"/>
    <w:rsid w:val="00BC23D5"/>
    <w:rsid w:val="00BC372B"/>
    <w:rsid w:val="00BC5FFC"/>
    <w:rsid w:val="00BD188C"/>
    <w:rsid w:val="00BD405E"/>
    <w:rsid w:val="00BD438F"/>
    <w:rsid w:val="00BD4AD0"/>
    <w:rsid w:val="00BD541D"/>
    <w:rsid w:val="00BE323E"/>
    <w:rsid w:val="00BE5E32"/>
    <w:rsid w:val="00BE7448"/>
    <w:rsid w:val="00BE7691"/>
    <w:rsid w:val="00BF1A5F"/>
    <w:rsid w:val="00BF30E5"/>
    <w:rsid w:val="00BF3453"/>
    <w:rsid w:val="00BF3834"/>
    <w:rsid w:val="00BF3CE3"/>
    <w:rsid w:val="00C00E9B"/>
    <w:rsid w:val="00C0284E"/>
    <w:rsid w:val="00C03331"/>
    <w:rsid w:val="00C1348B"/>
    <w:rsid w:val="00C1388B"/>
    <w:rsid w:val="00C14BA9"/>
    <w:rsid w:val="00C1517A"/>
    <w:rsid w:val="00C1527B"/>
    <w:rsid w:val="00C162F2"/>
    <w:rsid w:val="00C16FF5"/>
    <w:rsid w:val="00C207DB"/>
    <w:rsid w:val="00C224B6"/>
    <w:rsid w:val="00C23451"/>
    <w:rsid w:val="00C234B5"/>
    <w:rsid w:val="00C239E6"/>
    <w:rsid w:val="00C245A0"/>
    <w:rsid w:val="00C25045"/>
    <w:rsid w:val="00C254D6"/>
    <w:rsid w:val="00C2604B"/>
    <w:rsid w:val="00C274AB"/>
    <w:rsid w:val="00C27C73"/>
    <w:rsid w:val="00C318C5"/>
    <w:rsid w:val="00C31B62"/>
    <w:rsid w:val="00C32AFF"/>
    <w:rsid w:val="00C34251"/>
    <w:rsid w:val="00C369AB"/>
    <w:rsid w:val="00C40E63"/>
    <w:rsid w:val="00C44787"/>
    <w:rsid w:val="00C44823"/>
    <w:rsid w:val="00C44F0A"/>
    <w:rsid w:val="00C532B9"/>
    <w:rsid w:val="00C54D4A"/>
    <w:rsid w:val="00C561CC"/>
    <w:rsid w:val="00C569A5"/>
    <w:rsid w:val="00C60C34"/>
    <w:rsid w:val="00C62D3D"/>
    <w:rsid w:val="00C65DD6"/>
    <w:rsid w:val="00C65F96"/>
    <w:rsid w:val="00C66057"/>
    <w:rsid w:val="00C678A0"/>
    <w:rsid w:val="00C6798A"/>
    <w:rsid w:val="00C67C8A"/>
    <w:rsid w:val="00C732C3"/>
    <w:rsid w:val="00C73CEB"/>
    <w:rsid w:val="00C761B7"/>
    <w:rsid w:val="00C766BD"/>
    <w:rsid w:val="00C80430"/>
    <w:rsid w:val="00C83FC1"/>
    <w:rsid w:val="00C915AE"/>
    <w:rsid w:val="00C925FB"/>
    <w:rsid w:val="00C93014"/>
    <w:rsid w:val="00C93863"/>
    <w:rsid w:val="00C93CC3"/>
    <w:rsid w:val="00C94619"/>
    <w:rsid w:val="00C9703C"/>
    <w:rsid w:val="00CA018B"/>
    <w:rsid w:val="00CA047A"/>
    <w:rsid w:val="00CA1790"/>
    <w:rsid w:val="00CA3CBE"/>
    <w:rsid w:val="00CA66D2"/>
    <w:rsid w:val="00CB157A"/>
    <w:rsid w:val="00CB3BFB"/>
    <w:rsid w:val="00CB4BC8"/>
    <w:rsid w:val="00CB723A"/>
    <w:rsid w:val="00CC2A18"/>
    <w:rsid w:val="00CC5F35"/>
    <w:rsid w:val="00CC7D01"/>
    <w:rsid w:val="00CD124D"/>
    <w:rsid w:val="00CD14CE"/>
    <w:rsid w:val="00CD1D00"/>
    <w:rsid w:val="00CD300D"/>
    <w:rsid w:val="00CD39FC"/>
    <w:rsid w:val="00CD3B07"/>
    <w:rsid w:val="00CD6762"/>
    <w:rsid w:val="00CE0EB1"/>
    <w:rsid w:val="00CE0F05"/>
    <w:rsid w:val="00CE1617"/>
    <w:rsid w:val="00CE343C"/>
    <w:rsid w:val="00CE47A5"/>
    <w:rsid w:val="00CE49A8"/>
    <w:rsid w:val="00CE59AD"/>
    <w:rsid w:val="00CE59C6"/>
    <w:rsid w:val="00CE6F05"/>
    <w:rsid w:val="00CF3BDB"/>
    <w:rsid w:val="00CF4AF9"/>
    <w:rsid w:val="00CF6088"/>
    <w:rsid w:val="00CF6446"/>
    <w:rsid w:val="00CF754B"/>
    <w:rsid w:val="00D01BCE"/>
    <w:rsid w:val="00D040F4"/>
    <w:rsid w:val="00D05A08"/>
    <w:rsid w:val="00D05C82"/>
    <w:rsid w:val="00D065B2"/>
    <w:rsid w:val="00D07613"/>
    <w:rsid w:val="00D07C8F"/>
    <w:rsid w:val="00D11FCE"/>
    <w:rsid w:val="00D124CF"/>
    <w:rsid w:val="00D14426"/>
    <w:rsid w:val="00D15DB0"/>
    <w:rsid w:val="00D16535"/>
    <w:rsid w:val="00D179DC"/>
    <w:rsid w:val="00D21103"/>
    <w:rsid w:val="00D2173F"/>
    <w:rsid w:val="00D21CE9"/>
    <w:rsid w:val="00D23D14"/>
    <w:rsid w:val="00D25EBE"/>
    <w:rsid w:val="00D312BF"/>
    <w:rsid w:val="00D32515"/>
    <w:rsid w:val="00D32567"/>
    <w:rsid w:val="00D40B58"/>
    <w:rsid w:val="00D42837"/>
    <w:rsid w:val="00D44E66"/>
    <w:rsid w:val="00D45F10"/>
    <w:rsid w:val="00D46875"/>
    <w:rsid w:val="00D4694E"/>
    <w:rsid w:val="00D5018A"/>
    <w:rsid w:val="00D503F2"/>
    <w:rsid w:val="00D51161"/>
    <w:rsid w:val="00D515DA"/>
    <w:rsid w:val="00D516CE"/>
    <w:rsid w:val="00D52231"/>
    <w:rsid w:val="00D5392E"/>
    <w:rsid w:val="00D570FF"/>
    <w:rsid w:val="00D62AAC"/>
    <w:rsid w:val="00D63458"/>
    <w:rsid w:val="00D63B63"/>
    <w:rsid w:val="00D6473D"/>
    <w:rsid w:val="00D647D0"/>
    <w:rsid w:val="00D66A4F"/>
    <w:rsid w:val="00D679DE"/>
    <w:rsid w:val="00D72D6F"/>
    <w:rsid w:val="00D7399C"/>
    <w:rsid w:val="00D74F06"/>
    <w:rsid w:val="00D76315"/>
    <w:rsid w:val="00D82CB5"/>
    <w:rsid w:val="00D8306B"/>
    <w:rsid w:val="00D83C6A"/>
    <w:rsid w:val="00D84E66"/>
    <w:rsid w:val="00D901AA"/>
    <w:rsid w:val="00D9178C"/>
    <w:rsid w:val="00D9243B"/>
    <w:rsid w:val="00D927EE"/>
    <w:rsid w:val="00D95872"/>
    <w:rsid w:val="00D96F75"/>
    <w:rsid w:val="00DA14C3"/>
    <w:rsid w:val="00DA1D36"/>
    <w:rsid w:val="00DA54AB"/>
    <w:rsid w:val="00DA5ACF"/>
    <w:rsid w:val="00DA5DDE"/>
    <w:rsid w:val="00DB1335"/>
    <w:rsid w:val="00DB1356"/>
    <w:rsid w:val="00DB320F"/>
    <w:rsid w:val="00DB426F"/>
    <w:rsid w:val="00DC02CD"/>
    <w:rsid w:val="00DC110D"/>
    <w:rsid w:val="00DC165E"/>
    <w:rsid w:val="00DC74C7"/>
    <w:rsid w:val="00DC7CAA"/>
    <w:rsid w:val="00DD063F"/>
    <w:rsid w:val="00DD11AD"/>
    <w:rsid w:val="00DD2D7A"/>
    <w:rsid w:val="00DD6A0D"/>
    <w:rsid w:val="00DD7689"/>
    <w:rsid w:val="00DD7EBE"/>
    <w:rsid w:val="00DE0875"/>
    <w:rsid w:val="00DE0FC7"/>
    <w:rsid w:val="00DE3C40"/>
    <w:rsid w:val="00DE44B8"/>
    <w:rsid w:val="00DE5E79"/>
    <w:rsid w:val="00DE7DA9"/>
    <w:rsid w:val="00DF05BA"/>
    <w:rsid w:val="00DF0E52"/>
    <w:rsid w:val="00DF0E91"/>
    <w:rsid w:val="00DF1BB0"/>
    <w:rsid w:val="00DF34A2"/>
    <w:rsid w:val="00DF4F5A"/>
    <w:rsid w:val="00DF4FB9"/>
    <w:rsid w:val="00DF5133"/>
    <w:rsid w:val="00DF52AF"/>
    <w:rsid w:val="00DF5B3C"/>
    <w:rsid w:val="00DF6CAF"/>
    <w:rsid w:val="00E00E24"/>
    <w:rsid w:val="00E04938"/>
    <w:rsid w:val="00E06B94"/>
    <w:rsid w:val="00E10E59"/>
    <w:rsid w:val="00E12925"/>
    <w:rsid w:val="00E13CB1"/>
    <w:rsid w:val="00E140ED"/>
    <w:rsid w:val="00E169F5"/>
    <w:rsid w:val="00E17ABD"/>
    <w:rsid w:val="00E24D99"/>
    <w:rsid w:val="00E25ACD"/>
    <w:rsid w:val="00E25CC2"/>
    <w:rsid w:val="00E27562"/>
    <w:rsid w:val="00E306C4"/>
    <w:rsid w:val="00E328ED"/>
    <w:rsid w:val="00E3486D"/>
    <w:rsid w:val="00E35008"/>
    <w:rsid w:val="00E377E3"/>
    <w:rsid w:val="00E40F08"/>
    <w:rsid w:val="00E42600"/>
    <w:rsid w:val="00E45002"/>
    <w:rsid w:val="00E468B7"/>
    <w:rsid w:val="00E500C1"/>
    <w:rsid w:val="00E52B2B"/>
    <w:rsid w:val="00E534FE"/>
    <w:rsid w:val="00E541C1"/>
    <w:rsid w:val="00E547C2"/>
    <w:rsid w:val="00E5543E"/>
    <w:rsid w:val="00E55CE4"/>
    <w:rsid w:val="00E562E6"/>
    <w:rsid w:val="00E6033B"/>
    <w:rsid w:val="00E605BD"/>
    <w:rsid w:val="00E611AD"/>
    <w:rsid w:val="00E62180"/>
    <w:rsid w:val="00E67068"/>
    <w:rsid w:val="00E74450"/>
    <w:rsid w:val="00E74C6E"/>
    <w:rsid w:val="00E80F0B"/>
    <w:rsid w:val="00E817A3"/>
    <w:rsid w:val="00E84366"/>
    <w:rsid w:val="00E85169"/>
    <w:rsid w:val="00E854F7"/>
    <w:rsid w:val="00E9295C"/>
    <w:rsid w:val="00E929F8"/>
    <w:rsid w:val="00E93851"/>
    <w:rsid w:val="00EA1C1B"/>
    <w:rsid w:val="00EA28E6"/>
    <w:rsid w:val="00EA2C8B"/>
    <w:rsid w:val="00EA4BC7"/>
    <w:rsid w:val="00EA64FD"/>
    <w:rsid w:val="00EA7B0E"/>
    <w:rsid w:val="00EB0843"/>
    <w:rsid w:val="00EB2669"/>
    <w:rsid w:val="00EB2BAF"/>
    <w:rsid w:val="00EB4402"/>
    <w:rsid w:val="00EB544C"/>
    <w:rsid w:val="00EB665B"/>
    <w:rsid w:val="00EB7F3D"/>
    <w:rsid w:val="00EC01BE"/>
    <w:rsid w:val="00EC1CFF"/>
    <w:rsid w:val="00EC2992"/>
    <w:rsid w:val="00EC2B7D"/>
    <w:rsid w:val="00EC4906"/>
    <w:rsid w:val="00ED03C2"/>
    <w:rsid w:val="00ED052C"/>
    <w:rsid w:val="00ED0EB8"/>
    <w:rsid w:val="00ED1A85"/>
    <w:rsid w:val="00ED47ED"/>
    <w:rsid w:val="00ED498D"/>
    <w:rsid w:val="00ED50CC"/>
    <w:rsid w:val="00EE0799"/>
    <w:rsid w:val="00EE3603"/>
    <w:rsid w:val="00EF0B55"/>
    <w:rsid w:val="00EF30AD"/>
    <w:rsid w:val="00EF519E"/>
    <w:rsid w:val="00F00F02"/>
    <w:rsid w:val="00F0300C"/>
    <w:rsid w:val="00F0319B"/>
    <w:rsid w:val="00F124C2"/>
    <w:rsid w:val="00F13971"/>
    <w:rsid w:val="00F154F1"/>
    <w:rsid w:val="00F159C4"/>
    <w:rsid w:val="00F166F7"/>
    <w:rsid w:val="00F17FCE"/>
    <w:rsid w:val="00F2089E"/>
    <w:rsid w:val="00F21B16"/>
    <w:rsid w:val="00F21E84"/>
    <w:rsid w:val="00F24941"/>
    <w:rsid w:val="00F24A16"/>
    <w:rsid w:val="00F308E5"/>
    <w:rsid w:val="00F30FC8"/>
    <w:rsid w:val="00F320EC"/>
    <w:rsid w:val="00F333E9"/>
    <w:rsid w:val="00F3537C"/>
    <w:rsid w:val="00F35E23"/>
    <w:rsid w:val="00F35F56"/>
    <w:rsid w:val="00F3751A"/>
    <w:rsid w:val="00F3755F"/>
    <w:rsid w:val="00F375AC"/>
    <w:rsid w:val="00F37DC9"/>
    <w:rsid w:val="00F40DF5"/>
    <w:rsid w:val="00F41C1A"/>
    <w:rsid w:val="00F42B67"/>
    <w:rsid w:val="00F4482B"/>
    <w:rsid w:val="00F44CFE"/>
    <w:rsid w:val="00F500F4"/>
    <w:rsid w:val="00F506E0"/>
    <w:rsid w:val="00F537C7"/>
    <w:rsid w:val="00F618AB"/>
    <w:rsid w:val="00F635DB"/>
    <w:rsid w:val="00F641C8"/>
    <w:rsid w:val="00F644F0"/>
    <w:rsid w:val="00F65A63"/>
    <w:rsid w:val="00F65FEE"/>
    <w:rsid w:val="00F660FF"/>
    <w:rsid w:val="00F67581"/>
    <w:rsid w:val="00F70A15"/>
    <w:rsid w:val="00F72477"/>
    <w:rsid w:val="00F728A3"/>
    <w:rsid w:val="00F73EBD"/>
    <w:rsid w:val="00F76313"/>
    <w:rsid w:val="00F83868"/>
    <w:rsid w:val="00F90B25"/>
    <w:rsid w:val="00F91ED2"/>
    <w:rsid w:val="00F92649"/>
    <w:rsid w:val="00F97B6F"/>
    <w:rsid w:val="00F97E7D"/>
    <w:rsid w:val="00FA0B98"/>
    <w:rsid w:val="00FA131E"/>
    <w:rsid w:val="00FA2F16"/>
    <w:rsid w:val="00FA4BB9"/>
    <w:rsid w:val="00FA4D49"/>
    <w:rsid w:val="00FB3141"/>
    <w:rsid w:val="00FB5DB9"/>
    <w:rsid w:val="00FC0E35"/>
    <w:rsid w:val="00FC32B2"/>
    <w:rsid w:val="00FC4B94"/>
    <w:rsid w:val="00FC66D5"/>
    <w:rsid w:val="00FC6734"/>
    <w:rsid w:val="00FC6EA1"/>
    <w:rsid w:val="00FD0954"/>
    <w:rsid w:val="00FD1FED"/>
    <w:rsid w:val="00FD2450"/>
    <w:rsid w:val="00FD289B"/>
    <w:rsid w:val="00FD30BA"/>
    <w:rsid w:val="00FD5DE5"/>
    <w:rsid w:val="00FD5E41"/>
    <w:rsid w:val="00FD6098"/>
    <w:rsid w:val="00FE0358"/>
    <w:rsid w:val="00FE4228"/>
    <w:rsid w:val="00FF1990"/>
    <w:rsid w:val="00FF3211"/>
    <w:rsid w:val="00FF3AD0"/>
    <w:rsid w:val="00FF3FA6"/>
    <w:rsid w:val="00FF4929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13B3E"/>
  <w15:docId w15:val="{82536A75-9E4E-4468-AE8C-A314E05E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4D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6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60.e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image" Target="media/image80.e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0.wmf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8.emf"/><Relationship Id="rId29" Type="http://schemas.openxmlformats.org/officeDocument/2006/relationships/image" Target="media/image1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kaikeishido/shinkoukaikeinews/index.html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0.wmf"/><Relationship Id="rId28" Type="http://schemas.openxmlformats.org/officeDocument/2006/relationships/image" Target="media/image12.wmf"/><Relationship Id="rId36" Type="http://schemas.openxmlformats.org/officeDocument/2006/relationships/image" Target="media/image18.wmf"/><Relationship Id="rId10" Type="http://schemas.openxmlformats.org/officeDocument/2006/relationships/hyperlink" Target="http://www.pref.osaka.lg.jp/kaikeishido/shinkoukaikeinews/index.html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30.wm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image" Target="media/image110.wmf"/><Relationship Id="rId30" Type="http://schemas.openxmlformats.org/officeDocument/2006/relationships/image" Target="media/image13.wmf"/><Relationship Id="rId35" Type="http://schemas.openxmlformats.org/officeDocument/2006/relationships/image" Target="media/image17.wmf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5DA5-F780-48B4-A8E6-2104178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水間　洋太</cp:lastModifiedBy>
  <cp:revision>33</cp:revision>
  <cp:lastPrinted>2020-01-10T06:21:00Z</cp:lastPrinted>
  <dcterms:created xsi:type="dcterms:W3CDTF">2020-01-10T04:38:00Z</dcterms:created>
  <dcterms:modified xsi:type="dcterms:W3CDTF">2020-01-10T08:06:00Z</dcterms:modified>
</cp:coreProperties>
</file>